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E569" w14:textId="7E6DAB3C" w:rsidR="00742F4A" w:rsidRDefault="00736B04" w:rsidP="004E0ADB">
      <w:pPr>
        <w:rPr>
          <w:b/>
        </w:rPr>
      </w:pPr>
      <w:r>
        <w:rPr>
          <w:b/>
        </w:rPr>
        <w:t>8</w:t>
      </w:r>
      <w:r w:rsidR="00742F4A">
        <w:rPr>
          <w:b/>
        </w:rPr>
        <w:t>0 Words</w:t>
      </w:r>
    </w:p>
    <w:p w14:paraId="4709E944" w14:textId="742CEA46" w:rsidR="0024794B" w:rsidRDefault="006760EB" w:rsidP="004E0ADB">
      <w:pPr>
        <w:rPr>
          <w:b/>
        </w:rPr>
      </w:pPr>
      <w:r>
        <w:rPr>
          <w:b/>
        </w:rPr>
        <w:t>TRADUSAUN LIAN TETU</w:t>
      </w:r>
      <w:r w:rsidR="00B05C27">
        <w:rPr>
          <w:b/>
        </w:rPr>
        <w:t>N</w:t>
      </w:r>
      <w:r w:rsidR="004E0ADB" w:rsidRPr="004E0ADB">
        <w:rPr>
          <w:b/>
        </w:rPr>
        <w:t xml:space="preserve"> BA </w:t>
      </w:r>
      <w:r>
        <w:rPr>
          <w:b/>
        </w:rPr>
        <w:t>Tetun</w:t>
      </w:r>
      <w:r w:rsidR="004F280B">
        <w:rPr>
          <w:b/>
        </w:rPr>
        <w:t xml:space="preserve"> </w:t>
      </w:r>
      <w:proofErr w:type="spellStart"/>
      <w:r w:rsidR="004F280B">
        <w:rPr>
          <w:b/>
        </w:rPr>
        <w:t>Terik</w:t>
      </w:r>
      <w:proofErr w:type="spellEnd"/>
      <w:r w:rsidR="0024794B">
        <w:rPr>
          <w:b/>
        </w:rPr>
        <w:t xml:space="preserve"> </w:t>
      </w:r>
    </w:p>
    <w:p w14:paraId="5D1FD141" w14:textId="28AB97EF" w:rsidR="00071F75" w:rsidRDefault="00071F75" w:rsidP="004E0ADB">
      <w:pPr>
        <w:rPr>
          <w:b/>
        </w:rPr>
      </w:pPr>
    </w:p>
    <w:p w14:paraId="7B58BB85" w14:textId="77777777" w:rsidR="00071F75" w:rsidRPr="009E6A6C" w:rsidRDefault="00071F75" w:rsidP="00071F75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51"/>
        <w:gridCol w:w="2955"/>
        <w:gridCol w:w="2866"/>
        <w:gridCol w:w="2978"/>
      </w:tblGrid>
      <w:tr w:rsidR="009959F3" w:rsidRPr="009E6A6C" w14:paraId="41885FBC" w14:textId="06173450" w:rsidTr="009959F3">
        <w:tc>
          <w:tcPr>
            <w:tcW w:w="551" w:type="dxa"/>
          </w:tcPr>
          <w:p w14:paraId="161EE697" w14:textId="13EFB8D0" w:rsidR="009959F3" w:rsidRPr="007B2141" w:rsidRDefault="009959F3" w:rsidP="00071F75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955" w:type="dxa"/>
          </w:tcPr>
          <w:p w14:paraId="3A80D957" w14:textId="628C7AD7" w:rsidR="009959F3" w:rsidRPr="007B2141" w:rsidRDefault="009959F3" w:rsidP="00071F75">
            <w:pPr>
              <w:rPr>
                <w:b/>
                <w:sz w:val="28"/>
                <w:szCs w:val="28"/>
              </w:rPr>
            </w:pPr>
            <w:r w:rsidRPr="007B2141">
              <w:rPr>
                <w:b/>
                <w:sz w:val="28"/>
                <w:szCs w:val="28"/>
              </w:rPr>
              <w:t>Tetu</w:t>
            </w:r>
            <w:r w:rsidR="00B05C27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866" w:type="dxa"/>
          </w:tcPr>
          <w:p w14:paraId="07231260" w14:textId="48D87C8D" w:rsidR="009959F3" w:rsidRDefault="006760EB" w:rsidP="00071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tu</w:t>
            </w:r>
            <w:r w:rsidR="00B05C27">
              <w:rPr>
                <w:b/>
                <w:sz w:val="28"/>
                <w:szCs w:val="28"/>
              </w:rPr>
              <w:t>n</w:t>
            </w:r>
            <w:r w:rsidR="004F28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F280B">
              <w:rPr>
                <w:b/>
                <w:sz w:val="28"/>
                <w:szCs w:val="28"/>
              </w:rPr>
              <w:t>Terik</w:t>
            </w:r>
            <w:proofErr w:type="spellEnd"/>
          </w:p>
        </w:tc>
        <w:tc>
          <w:tcPr>
            <w:tcW w:w="2978" w:type="dxa"/>
          </w:tcPr>
          <w:p w14:paraId="7C1EB811" w14:textId="4754468B" w:rsidR="009959F3" w:rsidRPr="007B2141" w:rsidRDefault="009959F3" w:rsidP="00071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</w:tr>
      <w:tr w:rsidR="009959F3" w14:paraId="43E54E04" w14:textId="567C0C3D" w:rsidTr="009959F3">
        <w:tc>
          <w:tcPr>
            <w:tcW w:w="551" w:type="dxa"/>
          </w:tcPr>
          <w:p w14:paraId="143913E7" w14:textId="75CD0F22" w:rsidR="009959F3" w:rsidRDefault="009959F3" w:rsidP="00D64426">
            <w:pPr>
              <w:spacing w:before="100" w:after="100"/>
              <w:jc w:val="left"/>
            </w:pPr>
            <w:r>
              <w:t>1</w:t>
            </w:r>
          </w:p>
        </w:tc>
        <w:tc>
          <w:tcPr>
            <w:tcW w:w="2955" w:type="dxa"/>
          </w:tcPr>
          <w:p w14:paraId="6CBD42E2" w14:textId="77777777" w:rsidR="009959F3" w:rsidRDefault="009959F3" w:rsidP="00071F75">
            <w:pPr>
              <w:jc w:val="left"/>
            </w:pPr>
            <w:r>
              <w:t xml:space="preserve">Uma Lulik </w:t>
            </w:r>
          </w:p>
        </w:tc>
        <w:tc>
          <w:tcPr>
            <w:tcW w:w="2866" w:type="dxa"/>
          </w:tcPr>
          <w:p w14:paraId="76ACB282" w14:textId="3309D0D2" w:rsidR="009959F3" w:rsidRDefault="00D60371" w:rsidP="00071F75">
            <w:pPr>
              <w:jc w:val="left"/>
            </w:pPr>
            <w:proofErr w:type="gramStart"/>
            <w:r>
              <w:t>Uma  Lulik</w:t>
            </w:r>
            <w:proofErr w:type="gramEnd"/>
          </w:p>
        </w:tc>
        <w:tc>
          <w:tcPr>
            <w:tcW w:w="2978" w:type="dxa"/>
          </w:tcPr>
          <w:p w14:paraId="33BBBA42" w14:textId="46885188" w:rsidR="009959F3" w:rsidRDefault="009959F3" w:rsidP="00071F75">
            <w:pPr>
              <w:jc w:val="left"/>
            </w:pPr>
            <w:r>
              <w:t>Sacred House (Origin House)</w:t>
            </w:r>
          </w:p>
        </w:tc>
      </w:tr>
      <w:tr w:rsidR="009959F3" w14:paraId="2D335E79" w14:textId="7DEEDED0" w:rsidTr="009959F3">
        <w:tc>
          <w:tcPr>
            <w:tcW w:w="551" w:type="dxa"/>
          </w:tcPr>
          <w:p w14:paraId="4EEED9B3" w14:textId="722FDFE9" w:rsidR="009959F3" w:rsidRDefault="009959F3" w:rsidP="00D64426">
            <w:pPr>
              <w:spacing w:before="100" w:after="100"/>
              <w:jc w:val="left"/>
            </w:pPr>
            <w:r>
              <w:t xml:space="preserve">2 </w:t>
            </w:r>
          </w:p>
        </w:tc>
        <w:tc>
          <w:tcPr>
            <w:tcW w:w="2955" w:type="dxa"/>
          </w:tcPr>
          <w:p w14:paraId="3C229799" w14:textId="77777777" w:rsidR="009959F3" w:rsidRDefault="009959F3" w:rsidP="00071F75">
            <w:pPr>
              <w:jc w:val="left"/>
            </w:pPr>
            <w:r>
              <w:t xml:space="preserve">Hun </w:t>
            </w:r>
          </w:p>
        </w:tc>
        <w:tc>
          <w:tcPr>
            <w:tcW w:w="2866" w:type="dxa"/>
          </w:tcPr>
          <w:p w14:paraId="04B4AE94" w14:textId="1A9CE14E" w:rsidR="009959F3" w:rsidRDefault="00D60371" w:rsidP="00071F75">
            <w:pPr>
              <w:jc w:val="left"/>
            </w:pPr>
            <w:r>
              <w:t xml:space="preserve">Hun </w:t>
            </w:r>
          </w:p>
        </w:tc>
        <w:tc>
          <w:tcPr>
            <w:tcW w:w="2978" w:type="dxa"/>
          </w:tcPr>
          <w:p w14:paraId="161E8DD2" w14:textId="1ED3B3FB" w:rsidR="009959F3" w:rsidRDefault="009959F3" w:rsidP="00071F75">
            <w:pPr>
              <w:jc w:val="left"/>
            </w:pPr>
            <w:r>
              <w:t>Trunk</w:t>
            </w:r>
            <w:r w:rsidR="000B03A6">
              <w:t>, Source</w:t>
            </w:r>
          </w:p>
        </w:tc>
      </w:tr>
      <w:tr w:rsidR="009959F3" w14:paraId="628DC3B7" w14:textId="4D80A73D" w:rsidTr="009959F3">
        <w:tc>
          <w:tcPr>
            <w:tcW w:w="551" w:type="dxa"/>
          </w:tcPr>
          <w:p w14:paraId="26BC0FBD" w14:textId="623581A7" w:rsidR="009959F3" w:rsidRDefault="009959F3" w:rsidP="00D64426">
            <w:pPr>
              <w:spacing w:before="100" w:after="100"/>
              <w:jc w:val="left"/>
            </w:pPr>
            <w:r>
              <w:t xml:space="preserve">3 </w:t>
            </w:r>
          </w:p>
        </w:tc>
        <w:tc>
          <w:tcPr>
            <w:tcW w:w="2955" w:type="dxa"/>
          </w:tcPr>
          <w:p w14:paraId="17B49FF4" w14:textId="77777777" w:rsidR="009959F3" w:rsidRDefault="009959F3" w:rsidP="00071F75">
            <w:pPr>
              <w:jc w:val="left"/>
            </w:pPr>
            <w:r>
              <w:t xml:space="preserve">Ahi Matan </w:t>
            </w:r>
          </w:p>
        </w:tc>
        <w:tc>
          <w:tcPr>
            <w:tcW w:w="2866" w:type="dxa"/>
          </w:tcPr>
          <w:p w14:paraId="6594C6B4" w14:textId="0F7C3F16" w:rsidR="009959F3" w:rsidRDefault="00D60371" w:rsidP="00071F75">
            <w:pPr>
              <w:jc w:val="left"/>
            </w:pPr>
            <w:r>
              <w:t>Hai Matan</w:t>
            </w:r>
          </w:p>
        </w:tc>
        <w:tc>
          <w:tcPr>
            <w:tcW w:w="2978" w:type="dxa"/>
          </w:tcPr>
          <w:p w14:paraId="07690266" w14:textId="7695A2D5" w:rsidR="009959F3" w:rsidRDefault="009959F3" w:rsidP="00071F75">
            <w:pPr>
              <w:jc w:val="left"/>
            </w:pPr>
            <w:r>
              <w:t>Hearth</w:t>
            </w:r>
          </w:p>
        </w:tc>
      </w:tr>
      <w:tr w:rsidR="009959F3" w14:paraId="7E0DFC9D" w14:textId="4A615741" w:rsidTr="009959F3">
        <w:tc>
          <w:tcPr>
            <w:tcW w:w="551" w:type="dxa"/>
          </w:tcPr>
          <w:p w14:paraId="739A3A50" w14:textId="3A4068E1" w:rsidR="009959F3" w:rsidRDefault="009959F3" w:rsidP="00D64426">
            <w:pPr>
              <w:spacing w:before="100" w:after="100"/>
              <w:jc w:val="left"/>
            </w:pPr>
            <w:r>
              <w:t xml:space="preserve">4 </w:t>
            </w:r>
          </w:p>
        </w:tc>
        <w:tc>
          <w:tcPr>
            <w:tcW w:w="2955" w:type="dxa"/>
          </w:tcPr>
          <w:p w14:paraId="7EBC1269" w14:textId="77777777" w:rsidR="009959F3" w:rsidRDefault="009959F3" w:rsidP="00071F75">
            <w:pPr>
              <w:jc w:val="left"/>
            </w:pPr>
            <w:r>
              <w:t xml:space="preserve">Matak Malirin </w:t>
            </w:r>
          </w:p>
        </w:tc>
        <w:tc>
          <w:tcPr>
            <w:tcW w:w="2866" w:type="dxa"/>
          </w:tcPr>
          <w:p w14:paraId="496DCF48" w14:textId="2C8CE8FD" w:rsidR="009959F3" w:rsidRDefault="00D60371" w:rsidP="00071F75">
            <w:pPr>
              <w:jc w:val="left"/>
            </w:pPr>
            <w:r>
              <w:t>Matak Malirin</w:t>
            </w:r>
          </w:p>
        </w:tc>
        <w:tc>
          <w:tcPr>
            <w:tcW w:w="2978" w:type="dxa"/>
          </w:tcPr>
          <w:p w14:paraId="101B3005" w14:textId="3AAC5483" w:rsidR="009959F3" w:rsidRDefault="009959F3" w:rsidP="00071F75">
            <w:pPr>
              <w:jc w:val="left"/>
            </w:pPr>
            <w:r>
              <w:t>Greening coolness (Vitality)</w:t>
            </w:r>
            <w:r w:rsidR="000B03A6">
              <w:t>, grace</w:t>
            </w:r>
          </w:p>
        </w:tc>
      </w:tr>
      <w:tr w:rsidR="009959F3" w14:paraId="775D4684" w14:textId="4FDCC3CB" w:rsidTr="009959F3">
        <w:tc>
          <w:tcPr>
            <w:tcW w:w="551" w:type="dxa"/>
          </w:tcPr>
          <w:p w14:paraId="79A11A34" w14:textId="0AA124AB" w:rsidR="009959F3" w:rsidRDefault="009959F3" w:rsidP="00D64426">
            <w:pPr>
              <w:spacing w:before="100" w:after="100"/>
              <w:jc w:val="left"/>
            </w:pPr>
            <w:r>
              <w:t>5</w:t>
            </w:r>
          </w:p>
        </w:tc>
        <w:tc>
          <w:tcPr>
            <w:tcW w:w="2955" w:type="dxa"/>
          </w:tcPr>
          <w:p w14:paraId="347730CE" w14:textId="6724F52A" w:rsidR="009959F3" w:rsidRDefault="009959F3" w:rsidP="00071F75">
            <w:pPr>
              <w:jc w:val="left"/>
            </w:pPr>
            <w:r>
              <w:t xml:space="preserve">Bee </w:t>
            </w:r>
          </w:p>
        </w:tc>
        <w:tc>
          <w:tcPr>
            <w:tcW w:w="2866" w:type="dxa"/>
          </w:tcPr>
          <w:p w14:paraId="16AE8FF3" w14:textId="34D2FC04" w:rsidR="009959F3" w:rsidRDefault="00D60371" w:rsidP="00071F75">
            <w:pPr>
              <w:jc w:val="left"/>
            </w:pPr>
            <w:r>
              <w:t>We</w:t>
            </w:r>
          </w:p>
        </w:tc>
        <w:tc>
          <w:tcPr>
            <w:tcW w:w="2978" w:type="dxa"/>
          </w:tcPr>
          <w:p w14:paraId="5B9828AC" w14:textId="1BB1FFC9" w:rsidR="009959F3" w:rsidRDefault="009959F3" w:rsidP="00071F75">
            <w:pPr>
              <w:jc w:val="left"/>
            </w:pPr>
            <w:r>
              <w:t>Water</w:t>
            </w:r>
          </w:p>
        </w:tc>
      </w:tr>
      <w:tr w:rsidR="009959F3" w14:paraId="67F5130E" w14:textId="39CC5620" w:rsidTr="009959F3">
        <w:tc>
          <w:tcPr>
            <w:tcW w:w="551" w:type="dxa"/>
          </w:tcPr>
          <w:p w14:paraId="506735B5" w14:textId="1B61156D" w:rsidR="009959F3" w:rsidRDefault="009959F3" w:rsidP="00D64426">
            <w:pPr>
              <w:spacing w:before="100" w:after="100"/>
              <w:jc w:val="left"/>
            </w:pPr>
            <w:r>
              <w:t xml:space="preserve">6 </w:t>
            </w:r>
          </w:p>
        </w:tc>
        <w:tc>
          <w:tcPr>
            <w:tcW w:w="2955" w:type="dxa"/>
          </w:tcPr>
          <w:p w14:paraId="22842F0E" w14:textId="77777777" w:rsidR="009959F3" w:rsidRDefault="009959F3" w:rsidP="00071F75">
            <w:pPr>
              <w:jc w:val="left"/>
            </w:pPr>
            <w:r>
              <w:t xml:space="preserve">Udan </w:t>
            </w:r>
          </w:p>
        </w:tc>
        <w:tc>
          <w:tcPr>
            <w:tcW w:w="2866" w:type="dxa"/>
          </w:tcPr>
          <w:p w14:paraId="51314DA3" w14:textId="1D1AF195" w:rsidR="009959F3" w:rsidRDefault="00D60371" w:rsidP="00071F75">
            <w:pPr>
              <w:jc w:val="left"/>
            </w:pPr>
            <w:r>
              <w:t xml:space="preserve">Udan </w:t>
            </w:r>
          </w:p>
        </w:tc>
        <w:tc>
          <w:tcPr>
            <w:tcW w:w="2978" w:type="dxa"/>
          </w:tcPr>
          <w:p w14:paraId="440DFECF" w14:textId="6B4856A8" w:rsidR="009959F3" w:rsidRDefault="009959F3" w:rsidP="00071F75">
            <w:pPr>
              <w:jc w:val="left"/>
            </w:pPr>
            <w:r>
              <w:t xml:space="preserve">Rain </w:t>
            </w:r>
          </w:p>
        </w:tc>
      </w:tr>
      <w:tr w:rsidR="009959F3" w14:paraId="67979C30" w14:textId="3BCFBC64" w:rsidTr="009959F3">
        <w:tc>
          <w:tcPr>
            <w:tcW w:w="551" w:type="dxa"/>
          </w:tcPr>
          <w:p w14:paraId="796FDDB7" w14:textId="65CDEBFB" w:rsidR="009959F3" w:rsidRDefault="009959F3" w:rsidP="00D64426">
            <w:pPr>
              <w:spacing w:before="100" w:after="100"/>
              <w:jc w:val="left"/>
            </w:pPr>
            <w:r>
              <w:t xml:space="preserve">7 </w:t>
            </w:r>
          </w:p>
        </w:tc>
        <w:tc>
          <w:tcPr>
            <w:tcW w:w="2955" w:type="dxa"/>
          </w:tcPr>
          <w:p w14:paraId="5399A127" w14:textId="77777777" w:rsidR="009959F3" w:rsidRDefault="009959F3" w:rsidP="00071F75">
            <w:pPr>
              <w:jc w:val="left"/>
            </w:pPr>
            <w:r>
              <w:t xml:space="preserve">Ahi </w:t>
            </w:r>
          </w:p>
        </w:tc>
        <w:tc>
          <w:tcPr>
            <w:tcW w:w="2866" w:type="dxa"/>
          </w:tcPr>
          <w:p w14:paraId="372B6FAC" w14:textId="2DB2A996" w:rsidR="009959F3" w:rsidRDefault="00D60371" w:rsidP="00071F75">
            <w:pPr>
              <w:jc w:val="left"/>
            </w:pPr>
            <w:r>
              <w:t xml:space="preserve">Hai </w:t>
            </w:r>
          </w:p>
        </w:tc>
        <w:tc>
          <w:tcPr>
            <w:tcW w:w="2978" w:type="dxa"/>
          </w:tcPr>
          <w:p w14:paraId="47C83B4C" w14:textId="239F73D5" w:rsidR="009959F3" w:rsidRDefault="009959F3" w:rsidP="00071F75">
            <w:pPr>
              <w:jc w:val="left"/>
            </w:pPr>
            <w:r>
              <w:t>Fire</w:t>
            </w:r>
          </w:p>
        </w:tc>
      </w:tr>
      <w:tr w:rsidR="009959F3" w14:paraId="5976245E" w14:textId="77777777" w:rsidTr="009959F3">
        <w:tc>
          <w:tcPr>
            <w:tcW w:w="551" w:type="dxa"/>
          </w:tcPr>
          <w:p w14:paraId="55A4D473" w14:textId="39327E39" w:rsidR="009959F3" w:rsidRDefault="009959F3" w:rsidP="00D64426">
            <w:pPr>
              <w:jc w:val="left"/>
            </w:pPr>
            <w:r>
              <w:t>8</w:t>
            </w:r>
          </w:p>
        </w:tc>
        <w:tc>
          <w:tcPr>
            <w:tcW w:w="2955" w:type="dxa"/>
          </w:tcPr>
          <w:p w14:paraId="2F771100" w14:textId="5A928E74" w:rsidR="009959F3" w:rsidRDefault="009959F3" w:rsidP="00071F75">
            <w:pPr>
              <w:jc w:val="left"/>
            </w:pPr>
            <w:r>
              <w:t>Han</w:t>
            </w:r>
          </w:p>
        </w:tc>
        <w:tc>
          <w:tcPr>
            <w:tcW w:w="2866" w:type="dxa"/>
          </w:tcPr>
          <w:p w14:paraId="35EBC8D5" w14:textId="0FD8D1A9" w:rsidR="009959F3" w:rsidRDefault="00D60371" w:rsidP="00071F75">
            <w:pPr>
              <w:jc w:val="left"/>
            </w:pPr>
            <w:proofErr w:type="spellStart"/>
            <w:r>
              <w:t>Ha</w:t>
            </w:r>
            <w:r w:rsidR="00AA0C05">
              <w:t>a</w:t>
            </w:r>
            <w:proofErr w:type="spellEnd"/>
            <w:r w:rsidR="00AA0C05">
              <w:t xml:space="preserve"> (to </w:t>
            </w:r>
            <w:proofErr w:type="gramStart"/>
            <w:r w:rsidR="00AA0C05">
              <w:t>eat)</w:t>
            </w:r>
            <w:r w:rsidR="00502709" w:rsidRPr="00E356C8">
              <w:rPr>
                <w:color w:val="FF0000"/>
              </w:rPr>
              <w:t>*</w:t>
            </w:r>
            <w:proofErr w:type="gramEnd"/>
            <w:r w:rsidR="00AA0C05">
              <w:t xml:space="preserve"> ,han = (food)</w:t>
            </w:r>
          </w:p>
        </w:tc>
        <w:tc>
          <w:tcPr>
            <w:tcW w:w="2978" w:type="dxa"/>
          </w:tcPr>
          <w:p w14:paraId="05D402F2" w14:textId="39275B71" w:rsidR="009959F3" w:rsidRDefault="009959F3" w:rsidP="00071F75">
            <w:pPr>
              <w:jc w:val="left"/>
            </w:pPr>
            <w:r>
              <w:t>To eat</w:t>
            </w:r>
          </w:p>
        </w:tc>
      </w:tr>
      <w:tr w:rsidR="009959F3" w14:paraId="2B13CE84" w14:textId="1D13F7EB" w:rsidTr="009959F3">
        <w:tc>
          <w:tcPr>
            <w:tcW w:w="551" w:type="dxa"/>
          </w:tcPr>
          <w:p w14:paraId="3E4FC583" w14:textId="64503D00" w:rsidR="009959F3" w:rsidRDefault="009959F3" w:rsidP="00D64426">
            <w:pPr>
              <w:spacing w:before="100" w:after="100"/>
              <w:jc w:val="left"/>
            </w:pPr>
            <w:r>
              <w:t>9</w:t>
            </w:r>
          </w:p>
        </w:tc>
        <w:tc>
          <w:tcPr>
            <w:tcW w:w="2955" w:type="dxa"/>
          </w:tcPr>
          <w:p w14:paraId="155917E5" w14:textId="77777777" w:rsidR="009959F3" w:rsidRDefault="009959F3" w:rsidP="00071F75">
            <w:pPr>
              <w:jc w:val="left"/>
            </w:pPr>
            <w:proofErr w:type="spellStart"/>
            <w:r>
              <w:t>Haré</w:t>
            </w:r>
            <w:proofErr w:type="spellEnd"/>
            <w:r>
              <w:t xml:space="preserve"> </w:t>
            </w:r>
          </w:p>
        </w:tc>
        <w:tc>
          <w:tcPr>
            <w:tcW w:w="2866" w:type="dxa"/>
          </w:tcPr>
          <w:p w14:paraId="23F332AC" w14:textId="126A7AF6" w:rsidR="009959F3" w:rsidRDefault="00D60371" w:rsidP="00071F75">
            <w:pPr>
              <w:jc w:val="left"/>
            </w:pPr>
            <w:r>
              <w:t>Hare</w:t>
            </w:r>
          </w:p>
        </w:tc>
        <w:tc>
          <w:tcPr>
            <w:tcW w:w="2978" w:type="dxa"/>
          </w:tcPr>
          <w:p w14:paraId="15F675D9" w14:textId="2E739A4C" w:rsidR="009959F3" w:rsidRDefault="009959F3" w:rsidP="00071F75">
            <w:pPr>
              <w:jc w:val="left"/>
            </w:pPr>
            <w:r>
              <w:t>Rice</w:t>
            </w:r>
          </w:p>
        </w:tc>
      </w:tr>
      <w:tr w:rsidR="009959F3" w14:paraId="482B76B2" w14:textId="2D72E89F" w:rsidTr="009959F3">
        <w:tc>
          <w:tcPr>
            <w:tcW w:w="551" w:type="dxa"/>
          </w:tcPr>
          <w:p w14:paraId="31E658C6" w14:textId="18A302A8" w:rsidR="009959F3" w:rsidRDefault="009959F3" w:rsidP="00D64426">
            <w:pPr>
              <w:spacing w:before="100" w:after="100"/>
              <w:jc w:val="left"/>
            </w:pPr>
            <w:r>
              <w:t>10</w:t>
            </w:r>
          </w:p>
        </w:tc>
        <w:tc>
          <w:tcPr>
            <w:tcW w:w="2955" w:type="dxa"/>
          </w:tcPr>
          <w:p w14:paraId="6CE86DF5" w14:textId="77777777" w:rsidR="009959F3" w:rsidRDefault="009959F3" w:rsidP="00071F75">
            <w:pPr>
              <w:jc w:val="left"/>
            </w:pPr>
            <w:proofErr w:type="spellStart"/>
            <w:r>
              <w:t>Fo’os</w:t>
            </w:r>
            <w:proofErr w:type="spellEnd"/>
            <w:r>
              <w:t xml:space="preserve"> </w:t>
            </w:r>
          </w:p>
        </w:tc>
        <w:tc>
          <w:tcPr>
            <w:tcW w:w="2866" w:type="dxa"/>
          </w:tcPr>
          <w:p w14:paraId="5ED97D73" w14:textId="40E788D5" w:rsidR="009959F3" w:rsidRDefault="00D60371" w:rsidP="00071F75">
            <w:pPr>
              <w:jc w:val="left"/>
            </w:pPr>
            <w:proofErr w:type="gramStart"/>
            <w:r>
              <w:t>Fo</w:t>
            </w:r>
            <w:r w:rsidR="00AA0C05">
              <w:t>o</w:t>
            </w:r>
            <w:r>
              <w:t>s</w:t>
            </w:r>
            <w:r w:rsidR="00AA0C05">
              <w:t xml:space="preserve">  =</w:t>
            </w:r>
            <w:proofErr w:type="gramEnd"/>
            <w:r w:rsidR="00AA0C05">
              <w:t xml:space="preserve"> husked grain;  foos hare = husked rice, foos  tora (husked millet), foos  batar  (husked and  stone-grained corn),  foos batar </w:t>
            </w:r>
            <w:proofErr w:type="spellStart"/>
            <w:r w:rsidR="00AA0C05">
              <w:t>waii</w:t>
            </w:r>
            <w:proofErr w:type="spellEnd"/>
            <w:r w:rsidR="00AA0C05">
              <w:t xml:space="preserve"> (husked sorghum)</w:t>
            </w:r>
          </w:p>
        </w:tc>
        <w:tc>
          <w:tcPr>
            <w:tcW w:w="2978" w:type="dxa"/>
          </w:tcPr>
          <w:p w14:paraId="2BCF3B87" w14:textId="14997991" w:rsidR="009959F3" w:rsidRDefault="009959F3" w:rsidP="00071F75">
            <w:pPr>
              <w:jc w:val="left"/>
            </w:pPr>
            <w:r>
              <w:t>Husked rice</w:t>
            </w:r>
          </w:p>
        </w:tc>
      </w:tr>
      <w:tr w:rsidR="009959F3" w14:paraId="00636925" w14:textId="60290B15" w:rsidTr="009959F3">
        <w:tc>
          <w:tcPr>
            <w:tcW w:w="551" w:type="dxa"/>
          </w:tcPr>
          <w:p w14:paraId="61CD05B2" w14:textId="4A08ABD0" w:rsidR="009959F3" w:rsidRDefault="009959F3" w:rsidP="00D64426">
            <w:pPr>
              <w:spacing w:before="100" w:after="100"/>
              <w:jc w:val="left"/>
            </w:pPr>
            <w:r>
              <w:t>11</w:t>
            </w:r>
          </w:p>
        </w:tc>
        <w:tc>
          <w:tcPr>
            <w:tcW w:w="2955" w:type="dxa"/>
          </w:tcPr>
          <w:p w14:paraId="11606E22" w14:textId="77777777" w:rsidR="009959F3" w:rsidRDefault="009959F3" w:rsidP="00071F75">
            <w:pPr>
              <w:jc w:val="left"/>
            </w:pPr>
            <w:r>
              <w:t xml:space="preserve">Natar </w:t>
            </w:r>
          </w:p>
        </w:tc>
        <w:tc>
          <w:tcPr>
            <w:tcW w:w="2866" w:type="dxa"/>
          </w:tcPr>
          <w:p w14:paraId="3D9A3D0E" w14:textId="5729D5A7" w:rsidR="009959F3" w:rsidRDefault="00D60371" w:rsidP="00E356C8">
            <w:pPr>
              <w:jc w:val="left"/>
            </w:pPr>
            <w:r>
              <w:t>Hare We</w:t>
            </w:r>
            <w:r w:rsidR="001F7580">
              <w:t xml:space="preserve"> = Wet rice </w:t>
            </w:r>
            <w:proofErr w:type="gramStart"/>
            <w:r w:rsidR="001F7580">
              <w:t>field  which</w:t>
            </w:r>
            <w:proofErr w:type="gramEnd"/>
            <w:r w:rsidR="001F7580">
              <w:t xml:space="preserve"> could be rain-fed  or irrigated rice field.  </w:t>
            </w:r>
            <w:r>
              <w:t xml:space="preserve"> Hare Rai Mara</w:t>
            </w:r>
            <w:r w:rsidR="000B03A6">
              <w:t xml:space="preserve"> = swidd</w:t>
            </w:r>
            <w:r w:rsidR="001F7580">
              <w:t>en rice field</w:t>
            </w:r>
            <w:r w:rsidR="00502709">
              <w:t>; natar</w:t>
            </w:r>
            <w:r w:rsidR="006D6EF9">
              <w:t xml:space="preserve">: </w:t>
            </w:r>
            <w:r w:rsidR="00361C4A">
              <w:t>(</w:t>
            </w:r>
            <w:r w:rsidR="00E356C8">
              <w:t>1</w:t>
            </w:r>
            <w:r w:rsidR="00502709">
              <w:t xml:space="preserve">) </w:t>
            </w:r>
            <w:r w:rsidR="00361C4A">
              <w:t xml:space="preserve">noun = a group, </w:t>
            </w:r>
            <w:proofErr w:type="spellStart"/>
            <w:proofErr w:type="gramStart"/>
            <w:r w:rsidR="00361C4A">
              <w:t>e.g</w:t>
            </w:r>
            <w:proofErr w:type="spellEnd"/>
            <w:r w:rsidR="00361C4A">
              <w:t>::</w:t>
            </w:r>
            <w:proofErr w:type="gramEnd"/>
            <w:r w:rsidR="00361C4A">
              <w:t xml:space="preserve"> karau natar ida =  a group of buffalo, ema  </w:t>
            </w:r>
            <w:proofErr w:type="spellStart"/>
            <w:r w:rsidR="00361C4A">
              <w:t>natari</w:t>
            </w:r>
            <w:proofErr w:type="spellEnd"/>
            <w:r w:rsidR="00361C4A">
              <w:t xml:space="preserve"> ida = a group of people, </w:t>
            </w:r>
            <w:proofErr w:type="spellStart"/>
            <w:r w:rsidR="00361C4A">
              <w:t>etc</w:t>
            </w:r>
            <w:proofErr w:type="spellEnd"/>
            <w:r w:rsidR="00361C4A">
              <w:t>)</w:t>
            </w:r>
            <w:r w:rsidR="006D6EF9">
              <w:t>; (2)</w:t>
            </w:r>
            <w:r w:rsidR="006D6EF9" w:rsidRPr="006D6EF9">
              <w:t xml:space="preserve"> to  gather into a group, to group</w:t>
            </w:r>
            <w:r w:rsidR="006D6EF9">
              <w:t xml:space="preserve"> adding the letters ma before natar (</w:t>
            </w:r>
            <w:proofErr w:type="spellStart"/>
            <w:r w:rsidR="006D6EF9">
              <w:t>manatar</w:t>
            </w:r>
            <w:proofErr w:type="spellEnd"/>
            <w:r w:rsidR="006D6EF9">
              <w:t>)</w:t>
            </w:r>
            <w:r w:rsidR="006D6EF9" w:rsidRPr="006D6EF9">
              <w:rPr>
                <w:color w:val="FF0000"/>
              </w:rPr>
              <w:t>**</w:t>
            </w:r>
            <w:r w:rsidR="006D6EF9" w:rsidRPr="006D6EF9">
              <w:t xml:space="preserve">  </w:t>
            </w:r>
            <w:r w:rsidR="00361C4A">
              <w:t>.</w:t>
            </w:r>
          </w:p>
        </w:tc>
        <w:tc>
          <w:tcPr>
            <w:tcW w:w="2978" w:type="dxa"/>
          </w:tcPr>
          <w:p w14:paraId="3B6DDA7B" w14:textId="3ED97CB0" w:rsidR="009959F3" w:rsidRDefault="009959F3" w:rsidP="00071F75">
            <w:pPr>
              <w:jc w:val="left"/>
            </w:pPr>
            <w:r>
              <w:t>Wet rice field</w:t>
            </w:r>
          </w:p>
        </w:tc>
      </w:tr>
      <w:tr w:rsidR="009959F3" w14:paraId="5837D142" w14:textId="1E7B4705" w:rsidTr="009959F3">
        <w:tc>
          <w:tcPr>
            <w:tcW w:w="551" w:type="dxa"/>
          </w:tcPr>
          <w:p w14:paraId="6233A60F" w14:textId="2218903C" w:rsidR="009959F3" w:rsidRDefault="009959F3" w:rsidP="00D64426">
            <w:pPr>
              <w:spacing w:before="100" w:after="100"/>
              <w:jc w:val="left"/>
            </w:pPr>
            <w:r>
              <w:t>12</w:t>
            </w:r>
          </w:p>
        </w:tc>
        <w:tc>
          <w:tcPr>
            <w:tcW w:w="2955" w:type="dxa"/>
          </w:tcPr>
          <w:p w14:paraId="72766EA1" w14:textId="0F36BDC2" w:rsidR="009959F3" w:rsidRDefault="009959F3" w:rsidP="00071F75">
            <w:pPr>
              <w:jc w:val="left"/>
            </w:pPr>
            <w:r>
              <w:t xml:space="preserve">Bee Matan </w:t>
            </w:r>
          </w:p>
        </w:tc>
        <w:tc>
          <w:tcPr>
            <w:tcW w:w="2866" w:type="dxa"/>
          </w:tcPr>
          <w:p w14:paraId="19591AFE" w14:textId="6E522B9C" w:rsidR="009959F3" w:rsidRDefault="00D60371" w:rsidP="00071F75">
            <w:pPr>
              <w:jc w:val="left"/>
            </w:pPr>
            <w:r>
              <w:t xml:space="preserve">We </w:t>
            </w:r>
            <w:proofErr w:type="spellStart"/>
            <w:r>
              <w:t>Uas</w:t>
            </w:r>
            <w:proofErr w:type="spellEnd"/>
            <w:r w:rsidR="00AA0C05">
              <w:t>, also We Matan</w:t>
            </w:r>
            <w:r w:rsidR="001F7580">
              <w:t xml:space="preserve">, but big spring is usually called We </w:t>
            </w:r>
            <w:proofErr w:type="spellStart"/>
            <w:r w:rsidR="001F7580">
              <w:t>Uas</w:t>
            </w:r>
            <w:proofErr w:type="spellEnd"/>
            <w:r w:rsidR="001F7580">
              <w:t xml:space="preserve">. </w:t>
            </w:r>
          </w:p>
        </w:tc>
        <w:tc>
          <w:tcPr>
            <w:tcW w:w="2978" w:type="dxa"/>
          </w:tcPr>
          <w:p w14:paraId="447F06E1" w14:textId="745C709D" w:rsidR="009959F3" w:rsidRDefault="009959F3" w:rsidP="00071F75">
            <w:pPr>
              <w:jc w:val="left"/>
            </w:pPr>
            <w:r>
              <w:t>Spring</w:t>
            </w:r>
          </w:p>
        </w:tc>
      </w:tr>
      <w:tr w:rsidR="009959F3" w14:paraId="4CB5AD7B" w14:textId="0B238279" w:rsidTr="009959F3">
        <w:tc>
          <w:tcPr>
            <w:tcW w:w="551" w:type="dxa"/>
          </w:tcPr>
          <w:p w14:paraId="7063C3EA" w14:textId="03FCB367" w:rsidR="009959F3" w:rsidRDefault="009959F3" w:rsidP="00D64426">
            <w:pPr>
              <w:spacing w:before="100" w:after="100"/>
              <w:jc w:val="left"/>
            </w:pPr>
            <w:r>
              <w:t>13</w:t>
            </w:r>
          </w:p>
        </w:tc>
        <w:tc>
          <w:tcPr>
            <w:tcW w:w="2955" w:type="dxa"/>
          </w:tcPr>
          <w:p w14:paraId="3E5FDA46" w14:textId="234A6B54" w:rsidR="009959F3" w:rsidRDefault="009959F3" w:rsidP="00071F75">
            <w:pPr>
              <w:jc w:val="left"/>
            </w:pPr>
            <w:r>
              <w:t>Mota</w:t>
            </w:r>
          </w:p>
        </w:tc>
        <w:tc>
          <w:tcPr>
            <w:tcW w:w="2866" w:type="dxa"/>
          </w:tcPr>
          <w:p w14:paraId="393F68CB" w14:textId="123AA6A2" w:rsidR="009959F3" w:rsidRDefault="00D60371" w:rsidP="00071F75">
            <w:pPr>
              <w:jc w:val="left"/>
            </w:pPr>
            <w:r>
              <w:t xml:space="preserve">Mota </w:t>
            </w:r>
          </w:p>
        </w:tc>
        <w:tc>
          <w:tcPr>
            <w:tcW w:w="2978" w:type="dxa"/>
          </w:tcPr>
          <w:p w14:paraId="7E45896A" w14:textId="6C84AF21" w:rsidR="009959F3" w:rsidRDefault="009959F3" w:rsidP="00071F75">
            <w:pPr>
              <w:jc w:val="left"/>
            </w:pPr>
            <w:r>
              <w:t>River</w:t>
            </w:r>
          </w:p>
        </w:tc>
      </w:tr>
      <w:tr w:rsidR="009959F3" w14:paraId="68EEF29B" w14:textId="77777777" w:rsidTr="009959F3">
        <w:tc>
          <w:tcPr>
            <w:tcW w:w="551" w:type="dxa"/>
          </w:tcPr>
          <w:p w14:paraId="10C0A865" w14:textId="62B7C8B2" w:rsidR="009959F3" w:rsidRDefault="009959F3" w:rsidP="00D64426">
            <w:pPr>
              <w:jc w:val="left"/>
            </w:pPr>
            <w:r>
              <w:t>14</w:t>
            </w:r>
          </w:p>
        </w:tc>
        <w:tc>
          <w:tcPr>
            <w:tcW w:w="2955" w:type="dxa"/>
          </w:tcPr>
          <w:p w14:paraId="4A08F2EC" w14:textId="344049D2" w:rsidR="009959F3" w:rsidRDefault="009959F3" w:rsidP="00071F75">
            <w:pPr>
              <w:jc w:val="left"/>
            </w:pPr>
            <w:r>
              <w:t>Toos</w:t>
            </w:r>
          </w:p>
        </w:tc>
        <w:tc>
          <w:tcPr>
            <w:tcW w:w="2866" w:type="dxa"/>
          </w:tcPr>
          <w:p w14:paraId="7247E9DA" w14:textId="6E87990A" w:rsidR="009959F3" w:rsidRDefault="00D60371" w:rsidP="00071F75">
            <w:pPr>
              <w:jc w:val="left"/>
            </w:pPr>
            <w:r>
              <w:t>Toos</w:t>
            </w:r>
            <w:r w:rsidR="00502709">
              <w:t>: (1) toos batar plus other muti-crops (</w:t>
            </w:r>
            <w:proofErr w:type="spellStart"/>
            <w:r w:rsidR="00502709">
              <w:t>swidde</w:t>
            </w:r>
            <w:proofErr w:type="spellEnd"/>
            <w:r w:rsidR="00502709">
              <w:t xml:space="preserve"> garden for corn plus other crops together, such as beans, </w:t>
            </w:r>
            <w:proofErr w:type="gramStart"/>
            <w:r w:rsidR="00502709">
              <w:t xml:space="preserve">casavas, </w:t>
            </w:r>
            <w:r w:rsidR="00E119A2">
              <w:t xml:space="preserve"> sorghum</w:t>
            </w:r>
            <w:proofErr w:type="gramEnd"/>
            <w:r w:rsidR="00E119A2">
              <w:t xml:space="preserve">, </w:t>
            </w:r>
            <w:r w:rsidR="00502709">
              <w:t xml:space="preserve">varieties of taro, </w:t>
            </w:r>
            <w:proofErr w:type="spellStart"/>
            <w:r w:rsidR="00502709">
              <w:t>pumkin</w:t>
            </w:r>
            <w:proofErr w:type="spellEnd"/>
            <w:r w:rsidR="00502709">
              <w:t xml:space="preserve">, </w:t>
            </w:r>
            <w:proofErr w:type="spellStart"/>
            <w:r w:rsidR="00502709">
              <w:t>etc</w:t>
            </w:r>
            <w:proofErr w:type="spellEnd"/>
            <w:r w:rsidR="00502709">
              <w:t xml:space="preserve">), (2) toos hare (swidden </w:t>
            </w:r>
            <w:r w:rsidR="00502709">
              <w:lastRenderedPageBreak/>
              <w:t>garden for rice plus other crops,</w:t>
            </w:r>
            <w:r w:rsidR="00E119A2">
              <w:t xml:space="preserve"> such as tora or  millet, </w:t>
            </w:r>
            <w:r w:rsidR="00502709">
              <w:t xml:space="preserve"> casavas, cucumber, beans, </w:t>
            </w:r>
            <w:proofErr w:type="spellStart"/>
            <w:r w:rsidR="00502709">
              <w:t>etc</w:t>
            </w:r>
            <w:proofErr w:type="spellEnd"/>
            <w:r w:rsidR="00502709">
              <w:t>)</w:t>
            </w:r>
          </w:p>
        </w:tc>
        <w:tc>
          <w:tcPr>
            <w:tcW w:w="2978" w:type="dxa"/>
          </w:tcPr>
          <w:p w14:paraId="545C2578" w14:textId="45E160B5" w:rsidR="009959F3" w:rsidRDefault="009959F3" w:rsidP="00071F75">
            <w:pPr>
              <w:jc w:val="left"/>
            </w:pPr>
            <w:r>
              <w:lastRenderedPageBreak/>
              <w:t>Swidden gardens</w:t>
            </w:r>
          </w:p>
        </w:tc>
      </w:tr>
      <w:tr w:rsidR="009959F3" w14:paraId="294842BC" w14:textId="77777777" w:rsidTr="009959F3">
        <w:tc>
          <w:tcPr>
            <w:tcW w:w="551" w:type="dxa"/>
          </w:tcPr>
          <w:p w14:paraId="55EA5F69" w14:textId="3FE675F1" w:rsidR="009959F3" w:rsidRDefault="009959F3" w:rsidP="00D64426">
            <w:pPr>
              <w:spacing w:before="100" w:after="100"/>
              <w:jc w:val="left"/>
            </w:pPr>
            <w:r>
              <w:t>15</w:t>
            </w:r>
          </w:p>
        </w:tc>
        <w:tc>
          <w:tcPr>
            <w:tcW w:w="2955" w:type="dxa"/>
          </w:tcPr>
          <w:p w14:paraId="1B5B3469" w14:textId="1BBBA79C" w:rsidR="009959F3" w:rsidRDefault="009959F3" w:rsidP="00071F75">
            <w:pPr>
              <w:jc w:val="left"/>
            </w:pPr>
            <w:r>
              <w:t>Batar</w:t>
            </w:r>
          </w:p>
        </w:tc>
        <w:tc>
          <w:tcPr>
            <w:tcW w:w="2866" w:type="dxa"/>
          </w:tcPr>
          <w:p w14:paraId="212614C2" w14:textId="7908B1F5" w:rsidR="009959F3" w:rsidRDefault="00D60371" w:rsidP="00071F75">
            <w:pPr>
              <w:jc w:val="left"/>
            </w:pPr>
            <w:r>
              <w:t>Batar</w:t>
            </w:r>
          </w:p>
        </w:tc>
        <w:tc>
          <w:tcPr>
            <w:tcW w:w="2978" w:type="dxa"/>
          </w:tcPr>
          <w:p w14:paraId="14F65DE3" w14:textId="778E1770" w:rsidR="009959F3" w:rsidRDefault="009959F3" w:rsidP="00071F75">
            <w:pPr>
              <w:jc w:val="left"/>
            </w:pPr>
            <w:r>
              <w:t>Maize</w:t>
            </w:r>
          </w:p>
        </w:tc>
      </w:tr>
      <w:tr w:rsidR="009959F3" w14:paraId="795B549C" w14:textId="3C2A5533" w:rsidTr="009959F3">
        <w:tc>
          <w:tcPr>
            <w:tcW w:w="551" w:type="dxa"/>
          </w:tcPr>
          <w:p w14:paraId="15A83815" w14:textId="5910E676" w:rsidR="009959F3" w:rsidRDefault="009959F3" w:rsidP="00D64426">
            <w:pPr>
              <w:spacing w:before="100" w:after="100"/>
              <w:jc w:val="left"/>
            </w:pPr>
            <w:r>
              <w:t xml:space="preserve">16 </w:t>
            </w:r>
          </w:p>
        </w:tc>
        <w:tc>
          <w:tcPr>
            <w:tcW w:w="2955" w:type="dxa"/>
          </w:tcPr>
          <w:p w14:paraId="717C4AE1" w14:textId="77777777" w:rsidR="009959F3" w:rsidRDefault="009959F3" w:rsidP="00071F75">
            <w:pPr>
              <w:jc w:val="left"/>
            </w:pPr>
            <w:r>
              <w:t xml:space="preserve">Fatuk </w:t>
            </w:r>
          </w:p>
        </w:tc>
        <w:tc>
          <w:tcPr>
            <w:tcW w:w="2866" w:type="dxa"/>
          </w:tcPr>
          <w:p w14:paraId="1FCAB782" w14:textId="4056A64D" w:rsidR="009959F3" w:rsidRDefault="00D60371" w:rsidP="00071F75">
            <w:pPr>
              <w:jc w:val="left"/>
            </w:pPr>
            <w:r>
              <w:t>Fatuk</w:t>
            </w:r>
            <w:r w:rsidR="00AA0C05">
              <w:t xml:space="preserve"> or Fatu (stone, rock)</w:t>
            </w:r>
          </w:p>
        </w:tc>
        <w:tc>
          <w:tcPr>
            <w:tcW w:w="2978" w:type="dxa"/>
          </w:tcPr>
          <w:p w14:paraId="48517DFE" w14:textId="60F12FFC" w:rsidR="009959F3" w:rsidRDefault="009959F3" w:rsidP="00071F75">
            <w:pPr>
              <w:jc w:val="left"/>
            </w:pPr>
            <w:r>
              <w:t>Rocks</w:t>
            </w:r>
          </w:p>
        </w:tc>
      </w:tr>
      <w:tr w:rsidR="009959F3" w14:paraId="155BD126" w14:textId="77777777" w:rsidTr="009959F3">
        <w:tc>
          <w:tcPr>
            <w:tcW w:w="551" w:type="dxa"/>
          </w:tcPr>
          <w:p w14:paraId="29D2705D" w14:textId="7F3A12A8" w:rsidR="009959F3" w:rsidRDefault="009959F3" w:rsidP="00D64426">
            <w:pPr>
              <w:jc w:val="left"/>
            </w:pPr>
            <w:r>
              <w:t>17</w:t>
            </w:r>
          </w:p>
        </w:tc>
        <w:tc>
          <w:tcPr>
            <w:tcW w:w="2955" w:type="dxa"/>
          </w:tcPr>
          <w:p w14:paraId="092D69E5" w14:textId="29E00A6E" w:rsidR="009959F3" w:rsidRDefault="009959F3" w:rsidP="00071F75">
            <w:pPr>
              <w:jc w:val="left"/>
            </w:pPr>
            <w:r>
              <w:t>Loron</w:t>
            </w:r>
          </w:p>
        </w:tc>
        <w:tc>
          <w:tcPr>
            <w:tcW w:w="2866" w:type="dxa"/>
          </w:tcPr>
          <w:p w14:paraId="1D561094" w14:textId="3BD53132" w:rsidR="009959F3" w:rsidRDefault="00D60371" w:rsidP="00071F75">
            <w:pPr>
              <w:jc w:val="left"/>
            </w:pPr>
            <w:r>
              <w:t>Loro</w:t>
            </w:r>
            <w:r w:rsidR="00E119A2">
              <w:t xml:space="preserve"> = </w:t>
            </w:r>
            <w:proofErr w:type="gramStart"/>
            <w:r w:rsidR="00E119A2">
              <w:t xml:space="preserve">sun,   </w:t>
            </w:r>
            <w:proofErr w:type="gramEnd"/>
            <w:r w:rsidR="00E119A2">
              <w:t xml:space="preserve">spiritually sacred and enlightening king or queen is also called Loro, such as Loro We Hali, Loro </w:t>
            </w:r>
            <w:proofErr w:type="spellStart"/>
            <w:r w:rsidR="00E119A2">
              <w:t>Lakekun</w:t>
            </w:r>
            <w:proofErr w:type="spellEnd"/>
            <w:r w:rsidR="00E119A2">
              <w:t xml:space="preserve">, Loro </w:t>
            </w:r>
            <w:proofErr w:type="spellStart"/>
            <w:r w:rsidR="00E119A2">
              <w:t>Lookeu</w:t>
            </w:r>
            <w:proofErr w:type="spellEnd"/>
            <w:r w:rsidR="00E119A2">
              <w:t xml:space="preserve">. </w:t>
            </w:r>
            <w:r>
              <w:t xml:space="preserve">Loron = </w:t>
            </w:r>
            <w:proofErr w:type="gramStart"/>
            <w:r>
              <w:t>day time</w:t>
            </w:r>
            <w:proofErr w:type="gramEnd"/>
            <w:r w:rsidR="00E119A2">
              <w:t>.</w:t>
            </w:r>
          </w:p>
        </w:tc>
        <w:tc>
          <w:tcPr>
            <w:tcW w:w="2978" w:type="dxa"/>
          </w:tcPr>
          <w:p w14:paraId="2E441BF5" w14:textId="0DDAC8CD" w:rsidR="009959F3" w:rsidRDefault="009959F3" w:rsidP="00071F75">
            <w:pPr>
              <w:jc w:val="left"/>
            </w:pPr>
            <w:r>
              <w:t>Sun</w:t>
            </w:r>
          </w:p>
        </w:tc>
      </w:tr>
      <w:tr w:rsidR="009959F3" w14:paraId="69246403" w14:textId="77777777" w:rsidTr="009959F3">
        <w:tc>
          <w:tcPr>
            <w:tcW w:w="551" w:type="dxa"/>
          </w:tcPr>
          <w:p w14:paraId="3EAEC081" w14:textId="52A72003" w:rsidR="009959F3" w:rsidRDefault="009959F3" w:rsidP="00D64426">
            <w:pPr>
              <w:jc w:val="left"/>
            </w:pPr>
            <w:r>
              <w:t>18</w:t>
            </w:r>
          </w:p>
        </w:tc>
        <w:tc>
          <w:tcPr>
            <w:tcW w:w="2955" w:type="dxa"/>
          </w:tcPr>
          <w:p w14:paraId="511BFBF7" w14:textId="6FE60E1B" w:rsidR="009959F3" w:rsidRDefault="009959F3" w:rsidP="00071F75">
            <w:pPr>
              <w:jc w:val="left"/>
            </w:pPr>
            <w:r>
              <w:t>Fulan</w:t>
            </w:r>
          </w:p>
        </w:tc>
        <w:tc>
          <w:tcPr>
            <w:tcW w:w="2866" w:type="dxa"/>
          </w:tcPr>
          <w:p w14:paraId="4B3B817B" w14:textId="58432568" w:rsidR="009959F3" w:rsidRDefault="00D60371" w:rsidP="00071F75">
            <w:pPr>
              <w:jc w:val="left"/>
            </w:pPr>
            <w:r>
              <w:t xml:space="preserve">Fulan </w:t>
            </w:r>
          </w:p>
        </w:tc>
        <w:tc>
          <w:tcPr>
            <w:tcW w:w="2978" w:type="dxa"/>
          </w:tcPr>
          <w:p w14:paraId="399E188F" w14:textId="69505E38" w:rsidR="009959F3" w:rsidRDefault="009959F3" w:rsidP="00071F75">
            <w:pPr>
              <w:jc w:val="left"/>
            </w:pPr>
            <w:r>
              <w:t>Moon</w:t>
            </w:r>
          </w:p>
        </w:tc>
      </w:tr>
      <w:tr w:rsidR="009959F3" w14:paraId="4CD469C3" w14:textId="77777777" w:rsidTr="009959F3">
        <w:tc>
          <w:tcPr>
            <w:tcW w:w="551" w:type="dxa"/>
          </w:tcPr>
          <w:p w14:paraId="673325F9" w14:textId="102AF7E1" w:rsidR="009959F3" w:rsidRDefault="009959F3" w:rsidP="00D64426">
            <w:pPr>
              <w:jc w:val="left"/>
            </w:pPr>
            <w:r>
              <w:t>19</w:t>
            </w:r>
          </w:p>
        </w:tc>
        <w:tc>
          <w:tcPr>
            <w:tcW w:w="2955" w:type="dxa"/>
          </w:tcPr>
          <w:p w14:paraId="30449D65" w14:textId="0539D63C" w:rsidR="009959F3" w:rsidRDefault="009959F3" w:rsidP="00071F75">
            <w:pPr>
              <w:jc w:val="left"/>
            </w:pPr>
            <w:r>
              <w:t>Fitun</w:t>
            </w:r>
          </w:p>
        </w:tc>
        <w:tc>
          <w:tcPr>
            <w:tcW w:w="2866" w:type="dxa"/>
          </w:tcPr>
          <w:p w14:paraId="1628F359" w14:textId="22FEF72B" w:rsidR="009959F3" w:rsidRDefault="00D60371" w:rsidP="00071F75">
            <w:pPr>
              <w:jc w:val="left"/>
            </w:pPr>
            <w:r>
              <w:t xml:space="preserve">Fitun </w:t>
            </w:r>
          </w:p>
        </w:tc>
        <w:tc>
          <w:tcPr>
            <w:tcW w:w="2978" w:type="dxa"/>
          </w:tcPr>
          <w:p w14:paraId="535700A9" w14:textId="04E667CE" w:rsidR="009959F3" w:rsidRDefault="009959F3" w:rsidP="00071F75">
            <w:pPr>
              <w:jc w:val="left"/>
            </w:pPr>
            <w:r>
              <w:t>Stars</w:t>
            </w:r>
          </w:p>
        </w:tc>
      </w:tr>
      <w:tr w:rsidR="009959F3" w14:paraId="159F26BF" w14:textId="77777777" w:rsidTr="009959F3">
        <w:tc>
          <w:tcPr>
            <w:tcW w:w="551" w:type="dxa"/>
          </w:tcPr>
          <w:p w14:paraId="3468C9FF" w14:textId="692509C0" w:rsidR="009959F3" w:rsidRDefault="009959F3" w:rsidP="00D64426">
            <w:pPr>
              <w:jc w:val="left"/>
            </w:pPr>
            <w:r>
              <w:t>20</w:t>
            </w:r>
          </w:p>
        </w:tc>
        <w:tc>
          <w:tcPr>
            <w:tcW w:w="2955" w:type="dxa"/>
          </w:tcPr>
          <w:p w14:paraId="331A0990" w14:textId="7CF309C9" w:rsidR="009959F3" w:rsidRDefault="009959F3" w:rsidP="00071F75">
            <w:pPr>
              <w:jc w:val="left"/>
            </w:pPr>
            <w:r>
              <w:t>Anin</w:t>
            </w:r>
          </w:p>
        </w:tc>
        <w:tc>
          <w:tcPr>
            <w:tcW w:w="2866" w:type="dxa"/>
          </w:tcPr>
          <w:p w14:paraId="162668F0" w14:textId="22A73202" w:rsidR="009959F3" w:rsidRDefault="00D60371" w:rsidP="00071F75">
            <w:pPr>
              <w:jc w:val="left"/>
            </w:pPr>
            <w:r>
              <w:t>Anin</w:t>
            </w:r>
          </w:p>
        </w:tc>
        <w:tc>
          <w:tcPr>
            <w:tcW w:w="2978" w:type="dxa"/>
          </w:tcPr>
          <w:p w14:paraId="08EDAF8F" w14:textId="1D2B0332" w:rsidR="009959F3" w:rsidRDefault="009959F3" w:rsidP="00071F75">
            <w:pPr>
              <w:jc w:val="left"/>
            </w:pPr>
            <w:r>
              <w:t>Wind</w:t>
            </w:r>
          </w:p>
        </w:tc>
      </w:tr>
      <w:tr w:rsidR="009959F3" w14:paraId="554E7392" w14:textId="77777777" w:rsidTr="009959F3">
        <w:tc>
          <w:tcPr>
            <w:tcW w:w="551" w:type="dxa"/>
          </w:tcPr>
          <w:p w14:paraId="2F4E3C0A" w14:textId="48079350" w:rsidR="009959F3" w:rsidRDefault="009959F3" w:rsidP="00D64426">
            <w:pPr>
              <w:jc w:val="left"/>
            </w:pPr>
            <w:r>
              <w:t>21</w:t>
            </w:r>
          </w:p>
        </w:tc>
        <w:tc>
          <w:tcPr>
            <w:tcW w:w="2955" w:type="dxa"/>
          </w:tcPr>
          <w:p w14:paraId="6762156F" w14:textId="7E6EC4F9" w:rsidR="009959F3" w:rsidRDefault="009959F3" w:rsidP="00071F75">
            <w:pPr>
              <w:jc w:val="left"/>
            </w:pPr>
            <w:r>
              <w:t>Kalohan</w:t>
            </w:r>
          </w:p>
        </w:tc>
        <w:tc>
          <w:tcPr>
            <w:tcW w:w="2866" w:type="dxa"/>
          </w:tcPr>
          <w:p w14:paraId="0C1A30A1" w14:textId="03362A95" w:rsidR="009959F3" w:rsidRDefault="00D60371" w:rsidP="00071F75">
            <w:pPr>
              <w:jc w:val="left"/>
            </w:pPr>
            <w:proofErr w:type="spellStart"/>
            <w:r>
              <w:t>Kaloan</w:t>
            </w:r>
            <w:proofErr w:type="spellEnd"/>
          </w:p>
        </w:tc>
        <w:tc>
          <w:tcPr>
            <w:tcW w:w="2978" w:type="dxa"/>
          </w:tcPr>
          <w:p w14:paraId="38DD404E" w14:textId="4A53CE32" w:rsidR="009959F3" w:rsidRDefault="009959F3" w:rsidP="00071F75">
            <w:pPr>
              <w:jc w:val="left"/>
            </w:pPr>
            <w:r>
              <w:t>Clouds</w:t>
            </w:r>
          </w:p>
        </w:tc>
      </w:tr>
      <w:tr w:rsidR="009959F3" w14:paraId="141AF5EE" w14:textId="6248AD45" w:rsidTr="009959F3">
        <w:tc>
          <w:tcPr>
            <w:tcW w:w="551" w:type="dxa"/>
          </w:tcPr>
          <w:p w14:paraId="513D0D63" w14:textId="7807BAD7" w:rsidR="009959F3" w:rsidRDefault="009959F3" w:rsidP="00D64426">
            <w:pPr>
              <w:spacing w:before="100" w:after="100"/>
              <w:jc w:val="left"/>
            </w:pPr>
            <w:r>
              <w:t>22</w:t>
            </w:r>
          </w:p>
        </w:tc>
        <w:tc>
          <w:tcPr>
            <w:tcW w:w="2955" w:type="dxa"/>
          </w:tcPr>
          <w:p w14:paraId="2E3767E8" w14:textId="4E7E16CE" w:rsidR="009959F3" w:rsidRDefault="009959F3" w:rsidP="00071F75">
            <w:pPr>
              <w:jc w:val="left"/>
            </w:pPr>
            <w:proofErr w:type="gramStart"/>
            <w:r>
              <w:t>Bee  Na’in</w:t>
            </w:r>
            <w:proofErr w:type="gramEnd"/>
            <w:r>
              <w:t xml:space="preserve"> </w:t>
            </w:r>
          </w:p>
        </w:tc>
        <w:tc>
          <w:tcPr>
            <w:tcW w:w="2866" w:type="dxa"/>
          </w:tcPr>
          <w:p w14:paraId="4AD3B66E" w14:textId="39107B74" w:rsidR="009959F3" w:rsidRDefault="00D60371" w:rsidP="00071F75">
            <w:pPr>
              <w:jc w:val="left"/>
            </w:pPr>
            <w:proofErr w:type="gramStart"/>
            <w:r>
              <w:t>We  Nain</w:t>
            </w:r>
            <w:proofErr w:type="gramEnd"/>
          </w:p>
        </w:tc>
        <w:tc>
          <w:tcPr>
            <w:tcW w:w="2978" w:type="dxa"/>
          </w:tcPr>
          <w:p w14:paraId="1E99FA10" w14:textId="70E2E0B7" w:rsidR="009959F3" w:rsidRDefault="009959F3" w:rsidP="00071F75">
            <w:pPr>
              <w:jc w:val="left"/>
            </w:pPr>
            <w:r>
              <w:t>Water custodians</w:t>
            </w:r>
          </w:p>
        </w:tc>
      </w:tr>
      <w:tr w:rsidR="009959F3" w14:paraId="7723576D" w14:textId="77CB43DF" w:rsidTr="009959F3">
        <w:tc>
          <w:tcPr>
            <w:tcW w:w="551" w:type="dxa"/>
          </w:tcPr>
          <w:p w14:paraId="73344A8E" w14:textId="6AD6F7D2" w:rsidR="009959F3" w:rsidRDefault="009959F3" w:rsidP="00D64426">
            <w:pPr>
              <w:spacing w:before="100" w:after="100"/>
              <w:jc w:val="left"/>
            </w:pPr>
            <w:r>
              <w:t>23</w:t>
            </w:r>
          </w:p>
        </w:tc>
        <w:tc>
          <w:tcPr>
            <w:tcW w:w="2955" w:type="dxa"/>
          </w:tcPr>
          <w:p w14:paraId="381D15DC" w14:textId="309313F6" w:rsidR="009959F3" w:rsidRDefault="009959F3" w:rsidP="00071F75">
            <w:pPr>
              <w:jc w:val="left"/>
            </w:pPr>
            <w:r>
              <w:t xml:space="preserve">Lulik </w:t>
            </w:r>
          </w:p>
        </w:tc>
        <w:tc>
          <w:tcPr>
            <w:tcW w:w="2866" w:type="dxa"/>
          </w:tcPr>
          <w:p w14:paraId="19F79663" w14:textId="485CEC8E" w:rsidR="009959F3" w:rsidRDefault="00D60371" w:rsidP="00071F75">
            <w:pPr>
              <w:jc w:val="left"/>
            </w:pPr>
            <w:r>
              <w:t>Lulik</w:t>
            </w:r>
          </w:p>
        </w:tc>
        <w:tc>
          <w:tcPr>
            <w:tcW w:w="2978" w:type="dxa"/>
          </w:tcPr>
          <w:p w14:paraId="4EDC5E88" w14:textId="3579BA94" w:rsidR="009959F3" w:rsidRDefault="009959F3" w:rsidP="00071F75">
            <w:pPr>
              <w:jc w:val="left"/>
            </w:pPr>
            <w:r>
              <w:t>Sacred/Taboo/Potent</w:t>
            </w:r>
          </w:p>
        </w:tc>
      </w:tr>
      <w:tr w:rsidR="009959F3" w14:paraId="59AF40AF" w14:textId="2722176B" w:rsidTr="009959F3">
        <w:tc>
          <w:tcPr>
            <w:tcW w:w="551" w:type="dxa"/>
          </w:tcPr>
          <w:p w14:paraId="21DDF081" w14:textId="72826E61" w:rsidR="009959F3" w:rsidRDefault="009959F3" w:rsidP="00D64426">
            <w:pPr>
              <w:spacing w:before="100" w:after="100"/>
              <w:jc w:val="left"/>
            </w:pPr>
            <w:r>
              <w:t>24</w:t>
            </w:r>
          </w:p>
        </w:tc>
        <w:tc>
          <w:tcPr>
            <w:tcW w:w="2955" w:type="dxa"/>
          </w:tcPr>
          <w:p w14:paraId="5A603ABC" w14:textId="77777777" w:rsidR="009959F3" w:rsidRDefault="009959F3" w:rsidP="00071F75">
            <w:pPr>
              <w:jc w:val="left"/>
            </w:pPr>
            <w:r>
              <w:t xml:space="preserve">Mate Klamar </w:t>
            </w:r>
          </w:p>
        </w:tc>
        <w:tc>
          <w:tcPr>
            <w:tcW w:w="2866" w:type="dxa"/>
          </w:tcPr>
          <w:p w14:paraId="5E21E65F" w14:textId="243FA339" w:rsidR="009959F3" w:rsidRDefault="00E119A2" w:rsidP="00071F75">
            <w:pPr>
              <w:jc w:val="left"/>
            </w:pPr>
            <w:proofErr w:type="spellStart"/>
            <w:r>
              <w:t>Kmalar</w:t>
            </w:r>
            <w:proofErr w:type="spellEnd"/>
            <w:r>
              <w:t xml:space="preserve"> = </w:t>
            </w:r>
            <w:r w:rsidR="00D60371">
              <w:t>soul, spirit, ghost</w:t>
            </w:r>
          </w:p>
        </w:tc>
        <w:tc>
          <w:tcPr>
            <w:tcW w:w="2978" w:type="dxa"/>
          </w:tcPr>
          <w:p w14:paraId="38BA2F24" w14:textId="18F3DAE9" w:rsidR="009959F3" w:rsidRDefault="009959F3" w:rsidP="00071F75">
            <w:pPr>
              <w:jc w:val="left"/>
            </w:pPr>
            <w:r>
              <w:t>Ghost</w:t>
            </w:r>
          </w:p>
        </w:tc>
      </w:tr>
      <w:tr w:rsidR="009959F3" w14:paraId="28CA3DB0" w14:textId="04126359" w:rsidTr="009959F3">
        <w:tc>
          <w:tcPr>
            <w:tcW w:w="551" w:type="dxa"/>
          </w:tcPr>
          <w:p w14:paraId="335153CA" w14:textId="4ED991F8" w:rsidR="009959F3" w:rsidRDefault="009959F3" w:rsidP="00D64426">
            <w:pPr>
              <w:spacing w:before="100" w:after="100"/>
              <w:jc w:val="left"/>
            </w:pPr>
            <w:r>
              <w:t xml:space="preserve">25 </w:t>
            </w:r>
          </w:p>
        </w:tc>
        <w:tc>
          <w:tcPr>
            <w:tcW w:w="2955" w:type="dxa"/>
          </w:tcPr>
          <w:p w14:paraId="52083A88" w14:textId="77777777" w:rsidR="009959F3" w:rsidRDefault="009959F3" w:rsidP="00071F75">
            <w:pPr>
              <w:jc w:val="left"/>
            </w:pPr>
            <w:r>
              <w:t xml:space="preserve">Matebian </w:t>
            </w:r>
          </w:p>
        </w:tc>
        <w:tc>
          <w:tcPr>
            <w:tcW w:w="2866" w:type="dxa"/>
          </w:tcPr>
          <w:p w14:paraId="40A58D99" w14:textId="3865879E" w:rsidR="009959F3" w:rsidRDefault="00D60371" w:rsidP="00071F75">
            <w:pPr>
              <w:jc w:val="left"/>
            </w:pPr>
            <w:r>
              <w:t>Matebian</w:t>
            </w:r>
            <w:r w:rsidR="00E119A2">
              <w:t xml:space="preserve"> = soul or spirit of the dead person, ancestral </w:t>
            </w:r>
            <w:proofErr w:type="gramStart"/>
            <w:r w:rsidR="00E119A2">
              <w:t>soul</w:t>
            </w:r>
            <w:proofErr w:type="gramEnd"/>
            <w:r w:rsidR="00E119A2">
              <w:t xml:space="preserve"> or spirit</w:t>
            </w:r>
          </w:p>
        </w:tc>
        <w:tc>
          <w:tcPr>
            <w:tcW w:w="2978" w:type="dxa"/>
          </w:tcPr>
          <w:p w14:paraId="20BA5E8E" w14:textId="6884906D" w:rsidR="009959F3" w:rsidRDefault="009959F3" w:rsidP="00071F75">
            <w:pPr>
              <w:jc w:val="left"/>
            </w:pPr>
            <w:r>
              <w:t>Ancestral spirit</w:t>
            </w:r>
          </w:p>
        </w:tc>
      </w:tr>
      <w:tr w:rsidR="009959F3" w14:paraId="4EAAFB96" w14:textId="10951F55" w:rsidTr="009959F3">
        <w:tc>
          <w:tcPr>
            <w:tcW w:w="551" w:type="dxa"/>
          </w:tcPr>
          <w:p w14:paraId="71AD4314" w14:textId="3370605E" w:rsidR="009959F3" w:rsidRDefault="009959F3" w:rsidP="00D64426">
            <w:pPr>
              <w:spacing w:before="100" w:after="100"/>
              <w:jc w:val="left"/>
            </w:pPr>
            <w:r>
              <w:t>26</w:t>
            </w:r>
          </w:p>
        </w:tc>
        <w:tc>
          <w:tcPr>
            <w:tcW w:w="2955" w:type="dxa"/>
          </w:tcPr>
          <w:p w14:paraId="1EF354AC" w14:textId="77777777" w:rsidR="009959F3" w:rsidRDefault="009959F3" w:rsidP="00071F75">
            <w:pPr>
              <w:jc w:val="left"/>
            </w:pPr>
            <w:r>
              <w:t xml:space="preserve">Maromak </w:t>
            </w:r>
          </w:p>
        </w:tc>
        <w:tc>
          <w:tcPr>
            <w:tcW w:w="2866" w:type="dxa"/>
          </w:tcPr>
          <w:p w14:paraId="087669F4" w14:textId="2324A20E" w:rsidR="009959F3" w:rsidRDefault="00361C4A" w:rsidP="000C35CC">
            <w:pPr>
              <w:jc w:val="left"/>
            </w:pPr>
            <w:r>
              <w:t xml:space="preserve">Maromak, but </w:t>
            </w:r>
            <w:proofErr w:type="spellStart"/>
            <w:r w:rsidR="00D60371">
              <w:t>Nai</w:t>
            </w:r>
            <w:proofErr w:type="spellEnd"/>
            <w:r w:rsidR="00D60371">
              <w:t xml:space="preserve"> Maromak</w:t>
            </w:r>
            <w:r>
              <w:t xml:space="preserve"> is more sacred and sublime</w:t>
            </w:r>
            <w:r w:rsidR="001D6643">
              <w:t xml:space="preserve"> name</w:t>
            </w:r>
            <w:r w:rsidR="000B03A6">
              <w:t xml:space="preserve">. </w:t>
            </w:r>
            <w:r w:rsidR="00E119A2">
              <w:t xml:space="preserve">  Maromak or </w:t>
            </w:r>
            <w:proofErr w:type="spellStart"/>
            <w:r w:rsidR="00E119A2">
              <w:t>Nai</w:t>
            </w:r>
            <w:proofErr w:type="spellEnd"/>
            <w:r w:rsidR="00E119A2">
              <w:t xml:space="preserve"> </w:t>
            </w:r>
            <w:proofErr w:type="gramStart"/>
            <w:r w:rsidR="00E119A2">
              <w:t xml:space="preserve">Maromak </w:t>
            </w:r>
            <w:r w:rsidR="001D6643">
              <w:t xml:space="preserve"> is</w:t>
            </w:r>
            <w:proofErr w:type="gramEnd"/>
            <w:r w:rsidR="001D6643">
              <w:t xml:space="preserve"> </w:t>
            </w:r>
            <w:r w:rsidR="000C35CC">
              <w:t xml:space="preserve">genderless  and </w:t>
            </w:r>
            <w:r>
              <w:t xml:space="preserve">  beyond  gender.  </w:t>
            </w:r>
            <w:proofErr w:type="gramStart"/>
            <w:r>
              <w:t xml:space="preserve">Latin </w:t>
            </w:r>
            <w:r w:rsidR="000C35CC">
              <w:t xml:space="preserve"> an</w:t>
            </w:r>
            <w:r w:rsidR="00DB5305">
              <w:t>d</w:t>
            </w:r>
            <w:proofErr w:type="gramEnd"/>
            <w:r w:rsidR="000C35CC">
              <w:t xml:space="preserve"> Portuguese </w:t>
            </w:r>
            <w:r>
              <w:t xml:space="preserve">word Deus or </w:t>
            </w:r>
            <w:r w:rsidR="000C35CC">
              <w:t xml:space="preserve">the Dutch and </w:t>
            </w:r>
            <w:r>
              <w:t xml:space="preserve">English word God  </w:t>
            </w:r>
            <w:r w:rsidR="000C35CC">
              <w:t xml:space="preserve">are </w:t>
            </w:r>
            <w:r>
              <w:t xml:space="preserve">a </w:t>
            </w:r>
            <w:proofErr w:type="spellStart"/>
            <w:r>
              <w:t>masculination</w:t>
            </w:r>
            <w:proofErr w:type="spellEnd"/>
            <w:r>
              <w:t xml:space="preserve"> of </w:t>
            </w:r>
            <w:proofErr w:type="spellStart"/>
            <w:r>
              <w:t>Nai</w:t>
            </w:r>
            <w:proofErr w:type="spellEnd"/>
            <w:r>
              <w:t xml:space="preserve"> Maromak or Maromak</w:t>
            </w:r>
            <w:r w:rsidR="000B03A6">
              <w:t xml:space="preserve">. The </w:t>
            </w:r>
            <w:proofErr w:type="spellStart"/>
            <w:r w:rsidR="000B03A6">
              <w:t>masculanisation</w:t>
            </w:r>
            <w:proofErr w:type="spellEnd"/>
            <w:r w:rsidR="000B03A6">
              <w:t xml:space="preserve"> of </w:t>
            </w:r>
            <w:proofErr w:type="spellStart"/>
            <w:r w:rsidR="000B03A6">
              <w:t>Nai</w:t>
            </w:r>
            <w:proofErr w:type="spellEnd"/>
            <w:r w:rsidR="000B03A6">
              <w:t xml:space="preserve"> Maromak as God or Deus </w:t>
            </w:r>
            <w:proofErr w:type="gramStart"/>
            <w:r w:rsidR="000B03A6">
              <w:t xml:space="preserve">is </w:t>
            </w:r>
            <w:r w:rsidR="001D6643">
              <w:t xml:space="preserve"> </w:t>
            </w:r>
            <w:proofErr w:type="spellStart"/>
            <w:r w:rsidR="001D6643">
              <w:t>is</w:t>
            </w:r>
            <w:proofErr w:type="spellEnd"/>
            <w:proofErr w:type="gramEnd"/>
            <w:r w:rsidR="001D6643">
              <w:t xml:space="preserve"> an impoverished  term</w:t>
            </w:r>
            <w:r w:rsidR="000B03A6">
              <w:t xml:space="preserve">. </w:t>
            </w:r>
            <w:r w:rsidR="000C35CC">
              <w:t xml:space="preserve">Due to the influence of Christianity, Maromak has been seen as male deity especially by the Christian Timorese. </w:t>
            </w:r>
          </w:p>
        </w:tc>
        <w:tc>
          <w:tcPr>
            <w:tcW w:w="2978" w:type="dxa"/>
          </w:tcPr>
          <w:p w14:paraId="78040E71" w14:textId="1D9F6F1D" w:rsidR="009959F3" w:rsidRDefault="009959F3" w:rsidP="00071F75">
            <w:pPr>
              <w:jc w:val="left"/>
            </w:pPr>
            <w:r>
              <w:t>God/Divinity</w:t>
            </w:r>
          </w:p>
        </w:tc>
      </w:tr>
      <w:tr w:rsidR="009959F3" w14:paraId="393CD9A5" w14:textId="232F6D8B" w:rsidTr="009959F3">
        <w:tc>
          <w:tcPr>
            <w:tcW w:w="551" w:type="dxa"/>
          </w:tcPr>
          <w:p w14:paraId="1082911F" w14:textId="6BD6427F" w:rsidR="009959F3" w:rsidRDefault="009959F3" w:rsidP="00D64426">
            <w:pPr>
              <w:spacing w:before="100" w:after="100"/>
              <w:jc w:val="left"/>
            </w:pPr>
            <w:r>
              <w:t xml:space="preserve">27 </w:t>
            </w:r>
          </w:p>
        </w:tc>
        <w:tc>
          <w:tcPr>
            <w:tcW w:w="2955" w:type="dxa"/>
          </w:tcPr>
          <w:p w14:paraId="7C060DC0" w14:textId="77777777" w:rsidR="009959F3" w:rsidRDefault="009959F3" w:rsidP="00071F75">
            <w:pPr>
              <w:jc w:val="left"/>
            </w:pPr>
            <w:r>
              <w:t xml:space="preserve">Bei – Ala Sira </w:t>
            </w:r>
          </w:p>
        </w:tc>
        <w:tc>
          <w:tcPr>
            <w:tcW w:w="2866" w:type="dxa"/>
          </w:tcPr>
          <w:p w14:paraId="1ACCE906" w14:textId="06CCCD5E" w:rsidR="009959F3" w:rsidRDefault="00D60371" w:rsidP="00071F75">
            <w:pPr>
              <w:jc w:val="left"/>
            </w:pPr>
            <w:r>
              <w:t xml:space="preserve">Bei Sia </w:t>
            </w:r>
          </w:p>
        </w:tc>
        <w:tc>
          <w:tcPr>
            <w:tcW w:w="2978" w:type="dxa"/>
          </w:tcPr>
          <w:p w14:paraId="0F4A877F" w14:textId="4FB62C43" w:rsidR="009959F3" w:rsidRDefault="009959F3" w:rsidP="00071F75">
            <w:pPr>
              <w:jc w:val="left"/>
            </w:pPr>
            <w:r>
              <w:t>Ancestors</w:t>
            </w:r>
          </w:p>
        </w:tc>
      </w:tr>
      <w:tr w:rsidR="009959F3" w14:paraId="38FF68B8" w14:textId="60C3DF65" w:rsidTr="009959F3">
        <w:tc>
          <w:tcPr>
            <w:tcW w:w="551" w:type="dxa"/>
          </w:tcPr>
          <w:p w14:paraId="1BEDEC7B" w14:textId="4C2EB464" w:rsidR="009959F3" w:rsidRDefault="009959F3" w:rsidP="00D64426">
            <w:pPr>
              <w:spacing w:before="100" w:after="100"/>
              <w:jc w:val="left"/>
            </w:pPr>
            <w:r>
              <w:t xml:space="preserve">28 </w:t>
            </w:r>
          </w:p>
        </w:tc>
        <w:tc>
          <w:tcPr>
            <w:tcW w:w="2955" w:type="dxa"/>
          </w:tcPr>
          <w:p w14:paraId="1195F504" w14:textId="77777777" w:rsidR="009959F3" w:rsidRDefault="009959F3" w:rsidP="00071F75">
            <w:pPr>
              <w:jc w:val="left"/>
            </w:pPr>
            <w:r>
              <w:t xml:space="preserve">Rai Na’in </w:t>
            </w:r>
          </w:p>
        </w:tc>
        <w:tc>
          <w:tcPr>
            <w:tcW w:w="2866" w:type="dxa"/>
          </w:tcPr>
          <w:p w14:paraId="6AAD1BCB" w14:textId="79EF5068" w:rsidR="009959F3" w:rsidRDefault="00D60371" w:rsidP="00071F75">
            <w:pPr>
              <w:jc w:val="left"/>
            </w:pPr>
            <w:r>
              <w:t>Rai Nain</w:t>
            </w:r>
          </w:p>
        </w:tc>
        <w:tc>
          <w:tcPr>
            <w:tcW w:w="2978" w:type="dxa"/>
          </w:tcPr>
          <w:p w14:paraId="40E5551F" w14:textId="5E68846C" w:rsidR="009959F3" w:rsidRDefault="009959F3" w:rsidP="00071F75">
            <w:pPr>
              <w:jc w:val="left"/>
            </w:pPr>
            <w:r>
              <w:t>Land custodians</w:t>
            </w:r>
          </w:p>
        </w:tc>
      </w:tr>
      <w:tr w:rsidR="009959F3" w14:paraId="122742FB" w14:textId="5D6F5E45" w:rsidTr="009959F3">
        <w:tc>
          <w:tcPr>
            <w:tcW w:w="551" w:type="dxa"/>
          </w:tcPr>
          <w:p w14:paraId="3E3A8C0B" w14:textId="2D3B7887" w:rsidR="009959F3" w:rsidRDefault="009959F3" w:rsidP="00D64426">
            <w:pPr>
              <w:spacing w:before="100" w:after="100"/>
              <w:jc w:val="left"/>
            </w:pPr>
            <w:r>
              <w:t>29</w:t>
            </w:r>
          </w:p>
        </w:tc>
        <w:tc>
          <w:tcPr>
            <w:tcW w:w="2955" w:type="dxa"/>
          </w:tcPr>
          <w:p w14:paraId="671B5F34" w14:textId="21895322" w:rsidR="009959F3" w:rsidRDefault="009959F3" w:rsidP="00071F75">
            <w:pPr>
              <w:jc w:val="left"/>
            </w:pPr>
            <w:proofErr w:type="spellStart"/>
            <w:r>
              <w:t>Fetosan</w:t>
            </w:r>
            <w:proofErr w:type="spellEnd"/>
            <w:r>
              <w:t xml:space="preserve"> – umane </w:t>
            </w:r>
          </w:p>
        </w:tc>
        <w:tc>
          <w:tcPr>
            <w:tcW w:w="2866" w:type="dxa"/>
          </w:tcPr>
          <w:p w14:paraId="62DA7D7F" w14:textId="733AD8E1" w:rsidR="009959F3" w:rsidRDefault="001D6643" w:rsidP="00071F75">
            <w:pPr>
              <w:jc w:val="left"/>
            </w:pPr>
            <w:r>
              <w:t xml:space="preserve">Feto </w:t>
            </w:r>
            <w:proofErr w:type="gramStart"/>
            <w:r>
              <w:t xml:space="preserve">Sau, </w:t>
            </w:r>
            <w:r w:rsidR="00D60371">
              <w:t xml:space="preserve"> Uma</w:t>
            </w:r>
            <w:proofErr w:type="gramEnd"/>
            <w:r w:rsidR="00D60371">
              <w:t xml:space="preserve"> Mane</w:t>
            </w:r>
          </w:p>
        </w:tc>
        <w:tc>
          <w:tcPr>
            <w:tcW w:w="2978" w:type="dxa"/>
          </w:tcPr>
          <w:p w14:paraId="20204C99" w14:textId="5426781B" w:rsidR="009959F3" w:rsidRDefault="009959F3" w:rsidP="00071F75">
            <w:pPr>
              <w:jc w:val="left"/>
            </w:pPr>
            <w:r>
              <w:t>Fertility takers-fertility givers</w:t>
            </w:r>
          </w:p>
        </w:tc>
      </w:tr>
      <w:tr w:rsidR="009959F3" w14:paraId="58F0A72B" w14:textId="00D584E7" w:rsidTr="009959F3">
        <w:tc>
          <w:tcPr>
            <w:tcW w:w="551" w:type="dxa"/>
          </w:tcPr>
          <w:p w14:paraId="07414FE8" w14:textId="4242DCF2" w:rsidR="009959F3" w:rsidRDefault="009959F3" w:rsidP="00D64426">
            <w:pPr>
              <w:spacing w:before="100" w:after="100"/>
              <w:jc w:val="left"/>
            </w:pPr>
            <w:r>
              <w:t>30</w:t>
            </w:r>
          </w:p>
        </w:tc>
        <w:tc>
          <w:tcPr>
            <w:tcW w:w="2955" w:type="dxa"/>
          </w:tcPr>
          <w:p w14:paraId="6FA33E03" w14:textId="71C9E226" w:rsidR="009959F3" w:rsidRDefault="009959F3" w:rsidP="00071F75">
            <w:pPr>
              <w:jc w:val="left"/>
            </w:pPr>
            <w:r>
              <w:t xml:space="preserve">Oan </w:t>
            </w:r>
          </w:p>
        </w:tc>
        <w:tc>
          <w:tcPr>
            <w:tcW w:w="2866" w:type="dxa"/>
          </w:tcPr>
          <w:p w14:paraId="47C3DE5B" w14:textId="443A9E2D" w:rsidR="009959F3" w:rsidRDefault="00D60371" w:rsidP="00071F75">
            <w:pPr>
              <w:jc w:val="left"/>
            </w:pPr>
            <w:r>
              <w:t>Oan</w:t>
            </w:r>
            <w:r w:rsidR="009711C9">
              <w:t xml:space="preserve">. Oan is not only used for human being meaning child, </w:t>
            </w:r>
            <w:proofErr w:type="gramStart"/>
            <w:r w:rsidR="009711C9">
              <w:t>it</w:t>
            </w:r>
            <w:proofErr w:type="gramEnd"/>
            <w:r w:rsidR="009711C9">
              <w:t xml:space="preserve"> is also used for animal beings as well as plant, such </w:t>
            </w:r>
            <w:r w:rsidR="009711C9">
              <w:lastRenderedPageBreak/>
              <w:t xml:space="preserve">as kuda oan, hare oan, batar oan, hali oan etc. </w:t>
            </w:r>
          </w:p>
        </w:tc>
        <w:tc>
          <w:tcPr>
            <w:tcW w:w="2978" w:type="dxa"/>
          </w:tcPr>
          <w:p w14:paraId="648EE4E9" w14:textId="47D4BF83" w:rsidR="009959F3" w:rsidRDefault="009959F3" w:rsidP="00071F75">
            <w:pPr>
              <w:jc w:val="left"/>
            </w:pPr>
            <w:r>
              <w:lastRenderedPageBreak/>
              <w:t>Child</w:t>
            </w:r>
          </w:p>
        </w:tc>
      </w:tr>
      <w:tr w:rsidR="009959F3" w14:paraId="0ABF9442" w14:textId="1560E0B7" w:rsidTr="009959F3">
        <w:tc>
          <w:tcPr>
            <w:tcW w:w="551" w:type="dxa"/>
          </w:tcPr>
          <w:p w14:paraId="234A055F" w14:textId="129058D1" w:rsidR="009959F3" w:rsidRDefault="009959F3" w:rsidP="00D64426">
            <w:pPr>
              <w:spacing w:before="100" w:after="100"/>
              <w:jc w:val="left"/>
            </w:pPr>
            <w:r>
              <w:t>31</w:t>
            </w:r>
          </w:p>
        </w:tc>
        <w:tc>
          <w:tcPr>
            <w:tcW w:w="2955" w:type="dxa"/>
          </w:tcPr>
          <w:p w14:paraId="69BCE4CD" w14:textId="4A0FB49C" w:rsidR="009959F3" w:rsidRDefault="009959F3" w:rsidP="00071F75">
            <w:pPr>
              <w:jc w:val="left"/>
            </w:pPr>
            <w:r>
              <w:t>Avo</w:t>
            </w:r>
          </w:p>
        </w:tc>
        <w:tc>
          <w:tcPr>
            <w:tcW w:w="2866" w:type="dxa"/>
          </w:tcPr>
          <w:p w14:paraId="53DA5135" w14:textId="558E9D04" w:rsidR="009959F3" w:rsidRDefault="00A81A04" w:rsidP="00071F75">
            <w:pPr>
              <w:jc w:val="left"/>
            </w:pPr>
            <w:r>
              <w:t>Bei (</w:t>
            </w:r>
            <w:proofErr w:type="gramStart"/>
            <w:r>
              <w:t>Bei  Feto</w:t>
            </w:r>
            <w:proofErr w:type="gramEnd"/>
            <w:r>
              <w:t>—Bei Mane</w:t>
            </w:r>
            <w:r w:rsidR="004D7236">
              <w:t>: grandmother –grand</w:t>
            </w:r>
            <w:r w:rsidR="000B03A6">
              <w:t>father</w:t>
            </w:r>
            <w:r>
              <w:t>)</w:t>
            </w:r>
          </w:p>
        </w:tc>
        <w:tc>
          <w:tcPr>
            <w:tcW w:w="2978" w:type="dxa"/>
          </w:tcPr>
          <w:p w14:paraId="0EA27DC4" w14:textId="3C24338C" w:rsidR="009959F3" w:rsidRDefault="009959F3" w:rsidP="00071F75">
            <w:pPr>
              <w:jc w:val="left"/>
            </w:pPr>
            <w:r>
              <w:t>Grandparent</w:t>
            </w:r>
          </w:p>
        </w:tc>
      </w:tr>
      <w:tr w:rsidR="009959F3" w14:paraId="1C4C7FA5" w14:textId="77777777" w:rsidTr="009959F3">
        <w:tc>
          <w:tcPr>
            <w:tcW w:w="551" w:type="dxa"/>
          </w:tcPr>
          <w:p w14:paraId="1AFB4E12" w14:textId="4E5ED303" w:rsidR="009959F3" w:rsidRDefault="009959F3" w:rsidP="00D64426">
            <w:pPr>
              <w:jc w:val="left"/>
            </w:pPr>
            <w:r>
              <w:t>32</w:t>
            </w:r>
          </w:p>
        </w:tc>
        <w:tc>
          <w:tcPr>
            <w:tcW w:w="2955" w:type="dxa"/>
          </w:tcPr>
          <w:p w14:paraId="35EED0B2" w14:textId="1641C3E8" w:rsidR="009959F3" w:rsidRDefault="009959F3" w:rsidP="00071F75">
            <w:pPr>
              <w:jc w:val="left"/>
            </w:pPr>
            <w:r>
              <w:t>Inan</w:t>
            </w:r>
          </w:p>
        </w:tc>
        <w:tc>
          <w:tcPr>
            <w:tcW w:w="2866" w:type="dxa"/>
          </w:tcPr>
          <w:p w14:paraId="686B491E" w14:textId="59414477" w:rsidR="009959F3" w:rsidRDefault="00A81A04" w:rsidP="00071F75">
            <w:pPr>
              <w:jc w:val="left"/>
            </w:pPr>
            <w:r>
              <w:t>Ina</w:t>
            </w:r>
            <w:r w:rsidR="00D51E39">
              <w:t xml:space="preserve"> </w:t>
            </w:r>
            <w:r w:rsidR="002E3F21">
              <w:t xml:space="preserve">= mother. </w:t>
            </w:r>
            <w:proofErr w:type="gramStart"/>
            <w:r w:rsidR="002E3F21">
              <w:t>Inan  is</w:t>
            </w:r>
            <w:proofErr w:type="gramEnd"/>
            <w:r w:rsidR="002E3F21">
              <w:t xml:space="preserve"> </w:t>
            </w:r>
            <w:r w:rsidR="00D51E39">
              <w:t>female</w:t>
            </w:r>
            <w:r w:rsidR="002E3F21">
              <w:t xml:space="preserve"> and also mother</w:t>
            </w:r>
            <w:r w:rsidR="00D51E39">
              <w:t>)</w:t>
            </w:r>
          </w:p>
        </w:tc>
        <w:tc>
          <w:tcPr>
            <w:tcW w:w="2978" w:type="dxa"/>
          </w:tcPr>
          <w:p w14:paraId="25C9136F" w14:textId="3BE201C9" w:rsidR="009959F3" w:rsidRDefault="009959F3" w:rsidP="00071F75">
            <w:pPr>
              <w:jc w:val="left"/>
            </w:pPr>
            <w:r>
              <w:t>Mother</w:t>
            </w:r>
          </w:p>
        </w:tc>
      </w:tr>
      <w:tr w:rsidR="009959F3" w14:paraId="4C0B6B43" w14:textId="77777777" w:rsidTr="009959F3">
        <w:tc>
          <w:tcPr>
            <w:tcW w:w="551" w:type="dxa"/>
          </w:tcPr>
          <w:p w14:paraId="65610316" w14:textId="61D5089F" w:rsidR="009959F3" w:rsidRDefault="009959F3" w:rsidP="00D64426">
            <w:pPr>
              <w:jc w:val="left"/>
            </w:pPr>
            <w:r>
              <w:t>33</w:t>
            </w:r>
          </w:p>
        </w:tc>
        <w:tc>
          <w:tcPr>
            <w:tcW w:w="2955" w:type="dxa"/>
          </w:tcPr>
          <w:p w14:paraId="55C03F9A" w14:textId="038060C9" w:rsidR="009959F3" w:rsidRDefault="009959F3" w:rsidP="00071F75">
            <w:pPr>
              <w:jc w:val="left"/>
            </w:pPr>
            <w:r>
              <w:t>Aman</w:t>
            </w:r>
          </w:p>
        </w:tc>
        <w:tc>
          <w:tcPr>
            <w:tcW w:w="2866" w:type="dxa"/>
          </w:tcPr>
          <w:p w14:paraId="7234C672" w14:textId="31927E37" w:rsidR="009959F3" w:rsidRDefault="00A81A04" w:rsidP="00071F75">
            <w:pPr>
              <w:jc w:val="left"/>
            </w:pPr>
            <w:r>
              <w:t>Ama</w:t>
            </w:r>
            <w:r w:rsidR="002E3F21">
              <w:t xml:space="preserve">= Father. </w:t>
            </w:r>
            <w:proofErr w:type="gramStart"/>
            <w:r w:rsidR="002E3F21">
              <w:t>A</w:t>
            </w:r>
            <w:r w:rsidR="00D51E39">
              <w:t xml:space="preserve">man </w:t>
            </w:r>
            <w:r w:rsidR="002E3F21">
              <w:t xml:space="preserve"> is</w:t>
            </w:r>
            <w:proofErr w:type="gramEnd"/>
            <w:r w:rsidR="002E3F21">
              <w:t xml:space="preserve"> male and also father</w:t>
            </w:r>
            <w:r w:rsidR="00D51E39">
              <w:t>)</w:t>
            </w:r>
          </w:p>
        </w:tc>
        <w:tc>
          <w:tcPr>
            <w:tcW w:w="2978" w:type="dxa"/>
          </w:tcPr>
          <w:p w14:paraId="4B54E444" w14:textId="1F008681" w:rsidR="009959F3" w:rsidRDefault="009959F3" w:rsidP="00071F75">
            <w:pPr>
              <w:jc w:val="left"/>
            </w:pPr>
            <w:r>
              <w:t>Father</w:t>
            </w:r>
          </w:p>
        </w:tc>
      </w:tr>
      <w:tr w:rsidR="009959F3" w14:paraId="0C421AA8" w14:textId="546BE910" w:rsidTr="009959F3">
        <w:tc>
          <w:tcPr>
            <w:tcW w:w="551" w:type="dxa"/>
          </w:tcPr>
          <w:p w14:paraId="72A76976" w14:textId="781F28D0" w:rsidR="009959F3" w:rsidRDefault="009959F3" w:rsidP="00D64426">
            <w:pPr>
              <w:spacing w:before="100" w:after="100"/>
              <w:jc w:val="left"/>
            </w:pPr>
            <w:r>
              <w:t>34</w:t>
            </w:r>
          </w:p>
        </w:tc>
        <w:tc>
          <w:tcPr>
            <w:tcW w:w="2955" w:type="dxa"/>
          </w:tcPr>
          <w:p w14:paraId="1B85CAA2" w14:textId="6F0DB20B" w:rsidR="009959F3" w:rsidRDefault="009959F3" w:rsidP="00071F75">
            <w:pPr>
              <w:jc w:val="left"/>
            </w:pPr>
            <w:r>
              <w:t xml:space="preserve">Maun </w:t>
            </w:r>
          </w:p>
        </w:tc>
        <w:tc>
          <w:tcPr>
            <w:tcW w:w="2866" w:type="dxa"/>
          </w:tcPr>
          <w:p w14:paraId="307856D2" w14:textId="02BD0CEC" w:rsidR="009959F3" w:rsidRDefault="00A81A04" w:rsidP="00071F75">
            <w:pPr>
              <w:jc w:val="left"/>
            </w:pPr>
            <w:r>
              <w:t>Mau or Maun</w:t>
            </w:r>
          </w:p>
        </w:tc>
        <w:tc>
          <w:tcPr>
            <w:tcW w:w="2978" w:type="dxa"/>
          </w:tcPr>
          <w:p w14:paraId="76BB5894" w14:textId="6277FED7" w:rsidR="009959F3" w:rsidRDefault="009959F3" w:rsidP="00071F75">
            <w:pPr>
              <w:jc w:val="left"/>
            </w:pPr>
            <w:r>
              <w:t>Older brother</w:t>
            </w:r>
          </w:p>
        </w:tc>
      </w:tr>
      <w:tr w:rsidR="009959F3" w14:paraId="3FDEB6A7" w14:textId="77777777" w:rsidTr="009959F3">
        <w:tc>
          <w:tcPr>
            <w:tcW w:w="551" w:type="dxa"/>
          </w:tcPr>
          <w:p w14:paraId="29C3ABF3" w14:textId="3085242A" w:rsidR="009959F3" w:rsidRDefault="009959F3" w:rsidP="00D64426">
            <w:pPr>
              <w:jc w:val="left"/>
            </w:pPr>
            <w:r>
              <w:t>35</w:t>
            </w:r>
          </w:p>
        </w:tc>
        <w:tc>
          <w:tcPr>
            <w:tcW w:w="2955" w:type="dxa"/>
          </w:tcPr>
          <w:p w14:paraId="52A849CA" w14:textId="613CE156" w:rsidR="009959F3" w:rsidRDefault="009959F3" w:rsidP="00071F75">
            <w:pPr>
              <w:jc w:val="left"/>
            </w:pPr>
            <w:r>
              <w:t>Biin</w:t>
            </w:r>
          </w:p>
        </w:tc>
        <w:tc>
          <w:tcPr>
            <w:tcW w:w="2866" w:type="dxa"/>
          </w:tcPr>
          <w:p w14:paraId="61C9DABB" w14:textId="29A57022" w:rsidR="009959F3" w:rsidRDefault="00A81A04" w:rsidP="00071F75">
            <w:pPr>
              <w:jc w:val="left"/>
            </w:pPr>
            <w:r>
              <w:t xml:space="preserve">Bii or Biin </w:t>
            </w:r>
          </w:p>
        </w:tc>
        <w:tc>
          <w:tcPr>
            <w:tcW w:w="2978" w:type="dxa"/>
          </w:tcPr>
          <w:p w14:paraId="1D23B349" w14:textId="70395048" w:rsidR="009959F3" w:rsidRDefault="009959F3" w:rsidP="00071F75">
            <w:pPr>
              <w:jc w:val="left"/>
            </w:pPr>
            <w:r>
              <w:t>Older sister</w:t>
            </w:r>
          </w:p>
        </w:tc>
      </w:tr>
      <w:tr w:rsidR="009959F3" w14:paraId="51BD0D86" w14:textId="723B316C" w:rsidTr="009959F3">
        <w:tc>
          <w:tcPr>
            <w:tcW w:w="551" w:type="dxa"/>
          </w:tcPr>
          <w:p w14:paraId="5F05604B" w14:textId="03FD1B2B" w:rsidR="009959F3" w:rsidRDefault="009959F3" w:rsidP="00D64426">
            <w:pPr>
              <w:spacing w:before="100" w:after="100"/>
              <w:jc w:val="left"/>
            </w:pPr>
            <w:r>
              <w:t>36</w:t>
            </w:r>
          </w:p>
        </w:tc>
        <w:tc>
          <w:tcPr>
            <w:tcW w:w="2955" w:type="dxa"/>
          </w:tcPr>
          <w:p w14:paraId="6C4BFF1A" w14:textId="77777777" w:rsidR="009959F3" w:rsidRDefault="009959F3" w:rsidP="00071F75">
            <w:pPr>
              <w:jc w:val="left"/>
            </w:pPr>
            <w:r>
              <w:t xml:space="preserve">Alin </w:t>
            </w:r>
          </w:p>
        </w:tc>
        <w:tc>
          <w:tcPr>
            <w:tcW w:w="2866" w:type="dxa"/>
          </w:tcPr>
          <w:p w14:paraId="679ECCA7" w14:textId="4F69BF96" w:rsidR="009959F3" w:rsidRDefault="00A81A04" w:rsidP="00071F75">
            <w:pPr>
              <w:jc w:val="left"/>
            </w:pPr>
            <w:proofErr w:type="gramStart"/>
            <w:r>
              <w:t xml:space="preserve">Alin </w:t>
            </w:r>
            <w:r w:rsidR="00D51E39">
              <w:t xml:space="preserve"> or</w:t>
            </w:r>
            <w:proofErr w:type="gramEnd"/>
            <w:r w:rsidR="00D51E39">
              <w:t xml:space="preserve"> </w:t>
            </w:r>
            <w:proofErr w:type="spellStart"/>
            <w:r w:rsidR="00D51E39">
              <w:t>ali</w:t>
            </w:r>
            <w:proofErr w:type="spellEnd"/>
            <w:r w:rsidR="002E3F21">
              <w:t>. Alin feto = younger sister, alin man</w:t>
            </w:r>
            <w:r w:rsidR="009711C9">
              <w:t>e</w:t>
            </w:r>
            <w:r w:rsidR="002E3F21">
              <w:t xml:space="preserve"> </w:t>
            </w:r>
            <w:proofErr w:type="gramStart"/>
            <w:r w:rsidR="002E3F21">
              <w:t>=  younger</w:t>
            </w:r>
            <w:proofErr w:type="gramEnd"/>
            <w:r w:rsidR="002E3F21">
              <w:t xml:space="preserve"> brother</w:t>
            </w:r>
          </w:p>
        </w:tc>
        <w:tc>
          <w:tcPr>
            <w:tcW w:w="2978" w:type="dxa"/>
          </w:tcPr>
          <w:p w14:paraId="3A866AD4" w14:textId="4C07F069" w:rsidR="009959F3" w:rsidRDefault="009959F3" w:rsidP="00071F75">
            <w:pPr>
              <w:jc w:val="left"/>
            </w:pPr>
            <w:r>
              <w:t>Younger sibling</w:t>
            </w:r>
          </w:p>
        </w:tc>
      </w:tr>
      <w:tr w:rsidR="009959F3" w14:paraId="101E54F5" w14:textId="18FB34B8" w:rsidTr="009959F3">
        <w:tc>
          <w:tcPr>
            <w:tcW w:w="551" w:type="dxa"/>
          </w:tcPr>
          <w:p w14:paraId="5CDA85C8" w14:textId="6E375D37" w:rsidR="009959F3" w:rsidRDefault="009959F3" w:rsidP="00D64426">
            <w:pPr>
              <w:spacing w:before="100" w:after="100"/>
              <w:jc w:val="left"/>
            </w:pPr>
            <w:r>
              <w:t>37</w:t>
            </w:r>
          </w:p>
        </w:tc>
        <w:tc>
          <w:tcPr>
            <w:tcW w:w="2955" w:type="dxa"/>
          </w:tcPr>
          <w:p w14:paraId="464B2E36" w14:textId="77777777" w:rsidR="009959F3" w:rsidRDefault="009959F3" w:rsidP="00071F75">
            <w:pPr>
              <w:jc w:val="left"/>
            </w:pPr>
            <w:r>
              <w:t xml:space="preserve">Rai Bokon </w:t>
            </w:r>
          </w:p>
        </w:tc>
        <w:tc>
          <w:tcPr>
            <w:tcW w:w="2866" w:type="dxa"/>
          </w:tcPr>
          <w:p w14:paraId="3EA3244C" w14:textId="339F2168" w:rsidR="009959F3" w:rsidRDefault="00A81A04" w:rsidP="00071F75">
            <w:pPr>
              <w:jc w:val="left"/>
            </w:pPr>
            <w:r>
              <w:t xml:space="preserve">Rai We </w:t>
            </w:r>
            <w:proofErr w:type="spellStart"/>
            <w:r>
              <w:t>Laok</w:t>
            </w:r>
            <w:proofErr w:type="spellEnd"/>
            <w:r w:rsidR="001D6643">
              <w:t xml:space="preserve"> or just </w:t>
            </w:r>
            <w:proofErr w:type="spellStart"/>
            <w:r w:rsidR="001D6643">
              <w:t>Welaok</w:t>
            </w:r>
            <w:proofErr w:type="spellEnd"/>
          </w:p>
        </w:tc>
        <w:tc>
          <w:tcPr>
            <w:tcW w:w="2978" w:type="dxa"/>
          </w:tcPr>
          <w:p w14:paraId="4D389E51" w14:textId="734524D6" w:rsidR="009959F3" w:rsidRDefault="009959F3" w:rsidP="00071F75">
            <w:pPr>
              <w:jc w:val="left"/>
            </w:pPr>
            <w:r>
              <w:t>Wet season</w:t>
            </w:r>
          </w:p>
        </w:tc>
      </w:tr>
      <w:tr w:rsidR="009959F3" w14:paraId="7B98C579" w14:textId="387040B7" w:rsidTr="009959F3">
        <w:tc>
          <w:tcPr>
            <w:tcW w:w="551" w:type="dxa"/>
          </w:tcPr>
          <w:p w14:paraId="76ADF213" w14:textId="61E48D11" w:rsidR="009959F3" w:rsidRDefault="009959F3" w:rsidP="00D64426">
            <w:pPr>
              <w:spacing w:before="100" w:after="100"/>
              <w:jc w:val="left"/>
            </w:pPr>
            <w:r>
              <w:t>38</w:t>
            </w:r>
          </w:p>
        </w:tc>
        <w:tc>
          <w:tcPr>
            <w:tcW w:w="2955" w:type="dxa"/>
          </w:tcPr>
          <w:p w14:paraId="0A2CB027" w14:textId="77777777" w:rsidR="009959F3" w:rsidRDefault="009959F3" w:rsidP="00071F75">
            <w:pPr>
              <w:jc w:val="left"/>
            </w:pPr>
            <w:r>
              <w:t xml:space="preserve">Rai Maran </w:t>
            </w:r>
          </w:p>
        </w:tc>
        <w:tc>
          <w:tcPr>
            <w:tcW w:w="2866" w:type="dxa"/>
          </w:tcPr>
          <w:p w14:paraId="4084755A" w14:textId="0B24CD40" w:rsidR="009959F3" w:rsidRDefault="00A81A04" w:rsidP="00071F75">
            <w:pPr>
              <w:jc w:val="left"/>
            </w:pPr>
            <w:r>
              <w:t xml:space="preserve">Rai Loro </w:t>
            </w:r>
            <w:proofErr w:type="spellStart"/>
            <w:proofErr w:type="gramStart"/>
            <w:r>
              <w:t>Falin</w:t>
            </w:r>
            <w:proofErr w:type="spellEnd"/>
            <w:r>
              <w:t xml:space="preserve"> </w:t>
            </w:r>
            <w:r w:rsidR="001D6643">
              <w:t xml:space="preserve"> or</w:t>
            </w:r>
            <w:proofErr w:type="gramEnd"/>
            <w:r w:rsidR="001D6643">
              <w:t xml:space="preserve"> just Loro</w:t>
            </w:r>
            <w:r w:rsidR="009711C9">
              <w:t xml:space="preserve"> </w:t>
            </w:r>
            <w:proofErr w:type="spellStart"/>
            <w:r w:rsidR="009711C9">
              <w:t>F</w:t>
            </w:r>
            <w:r w:rsidR="001D6643">
              <w:t>alin</w:t>
            </w:r>
            <w:proofErr w:type="spellEnd"/>
          </w:p>
        </w:tc>
        <w:tc>
          <w:tcPr>
            <w:tcW w:w="2978" w:type="dxa"/>
          </w:tcPr>
          <w:p w14:paraId="6F6E7559" w14:textId="492F8EC2" w:rsidR="009959F3" w:rsidRDefault="009959F3" w:rsidP="00071F75">
            <w:pPr>
              <w:jc w:val="left"/>
            </w:pPr>
            <w:r>
              <w:t>Dry season</w:t>
            </w:r>
          </w:p>
        </w:tc>
      </w:tr>
      <w:tr w:rsidR="009959F3" w14:paraId="6522504B" w14:textId="77777777" w:rsidTr="009959F3">
        <w:tc>
          <w:tcPr>
            <w:tcW w:w="551" w:type="dxa"/>
          </w:tcPr>
          <w:p w14:paraId="0B6DBB2F" w14:textId="04F34704" w:rsidR="009959F3" w:rsidRDefault="009959F3" w:rsidP="00D64426">
            <w:pPr>
              <w:jc w:val="left"/>
            </w:pPr>
            <w:r>
              <w:t>39</w:t>
            </w:r>
          </w:p>
        </w:tc>
        <w:tc>
          <w:tcPr>
            <w:tcW w:w="2955" w:type="dxa"/>
          </w:tcPr>
          <w:p w14:paraId="0BB2B6C5" w14:textId="71A0E41F" w:rsidR="009959F3" w:rsidRDefault="009959F3" w:rsidP="00071F75">
            <w:pPr>
              <w:jc w:val="left"/>
            </w:pPr>
            <w:r>
              <w:t>Ai Hun</w:t>
            </w:r>
          </w:p>
        </w:tc>
        <w:tc>
          <w:tcPr>
            <w:tcW w:w="2866" w:type="dxa"/>
          </w:tcPr>
          <w:p w14:paraId="2CDFBEFE" w14:textId="548225E8" w:rsidR="009959F3" w:rsidRDefault="00A81A04" w:rsidP="00071F75">
            <w:pPr>
              <w:jc w:val="left"/>
            </w:pPr>
            <w:r>
              <w:t>Ai Hun</w:t>
            </w:r>
          </w:p>
        </w:tc>
        <w:tc>
          <w:tcPr>
            <w:tcW w:w="2978" w:type="dxa"/>
          </w:tcPr>
          <w:p w14:paraId="621A5BFC" w14:textId="18C3DC1B" w:rsidR="009959F3" w:rsidRDefault="009959F3" w:rsidP="00071F75">
            <w:pPr>
              <w:jc w:val="left"/>
            </w:pPr>
            <w:r>
              <w:t>Tree</w:t>
            </w:r>
          </w:p>
        </w:tc>
      </w:tr>
      <w:tr w:rsidR="009959F3" w14:paraId="4BE8AEEA" w14:textId="5586FB59" w:rsidTr="009959F3">
        <w:tc>
          <w:tcPr>
            <w:tcW w:w="551" w:type="dxa"/>
          </w:tcPr>
          <w:p w14:paraId="2EDCB3C3" w14:textId="251A7B90" w:rsidR="009959F3" w:rsidRDefault="009959F3" w:rsidP="00D64426">
            <w:pPr>
              <w:spacing w:before="100" w:after="100"/>
              <w:jc w:val="left"/>
            </w:pPr>
            <w:r>
              <w:t>40</w:t>
            </w:r>
          </w:p>
        </w:tc>
        <w:tc>
          <w:tcPr>
            <w:tcW w:w="2955" w:type="dxa"/>
          </w:tcPr>
          <w:p w14:paraId="63E8FC9B" w14:textId="77777777" w:rsidR="009959F3" w:rsidRDefault="009959F3" w:rsidP="00071F75">
            <w:pPr>
              <w:jc w:val="left"/>
            </w:pPr>
            <w:r>
              <w:t xml:space="preserve">Ai Hali </w:t>
            </w:r>
          </w:p>
        </w:tc>
        <w:tc>
          <w:tcPr>
            <w:tcW w:w="2866" w:type="dxa"/>
          </w:tcPr>
          <w:p w14:paraId="75B6C657" w14:textId="73D215DC" w:rsidR="009959F3" w:rsidRDefault="001D6643" w:rsidP="00071F75">
            <w:pPr>
              <w:jc w:val="left"/>
            </w:pPr>
            <w:r>
              <w:t xml:space="preserve">Ai Hali or just </w:t>
            </w:r>
            <w:proofErr w:type="gramStart"/>
            <w:r w:rsidR="00A81A04">
              <w:t xml:space="preserve">Hali </w:t>
            </w:r>
            <w:r>
              <w:t>,such</w:t>
            </w:r>
            <w:proofErr w:type="gramEnd"/>
            <w:r>
              <w:t xml:space="preserve"> as, Hali Lulik =Sacred </w:t>
            </w:r>
            <w:proofErr w:type="spellStart"/>
            <w:r>
              <w:t>Ficcus</w:t>
            </w:r>
            <w:proofErr w:type="spellEnd"/>
          </w:p>
        </w:tc>
        <w:tc>
          <w:tcPr>
            <w:tcW w:w="2978" w:type="dxa"/>
          </w:tcPr>
          <w:p w14:paraId="7C2FAC0F" w14:textId="70EE015A" w:rsidR="009959F3" w:rsidRDefault="009959F3" w:rsidP="00071F75">
            <w:pPr>
              <w:jc w:val="left"/>
            </w:pPr>
            <w:proofErr w:type="spellStart"/>
            <w:r>
              <w:t>Ficcus</w:t>
            </w:r>
            <w:proofErr w:type="spellEnd"/>
          </w:p>
        </w:tc>
      </w:tr>
      <w:tr w:rsidR="009959F3" w14:paraId="6A0B011E" w14:textId="0D5045AD" w:rsidTr="009959F3">
        <w:tc>
          <w:tcPr>
            <w:tcW w:w="551" w:type="dxa"/>
          </w:tcPr>
          <w:p w14:paraId="33013A33" w14:textId="572F47C7" w:rsidR="009959F3" w:rsidRDefault="009959F3" w:rsidP="00D64426">
            <w:pPr>
              <w:spacing w:before="100" w:after="100"/>
              <w:jc w:val="left"/>
            </w:pPr>
            <w:r>
              <w:t>41</w:t>
            </w:r>
          </w:p>
        </w:tc>
        <w:tc>
          <w:tcPr>
            <w:tcW w:w="2955" w:type="dxa"/>
          </w:tcPr>
          <w:p w14:paraId="512278C3" w14:textId="6CB9C7A6" w:rsidR="009959F3" w:rsidRDefault="009959F3" w:rsidP="00071F75">
            <w:pPr>
              <w:jc w:val="left"/>
            </w:pPr>
            <w:r>
              <w:t xml:space="preserve">Au  </w:t>
            </w:r>
          </w:p>
        </w:tc>
        <w:tc>
          <w:tcPr>
            <w:tcW w:w="2866" w:type="dxa"/>
          </w:tcPr>
          <w:p w14:paraId="3EEE1455" w14:textId="1AC4623C" w:rsidR="009959F3" w:rsidRDefault="00A81A04" w:rsidP="00071F75">
            <w:pPr>
              <w:jc w:val="left"/>
            </w:pPr>
            <w:r>
              <w:t xml:space="preserve">Au </w:t>
            </w:r>
          </w:p>
        </w:tc>
        <w:tc>
          <w:tcPr>
            <w:tcW w:w="2978" w:type="dxa"/>
          </w:tcPr>
          <w:p w14:paraId="327FC08F" w14:textId="5D4F1BE5" w:rsidR="009959F3" w:rsidRDefault="009959F3" w:rsidP="00071F75">
            <w:pPr>
              <w:jc w:val="left"/>
            </w:pPr>
            <w:r>
              <w:t>Bamboo</w:t>
            </w:r>
          </w:p>
        </w:tc>
      </w:tr>
      <w:tr w:rsidR="009959F3" w14:paraId="6128D18F" w14:textId="4AA5A8F6" w:rsidTr="009959F3">
        <w:tc>
          <w:tcPr>
            <w:tcW w:w="551" w:type="dxa"/>
          </w:tcPr>
          <w:p w14:paraId="31E4FC00" w14:textId="54E2A8F5" w:rsidR="009959F3" w:rsidRDefault="009959F3" w:rsidP="00D64426">
            <w:pPr>
              <w:spacing w:before="100" w:after="100"/>
              <w:jc w:val="left"/>
            </w:pPr>
            <w:r>
              <w:t>43</w:t>
            </w:r>
          </w:p>
        </w:tc>
        <w:tc>
          <w:tcPr>
            <w:tcW w:w="2955" w:type="dxa"/>
          </w:tcPr>
          <w:p w14:paraId="38A44924" w14:textId="77777777" w:rsidR="009959F3" w:rsidRDefault="009959F3" w:rsidP="00071F75">
            <w:pPr>
              <w:jc w:val="left"/>
            </w:pPr>
            <w:r>
              <w:t xml:space="preserve">Rota </w:t>
            </w:r>
          </w:p>
        </w:tc>
        <w:tc>
          <w:tcPr>
            <w:tcW w:w="2866" w:type="dxa"/>
          </w:tcPr>
          <w:p w14:paraId="5BBDF1BF" w14:textId="7AF94BA5" w:rsidR="009959F3" w:rsidRDefault="00A81A04" w:rsidP="00071F75">
            <w:pPr>
              <w:jc w:val="left"/>
            </w:pPr>
            <w:r>
              <w:t xml:space="preserve">Oe </w:t>
            </w:r>
          </w:p>
        </w:tc>
        <w:tc>
          <w:tcPr>
            <w:tcW w:w="2978" w:type="dxa"/>
          </w:tcPr>
          <w:p w14:paraId="1196CC50" w14:textId="766354ED" w:rsidR="009959F3" w:rsidRDefault="009959F3" w:rsidP="00071F75">
            <w:pPr>
              <w:jc w:val="left"/>
            </w:pPr>
            <w:r>
              <w:t>Rattan</w:t>
            </w:r>
          </w:p>
        </w:tc>
      </w:tr>
      <w:tr w:rsidR="009959F3" w14:paraId="2791FBAB" w14:textId="39406860" w:rsidTr="009959F3">
        <w:tc>
          <w:tcPr>
            <w:tcW w:w="551" w:type="dxa"/>
          </w:tcPr>
          <w:p w14:paraId="48E62B7E" w14:textId="2FBF77C6" w:rsidR="009959F3" w:rsidRDefault="009959F3" w:rsidP="00D64426">
            <w:pPr>
              <w:spacing w:before="100" w:after="100"/>
              <w:jc w:val="left"/>
            </w:pPr>
            <w:r>
              <w:t>44</w:t>
            </w:r>
          </w:p>
        </w:tc>
        <w:tc>
          <w:tcPr>
            <w:tcW w:w="2955" w:type="dxa"/>
          </w:tcPr>
          <w:p w14:paraId="411F6C12" w14:textId="77777777" w:rsidR="009959F3" w:rsidRDefault="009959F3" w:rsidP="00071F75">
            <w:pPr>
              <w:jc w:val="left"/>
            </w:pPr>
            <w:r>
              <w:t xml:space="preserve">Sana </w:t>
            </w:r>
          </w:p>
        </w:tc>
        <w:tc>
          <w:tcPr>
            <w:tcW w:w="2866" w:type="dxa"/>
          </w:tcPr>
          <w:p w14:paraId="1F6B76E7" w14:textId="21FA1433" w:rsidR="009959F3" w:rsidRDefault="00A81A04" w:rsidP="00071F75">
            <w:pPr>
              <w:jc w:val="left"/>
            </w:pPr>
            <w:proofErr w:type="spellStart"/>
            <w:r>
              <w:t>Sasanan</w:t>
            </w:r>
            <w:proofErr w:type="spellEnd"/>
            <w:r w:rsidR="002E3F21">
              <w:t xml:space="preserve"> = cooking pot</w:t>
            </w:r>
            <w:r w:rsidR="001D6643">
              <w:t xml:space="preserve">. Sana = a </w:t>
            </w:r>
            <w:proofErr w:type="gramStart"/>
            <w:r w:rsidR="001D6643">
              <w:t xml:space="preserve">verb </w:t>
            </w:r>
            <w:r w:rsidR="009711C9">
              <w:t xml:space="preserve"> =</w:t>
            </w:r>
            <w:proofErr w:type="gramEnd"/>
            <w:r w:rsidR="009711C9">
              <w:t xml:space="preserve"> to put something  between </w:t>
            </w:r>
            <w:r w:rsidR="001D6643">
              <w:t xml:space="preserve"> branches</w:t>
            </w:r>
          </w:p>
        </w:tc>
        <w:tc>
          <w:tcPr>
            <w:tcW w:w="2978" w:type="dxa"/>
          </w:tcPr>
          <w:p w14:paraId="6D81CC92" w14:textId="06A913DB" w:rsidR="009959F3" w:rsidRDefault="009959F3" w:rsidP="00071F75">
            <w:pPr>
              <w:jc w:val="left"/>
            </w:pPr>
            <w:r>
              <w:t>Pot</w:t>
            </w:r>
          </w:p>
        </w:tc>
      </w:tr>
      <w:tr w:rsidR="009959F3" w14:paraId="3D8EF5F9" w14:textId="13F396B7" w:rsidTr="009959F3">
        <w:tc>
          <w:tcPr>
            <w:tcW w:w="551" w:type="dxa"/>
          </w:tcPr>
          <w:p w14:paraId="2670A810" w14:textId="7442A30B" w:rsidR="009959F3" w:rsidRDefault="009959F3" w:rsidP="00D64426">
            <w:pPr>
              <w:spacing w:before="100" w:after="100"/>
              <w:jc w:val="left"/>
            </w:pPr>
            <w:r>
              <w:t>45</w:t>
            </w:r>
          </w:p>
        </w:tc>
        <w:tc>
          <w:tcPr>
            <w:tcW w:w="2955" w:type="dxa"/>
          </w:tcPr>
          <w:p w14:paraId="4AEC3897" w14:textId="567B5AF4" w:rsidR="009959F3" w:rsidRDefault="009959F3" w:rsidP="00071F75">
            <w:pPr>
              <w:jc w:val="left"/>
            </w:pPr>
            <w:r>
              <w:t>Tais</w:t>
            </w:r>
          </w:p>
        </w:tc>
        <w:tc>
          <w:tcPr>
            <w:tcW w:w="2866" w:type="dxa"/>
          </w:tcPr>
          <w:p w14:paraId="1E3EDD4B" w14:textId="225BFFE6" w:rsidR="009959F3" w:rsidRDefault="00A81A04" w:rsidP="00071F75">
            <w:pPr>
              <w:jc w:val="left"/>
            </w:pPr>
            <w:r>
              <w:t xml:space="preserve">Tais </w:t>
            </w:r>
            <w:r w:rsidR="002E3F21">
              <w:t xml:space="preserve">= cloth. Tais </w:t>
            </w:r>
            <w:r>
              <w:t>Soru</w:t>
            </w:r>
            <w:r w:rsidR="002E3F21">
              <w:t xml:space="preserve"> = women</w:t>
            </w:r>
            <w:r w:rsidR="00DB5305">
              <w:t>’s</w:t>
            </w:r>
            <w:r w:rsidR="002E3F21">
              <w:t xml:space="preserve"> cloth</w:t>
            </w:r>
            <w:r w:rsidR="00DB5305">
              <w:t>in</w:t>
            </w:r>
            <w:r w:rsidR="002E3F21">
              <w:t>g</w:t>
            </w:r>
          </w:p>
        </w:tc>
        <w:tc>
          <w:tcPr>
            <w:tcW w:w="2978" w:type="dxa"/>
          </w:tcPr>
          <w:p w14:paraId="6343DD55" w14:textId="3551CD54" w:rsidR="009959F3" w:rsidRDefault="009959F3" w:rsidP="00071F75">
            <w:pPr>
              <w:jc w:val="left"/>
            </w:pPr>
            <w:r>
              <w:t>Woven cloth</w:t>
            </w:r>
          </w:p>
        </w:tc>
      </w:tr>
      <w:tr w:rsidR="009959F3" w14:paraId="2195D883" w14:textId="1F6DC03E" w:rsidTr="009959F3">
        <w:tc>
          <w:tcPr>
            <w:tcW w:w="551" w:type="dxa"/>
          </w:tcPr>
          <w:p w14:paraId="307F211B" w14:textId="32522F1C" w:rsidR="009959F3" w:rsidRDefault="009959F3" w:rsidP="00D64426">
            <w:pPr>
              <w:spacing w:before="100" w:after="100"/>
              <w:jc w:val="left"/>
            </w:pPr>
            <w:r>
              <w:t>46</w:t>
            </w:r>
          </w:p>
        </w:tc>
        <w:tc>
          <w:tcPr>
            <w:tcW w:w="2955" w:type="dxa"/>
          </w:tcPr>
          <w:p w14:paraId="1825E5DF" w14:textId="77777777" w:rsidR="009959F3" w:rsidRDefault="009959F3" w:rsidP="00071F75">
            <w:pPr>
              <w:jc w:val="left"/>
            </w:pPr>
            <w:r>
              <w:t xml:space="preserve">Rai seluk </w:t>
            </w:r>
          </w:p>
        </w:tc>
        <w:tc>
          <w:tcPr>
            <w:tcW w:w="2866" w:type="dxa"/>
          </w:tcPr>
          <w:p w14:paraId="574CFC95" w14:textId="1B15D07D" w:rsidR="009959F3" w:rsidRDefault="00A81A04" w:rsidP="00071F75">
            <w:pPr>
              <w:jc w:val="left"/>
            </w:pPr>
            <w:r>
              <w:t>Rai Seluk</w:t>
            </w:r>
            <w:r w:rsidR="002E3F21">
              <w:t xml:space="preserve"> (forei</w:t>
            </w:r>
            <w:r w:rsidR="00660747">
              <w:t>g</w:t>
            </w:r>
            <w:r w:rsidR="002E3F21">
              <w:t>n</w:t>
            </w:r>
            <w:r w:rsidR="00660747">
              <w:t xml:space="preserve"> land)</w:t>
            </w:r>
          </w:p>
        </w:tc>
        <w:tc>
          <w:tcPr>
            <w:tcW w:w="2978" w:type="dxa"/>
          </w:tcPr>
          <w:p w14:paraId="00F0666B" w14:textId="1AB971BC" w:rsidR="009959F3" w:rsidRDefault="009959F3" w:rsidP="00071F75">
            <w:pPr>
              <w:jc w:val="left"/>
            </w:pPr>
            <w:proofErr w:type="gramStart"/>
            <w:r>
              <w:t>Other</w:t>
            </w:r>
            <w:proofErr w:type="gramEnd"/>
            <w:r>
              <w:t xml:space="preserve"> world</w:t>
            </w:r>
          </w:p>
        </w:tc>
      </w:tr>
      <w:tr w:rsidR="009959F3" w14:paraId="239FCF5B" w14:textId="0BAE6DA4" w:rsidTr="009959F3">
        <w:tc>
          <w:tcPr>
            <w:tcW w:w="551" w:type="dxa"/>
          </w:tcPr>
          <w:p w14:paraId="0C9FD191" w14:textId="33A8DCA8" w:rsidR="009959F3" w:rsidRDefault="009959F3" w:rsidP="00D64426">
            <w:pPr>
              <w:spacing w:before="100" w:after="100"/>
              <w:jc w:val="left"/>
            </w:pPr>
            <w:r>
              <w:t xml:space="preserve">47 </w:t>
            </w:r>
          </w:p>
        </w:tc>
        <w:tc>
          <w:tcPr>
            <w:tcW w:w="2955" w:type="dxa"/>
          </w:tcPr>
          <w:p w14:paraId="6A375A96" w14:textId="77777777" w:rsidR="009959F3" w:rsidRDefault="009959F3" w:rsidP="00071F75">
            <w:pPr>
              <w:jc w:val="left"/>
            </w:pPr>
            <w:r>
              <w:t xml:space="preserve">Rai laran </w:t>
            </w:r>
          </w:p>
        </w:tc>
        <w:tc>
          <w:tcPr>
            <w:tcW w:w="2866" w:type="dxa"/>
          </w:tcPr>
          <w:p w14:paraId="5BB6C934" w14:textId="240F2DDF" w:rsidR="009959F3" w:rsidRDefault="00A81A04" w:rsidP="00071F75">
            <w:pPr>
              <w:jc w:val="left"/>
            </w:pPr>
            <w:r>
              <w:t>Rai</w:t>
            </w:r>
            <w:r w:rsidR="00660747">
              <w:t xml:space="preserve"> laran (inside the</w:t>
            </w:r>
            <w:r w:rsidR="002E3F21">
              <w:t xml:space="preserve"> </w:t>
            </w:r>
            <w:r w:rsidR="00660747">
              <w:t>land</w:t>
            </w:r>
            <w:r w:rsidR="00B2656B">
              <w:t>, within the land or territory</w:t>
            </w:r>
            <w:r w:rsidR="00660747">
              <w:t>)</w:t>
            </w:r>
          </w:p>
        </w:tc>
        <w:tc>
          <w:tcPr>
            <w:tcW w:w="2978" w:type="dxa"/>
          </w:tcPr>
          <w:p w14:paraId="689B29CF" w14:textId="4AC0A640" w:rsidR="009959F3" w:rsidRDefault="009959F3" w:rsidP="00071F75">
            <w:pPr>
              <w:jc w:val="left"/>
            </w:pPr>
            <w:r>
              <w:t>This world</w:t>
            </w:r>
          </w:p>
        </w:tc>
      </w:tr>
      <w:tr w:rsidR="009959F3" w14:paraId="5CC26994" w14:textId="716861C5" w:rsidTr="009959F3">
        <w:tc>
          <w:tcPr>
            <w:tcW w:w="551" w:type="dxa"/>
          </w:tcPr>
          <w:p w14:paraId="44E291C7" w14:textId="7A730BB9" w:rsidR="009959F3" w:rsidRDefault="009959F3" w:rsidP="00D64426">
            <w:pPr>
              <w:spacing w:before="100" w:after="100"/>
              <w:jc w:val="left"/>
            </w:pPr>
            <w:r>
              <w:t>48</w:t>
            </w:r>
          </w:p>
        </w:tc>
        <w:tc>
          <w:tcPr>
            <w:tcW w:w="2955" w:type="dxa"/>
          </w:tcPr>
          <w:p w14:paraId="42FF5037" w14:textId="77777777" w:rsidR="009959F3" w:rsidRDefault="009959F3" w:rsidP="00071F75">
            <w:pPr>
              <w:jc w:val="left"/>
            </w:pPr>
            <w:r>
              <w:t xml:space="preserve">Rai klaran </w:t>
            </w:r>
          </w:p>
        </w:tc>
        <w:tc>
          <w:tcPr>
            <w:tcW w:w="2866" w:type="dxa"/>
          </w:tcPr>
          <w:p w14:paraId="1C9A245E" w14:textId="54529BA6" w:rsidR="009959F3" w:rsidRDefault="00660747" w:rsidP="00071F75">
            <w:pPr>
              <w:jc w:val="left"/>
            </w:pPr>
            <w:proofErr w:type="spellStart"/>
            <w:r>
              <w:t>Raik</w:t>
            </w:r>
            <w:proofErr w:type="spellEnd"/>
            <w:r>
              <w:t xml:space="preserve"> Laran (This world)</w:t>
            </w:r>
          </w:p>
        </w:tc>
        <w:tc>
          <w:tcPr>
            <w:tcW w:w="2978" w:type="dxa"/>
          </w:tcPr>
          <w:p w14:paraId="57B52E69" w14:textId="373C3A6C" w:rsidR="009959F3" w:rsidRDefault="009959F3" w:rsidP="00071F75">
            <w:pPr>
              <w:jc w:val="left"/>
            </w:pPr>
            <w:r>
              <w:t>Middle world</w:t>
            </w:r>
          </w:p>
        </w:tc>
      </w:tr>
      <w:tr w:rsidR="009959F3" w14:paraId="5F330A2F" w14:textId="5C7A3E24" w:rsidTr="009959F3">
        <w:tc>
          <w:tcPr>
            <w:tcW w:w="551" w:type="dxa"/>
          </w:tcPr>
          <w:p w14:paraId="29594123" w14:textId="4DD8D9FE" w:rsidR="009959F3" w:rsidRDefault="009959F3" w:rsidP="00D64426">
            <w:pPr>
              <w:spacing w:before="100" w:after="100"/>
              <w:jc w:val="left"/>
            </w:pPr>
            <w:r>
              <w:t>49</w:t>
            </w:r>
          </w:p>
        </w:tc>
        <w:tc>
          <w:tcPr>
            <w:tcW w:w="2955" w:type="dxa"/>
          </w:tcPr>
          <w:p w14:paraId="6024A48B" w14:textId="77777777" w:rsidR="009959F3" w:rsidRDefault="009959F3" w:rsidP="00071F75">
            <w:pPr>
              <w:jc w:val="left"/>
            </w:pPr>
            <w:r>
              <w:t xml:space="preserve">Rai leten </w:t>
            </w:r>
          </w:p>
        </w:tc>
        <w:tc>
          <w:tcPr>
            <w:tcW w:w="2866" w:type="dxa"/>
          </w:tcPr>
          <w:p w14:paraId="64D15FF7" w14:textId="5AE7924C" w:rsidR="009959F3" w:rsidRDefault="00660747" w:rsidP="00071F75">
            <w:pPr>
              <w:jc w:val="left"/>
            </w:pPr>
            <w:proofErr w:type="gramStart"/>
            <w:r>
              <w:t>Leten  ba</w:t>
            </w:r>
            <w:proofErr w:type="gramEnd"/>
            <w:r>
              <w:t>—A</w:t>
            </w:r>
            <w:r w:rsidR="009711C9">
              <w:t>a</w:t>
            </w:r>
            <w:r>
              <w:t>s-ba</w:t>
            </w:r>
            <w:r w:rsidR="009711C9">
              <w:t>. Rai = earth, soil, dirt</w:t>
            </w:r>
          </w:p>
        </w:tc>
        <w:tc>
          <w:tcPr>
            <w:tcW w:w="2978" w:type="dxa"/>
          </w:tcPr>
          <w:p w14:paraId="78C9579D" w14:textId="17F6741E" w:rsidR="009959F3" w:rsidRDefault="009959F3" w:rsidP="00071F75">
            <w:pPr>
              <w:jc w:val="left"/>
            </w:pPr>
            <w:r>
              <w:t>World above</w:t>
            </w:r>
          </w:p>
        </w:tc>
      </w:tr>
      <w:tr w:rsidR="009959F3" w14:paraId="40E46075" w14:textId="02F56DCC" w:rsidTr="009959F3">
        <w:tc>
          <w:tcPr>
            <w:tcW w:w="551" w:type="dxa"/>
          </w:tcPr>
          <w:p w14:paraId="441A997F" w14:textId="4923ACF9" w:rsidR="009959F3" w:rsidRDefault="009959F3" w:rsidP="00D64426">
            <w:pPr>
              <w:spacing w:before="100" w:after="100"/>
              <w:jc w:val="left"/>
            </w:pPr>
            <w:r>
              <w:t>50</w:t>
            </w:r>
          </w:p>
        </w:tc>
        <w:tc>
          <w:tcPr>
            <w:tcW w:w="2955" w:type="dxa"/>
          </w:tcPr>
          <w:p w14:paraId="4B7F709B" w14:textId="77777777" w:rsidR="009959F3" w:rsidRDefault="009959F3" w:rsidP="00071F75">
            <w:pPr>
              <w:jc w:val="left"/>
            </w:pPr>
            <w:r>
              <w:t xml:space="preserve">Matan </w:t>
            </w:r>
            <w:proofErr w:type="spellStart"/>
            <w:r>
              <w:t>do’ok</w:t>
            </w:r>
            <w:proofErr w:type="spellEnd"/>
            <w:r>
              <w:t xml:space="preserve"> </w:t>
            </w:r>
          </w:p>
        </w:tc>
        <w:tc>
          <w:tcPr>
            <w:tcW w:w="2866" w:type="dxa"/>
          </w:tcPr>
          <w:p w14:paraId="7568224D" w14:textId="306E8EE3" w:rsidR="009959F3" w:rsidRDefault="00660747" w:rsidP="00071F75">
            <w:pPr>
              <w:jc w:val="left"/>
            </w:pPr>
            <w:proofErr w:type="spellStart"/>
            <w:r>
              <w:t>Makdook</w:t>
            </w:r>
            <w:proofErr w:type="spellEnd"/>
            <w:r>
              <w:t xml:space="preserve"> or </w:t>
            </w:r>
            <w:proofErr w:type="spellStart"/>
            <w:r>
              <w:t>dauk</w:t>
            </w:r>
            <w:proofErr w:type="spellEnd"/>
          </w:p>
        </w:tc>
        <w:tc>
          <w:tcPr>
            <w:tcW w:w="2978" w:type="dxa"/>
          </w:tcPr>
          <w:p w14:paraId="730FD17B" w14:textId="3107056E" w:rsidR="009959F3" w:rsidRDefault="009959F3" w:rsidP="00071F75">
            <w:pPr>
              <w:jc w:val="left"/>
            </w:pPr>
            <w:r>
              <w:t>Witch Doctor/Sorcerer/Healer</w:t>
            </w:r>
          </w:p>
        </w:tc>
      </w:tr>
      <w:tr w:rsidR="009959F3" w14:paraId="45EEF988" w14:textId="5CF0ACA4" w:rsidTr="009959F3">
        <w:tc>
          <w:tcPr>
            <w:tcW w:w="551" w:type="dxa"/>
          </w:tcPr>
          <w:p w14:paraId="14553D40" w14:textId="7657F959" w:rsidR="009959F3" w:rsidRDefault="009959F3" w:rsidP="00D64426">
            <w:pPr>
              <w:spacing w:before="100" w:after="100"/>
              <w:jc w:val="left"/>
            </w:pPr>
            <w:r>
              <w:t>51</w:t>
            </w:r>
          </w:p>
        </w:tc>
        <w:tc>
          <w:tcPr>
            <w:tcW w:w="2955" w:type="dxa"/>
          </w:tcPr>
          <w:p w14:paraId="251B8470" w14:textId="77777777" w:rsidR="009959F3" w:rsidRDefault="009959F3" w:rsidP="00071F75">
            <w:pPr>
              <w:jc w:val="left"/>
            </w:pPr>
            <w:proofErr w:type="spellStart"/>
            <w:r>
              <w:t>Hamulak</w:t>
            </w:r>
            <w:proofErr w:type="spellEnd"/>
            <w:r>
              <w:t xml:space="preserve"> </w:t>
            </w:r>
          </w:p>
        </w:tc>
        <w:tc>
          <w:tcPr>
            <w:tcW w:w="2866" w:type="dxa"/>
          </w:tcPr>
          <w:p w14:paraId="28F2D0B4" w14:textId="1B0370B2" w:rsidR="009959F3" w:rsidRDefault="00660747" w:rsidP="00071F75">
            <w:pPr>
              <w:jc w:val="left"/>
            </w:pPr>
            <w:proofErr w:type="spellStart"/>
            <w:r>
              <w:t>Hamulak</w:t>
            </w:r>
            <w:proofErr w:type="spellEnd"/>
            <w:r w:rsidR="009711C9">
              <w:t>: (1)</w:t>
            </w:r>
            <w:r w:rsidR="004D7236">
              <w:t xml:space="preserve"> noun:  prayer in general, </w:t>
            </w:r>
            <w:proofErr w:type="gramStart"/>
            <w:r w:rsidR="004D7236">
              <w:t xml:space="preserve">and </w:t>
            </w:r>
            <w:r w:rsidR="009711C9">
              <w:t xml:space="preserve"> ritual</w:t>
            </w:r>
            <w:proofErr w:type="gramEnd"/>
            <w:r w:rsidR="009711C9">
              <w:t xml:space="preserve"> prayer</w:t>
            </w:r>
            <w:r w:rsidR="004D7236">
              <w:t xml:space="preserve">; (2) verb: to pray. </w:t>
            </w:r>
          </w:p>
        </w:tc>
        <w:tc>
          <w:tcPr>
            <w:tcW w:w="2978" w:type="dxa"/>
          </w:tcPr>
          <w:p w14:paraId="2BB47B67" w14:textId="50A0192E" w:rsidR="009959F3" w:rsidRDefault="009959F3" w:rsidP="00071F75">
            <w:pPr>
              <w:jc w:val="left"/>
            </w:pPr>
            <w:r>
              <w:t>Ritual prayer</w:t>
            </w:r>
          </w:p>
        </w:tc>
      </w:tr>
      <w:tr w:rsidR="009959F3" w14:paraId="23FB0978" w14:textId="0B5F2A80" w:rsidTr="009959F3">
        <w:tc>
          <w:tcPr>
            <w:tcW w:w="551" w:type="dxa"/>
          </w:tcPr>
          <w:p w14:paraId="461E55EA" w14:textId="4EAFE7FA" w:rsidR="009959F3" w:rsidRDefault="009959F3" w:rsidP="00D64426">
            <w:pPr>
              <w:spacing w:before="100" w:after="100"/>
              <w:jc w:val="left"/>
            </w:pPr>
            <w:r>
              <w:t>52</w:t>
            </w:r>
          </w:p>
        </w:tc>
        <w:tc>
          <w:tcPr>
            <w:tcW w:w="2955" w:type="dxa"/>
          </w:tcPr>
          <w:p w14:paraId="14D2C21C" w14:textId="77777777" w:rsidR="009959F3" w:rsidRDefault="009959F3" w:rsidP="00071F75">
            <w:pPr>
              <w:jc w:val="left"/>
            </w:pPr>
            <w:r>
              <w:t xml:space="preserve">Tara bandu </w:t>
            </w:r>
          </w:p>
        </w:tc>
        <w:tc>
          <w:tcPr>
            <w:tcW w:w="2866" w:type="dxa"/>
          </w:tcPr>
          <w:p w14:paraId="35F0C7F1" w14:textId="02FF5C54" w:rsidR="009959F3" w:rsidRDefault="00660747" w:rsidP="00071F75">
            <w:pPr>
              <w:jc w:val="left"/>
            </w:pPr>
            <w:r>
              <w:t xml:space="preserve">Tara </w:t>
            </w:r>
            <w:proofErr w:type="spellStart"/>
            <w:r>
              <w:t>Horak</w:t>
            </w:r>
            <w:proofErr w:type="spellEnd"/>
          </w:p>
        </w:tc>
        <w:tc>
          <w:tcPr>
            <w:tcW w:w="2978" w:type="dxa"/>
          </w:tcPr>
          <w:p w14:paraId="746D6650" w14:textId="54149DA6" w:rsidR="009959F3" w:rsidRDefault="009959F3" w:rsidP="00071F75">
            <w:pPr>
              <w:jc w:val="left"/>
            </w:pPr>
            <w:r>
              <w:t>Ritual resource regulation</w:t>
            </w:r>
          </w:p>
        </w:tc>
      </w:tr>
      <w:tr w:rsidR="009959F3" w14:paraId="508EBC4D" w14:textId="2C348871" w:rsidTr="009959F3">
        <w:tc>
          <w:tcPr>
            <w:tcW w:w="551" w:type="dxa"/>
          </w:tcPr>
          <w:p w14:paraId="70A7048D" w14:textId="7641AE0B" w:rsidR="009959F3" w:rsidRDefault="009959F3" w:rsidP="00D64426">
            <w:pPr>
              <w:spacing w:before="100" w:after="100"/>
              <w:jc w:val="left"/>
            </w:pPr>
            <w:r>
              <w:t>53</w:t>
            </w:r>
          </w:p>
        </w:tc>
        <w:tc>
          <w:tcPr>
            <w:tcW w:w="2955" w:type="dxa"/>
          </w:tcPr>
          <w:p w14:paraId="52668BC2" w14:textId="77777777" w:rsidR="009959F3" w:rsidRDefault="009959F3" w:rsidP="00071F75">
            <w:pPr>
              <w:jc w:val="left"/>
            </w:pPr>
            <w:r>
              <w:t xml:space="preserve">Tasi </w:t>
            </w:r>
          </w:p>
        </w:tc>
        <w:tc>
          <w:tcPr>
            <w:tcW w:w="2866" w:type="dxa"/>
          </w:tcPr>
          <w:p w14:paraId="1FC03A65" w14:textId="1985BA0A" w:rsidR="009959F3" w:rsidRDefault="00660747" w:rsidP="00071F75">
            <w:pPr>
              <w:jc w:val="left"/>
            </w:pPr>
            <w:r>
              <w:t>Tasi or Meti</w:t>
            </w:r>
          </w:p>
        </w:tc>
        <w:tc>
          <w:tcPr>
            <w:tcW w:w="2978" w:type="dxa"/>
          </w:tcPr>
          <w:p w14:paraId="430C791A" w14:textId="62E9005F" w:rsidR="009959F3" w:rsidRDefault="009959F3" w:rsidP="00071F75">
            <w:pPr>
              <w:jc w:val="left"/>
            </w:pPr>
            <w:r>
              <w:t>Sea</w:t>
            </w:r>
          </w:p>
        </w:tc>
      </w:tr>
      <w:tr w:rsidR="009959F3" w14:paraId="39BDA212" w14:textId="1EFA9EA6" w:rsidTr="009959F3">
        <w:tc>
          <w:tcPr>
            <w:tcW w:w="551" w:type="dxa"/>
          </w:tcPr>
          <w:p w14:paraId="133D4F73" w14:textId="41A88997" w:rsidR="009959F3" w:rsidRDefault="009959F3" w:rsidP="00D64426">
            <w:pPr>
              <w:spacing w:before="100" w:after="100"/>
              <w:jc w:val="left"/>
            </w:pPr>
            <w:r>
              <w:t xml:space="preserve">54 </w:t>
            </w:r>
          </w:p>
        </w:tc>
        <w:tc>
          <w:tcPr>
            <w:tcW w:w="2955" w:type="dxa"/>
          </w:tcPr>
          <w:p w14:paraId="321DADCB" w14:textId="77777777" w:rsidR="009959F3" w:rsidRDefault="009959F3" w:rsidP="00071F75">
            <w:pPr>
              <w:jc w:val="left"/>
            </w:pPr>
            <w:r>
              <w:t xml:space="preserve">Karau </w:t>
            </w:r>
          </w:p>
        </w:tc>
        <w:tc>
          <w:tcPr>
            <w:tcW w:w="2866" w:type="dxa"/>
          </w:tcPr>
          <w:p w14:paraId="31996CAA" w14:textId="05A6D9EB" w:rsidR="009959F3" w:rsidRDefault="00660747" w:rsidP="00071F75">
            <w:pPr>
              <w:jc w:val="left"/>
            </w:pPr>
            <w:r>
              <w:t>Karau</w:t>
            </w:r>
            <w:r w:rsidR="00B2656B">
              <w:t xml:space="preserve"> = cattle. </w:t>
            </w:r>
            <w:r>
              <w:t xml:space="preserve"> </w:t>
            </w:r>
            <w:r w:rsidR="00B2656B">
              <w:t>Karau m</w:t>
            </w:r>
            <w:r>
              <w:t>etan (buffalo),</w:t>
            </w:r>
            <w:r w:rsidR="00B52145">
              <w:t xml:space="preserve"> </w:t>
            </w:r>
            <w:proofErr w:type="gramStart"/>
            <w:r w:rsidR="00B52145">
              <w:t xml:space="preserve">karau  </w:t>
            </w:r>
            <w:proofErr w:type="spellStart"/>
            <w:r w:rsidR="00B52145">
              <w:t>baka</w:t>
            </w:r>
            <w:proofErr w:type="spellEnd"/>
            <w:proofErr w:type="gramEnd"/>
            <w:r w:rsidR="00B52145">
              <w:t xml:space="preserve"> or karau malae</w:t>
            </w:r>
            <w:r w:rsidR="00B2656B">
              <w:t>, that is karau from outside, not native to Timor.</w:t>
            </w:r>
          </w:p>
        </w:tc>
        <w:tc>
          <w:tcPr>
            <w:tcW w:w="2978" w:type="dxa"/>
          </w:tcPr>
          <w:p w14:paraId="37A1155F" w14:textId="5CF4ACE3" w:rsidR="009959F3" w:rsidRDefault="009959F3" w:rsidP="00071F75">
            <w:pPr>
              <w:jc w:val="left"/>
            </w:pPr>
            <w:r>
              <w:t>Buffalo</w:t>
            </w:r>
          </w:p>
        </w:tc>
      </w:tr>
      <w:tr w:rsidR="009959F3" w14:paraId="46CD4861" w14:textId="525C8444" w:rsidTr="009959F3">
        <w:tc>
          <w:tcPr>
            <w:tcW w:w="551" w:type="dxa"/>
          </w:tcPr>
          <w:p w14:paraId="3AFF6E19" w14:textId="72A187F9" w:rsidR="009959F3" w:rsidRDefault="009959F3" w:rsidP="00D64426">
            <w:pPr>
              <w:spacing w:before="100" w:after="100"/>
              <w:jc w:val="left"/>
            </w:pPr>
            <w:r>
              <w:t xml:space="preserve">55 </w:t>
            </w:r>
          </w:p>
        </w:tc>
        <w:tc>
          <w:tcPr>
            <w:tcW w:w="2955" w:type="dxa"/>
          </w:tcPr>
          <w:p w14:paraId="742F7B96" w14:textId="77777777" w:rsidR="009959F3" w:rsidRDefault="009959F3" w:rsidP="00071F75">
            <w:pPr>
              <w:jc w:val="left"/>
            </w:pPr>
            <w:r>
              <w:t xml:space="preserve">Asu </w:t>
            </w:r>
          </w:p>
        </w:tc>
        <w:tc>
          <w:tcPr>
            <w:tcW w:w="2866" w:type="dxa"/>
          </w:tcPr>
          <w:p w14:paraId="6A8A87DB" w14:textId="0A05133E" w:rsidR="009959F3" w:rsidRDefault="00660747" w:rsidP="00071F75">
            <w:pPr>
              <w:jc w:val="left"/>
            </w:pPr>
            <w:r>
              <w:t>Asu</w:t>
            </w:r>
          </w:p>
        </w:tc>
        <w:tc>
          <w:tcPr>
            <w:tcW w:w="2978" w:type="dxa"/>
          </w:tcPr>
          <w:p w14:paraId="5CA526C5" w14:textId="5B0BB0CD" w:rsidR="009959F3" w:rsidRDefault="009959F3" w:rsidP="00071F75">
            <w:pPr>
              <w:jc w:val="left"/>
            </w:pPr>
            <w:r>
              <w:t xml:space="preserve">Dog </w:t>
            </w:r>
          </w:p>
        </w:tc>
      </w:tr>
      <w:tr w:rsidR="009959F3" w14:paraId="6E4A1571" w14:textId="196424AB" w:rsidTr="009959F3">
        <w:tc>
          <w:tcPr>
            <w:tcW w:w="551" w:type="dxa"/>
          </w:tcPr>
          <w:p w14:paraId="4C5E91E5" w14:textId="6E161C36" w:rsidR="009959F3" w:rsidRDefault="009959F3" w:rsidP="00D64426">
            <w:pPr>
              <w:spacing w:before="100" w:after="100"/>
              <w:jc w:val="left"/>
            </w:pPr>
            <w:r>
              <w:t>56</w:t>
            </w:r>
          </w:p>
        </w:tc>
        <w:tc>
          <w:tcPr>
            <w:tcW w:w="2955" w:type="dxa"/>
          </w:tcPr>
          <w:p w14:paraId="630FE42B" w14:textId="77777777" w:rsidR="009959F3" w:rsidRDefault="009959F3" w:rsidP="00071F75">
            <w:pPr>
              <w:jc w:val="left"/>
            </w:pPr>
            <w:r>
              <w:t xml:space="preserve">Bibi </w:t>
            </w:r>
          </w:p>
        </w:tc>
        <w:tc>
          <w:tcPr>
            <w:tcW w:w="2866" w:type="dxa"/>
          </w:tcPr>
          <w:p w14:paraId="32552351" w14:textId="2B41A02C" w:rsidR="009959F3" w:rsidRDefault="00660747" w:rsidP="00071F75">
            <w:pPr>
              <w:jc w:val="left"/>
            </w:pPr>
            <w:r>
              <w:t>Bibi</w:t>
            </w:r>
            <w:r w:rsidR="004D7236">
              <w:t xml:space="preserve"> = goat, bibi rusa = deer</w:t>
            </w:r>
            <w:r w:rsidR="005629BE">
              <w:t xml:space="preserve">; bibi </w:t>
            </w:r>
            <w:proofErr w:type="spellStart"/>
            <w:r w:rsidR="005629BE">
              <w:t>domba</w:t>
            </w:r>
            <w:proofErr w:type="spellEnd"/>
            <w:r w:rsidR="005629BE">
              <w:t xml:space="preserve"> = sheep</w:t>
            </w:r>
          </w:p>
        </w:tc>
        <w:tc>
          <w:tcPr>
            <w:tcW w:w="2978" w:type="dxa"/>
          </w:tcPr>
          <w:p w14:paraId="73B127A0" w14:textId="3CAF762B" w:rsidR="009959F3" w:rsidRDefault="009959F3" w:rsidP="00071F75">
            <w:pPr>
              <w:jc w:val="left"/>
            </w:pPr>
            <w:r>
              <w:t>Goat</w:t>
            </w:r>
          </w:p>
        </w:tc>
      </w:tr>
      <w:tr w:rsidR="009959F3" w14:paraId="28C1F425" w14:textId="50535F81" w:rsidTr="009959F3">
        <w:tc>
          <w:tcPr>
            <w:tcW w:w="551" w:type="dxa"/>
          </w:tcPr>
          <w:p w14:paraId="2B2574AE" w14:textId="37E05147" w:rsidR="009959F3" w:rsidRDefault="009959F3" w:rsidP="00D64426">
            <w:pPr>
              <w:spacing w:before="100" w:after="100"/>
              <w:jc w:val="left"/>
            </w:pPr>
            <w:r>
              <w:t xml:space="preserve">57 </w:t>
            </w:r>
          </w:p>
        </w:tc>
        <w:tc>
          <w:tcPr>
            <w:tcW w:w="2955" w:type="dxa"/>
          </w:tcPr>
          <w:p w14:paraId="56FA0EF3" w14:textId="77777777" w:rsidR="009959F3" w:rsidRDefault="009959F3" w:rsidP="00071F75">
            <w:pPr>
              <w:jc w:val="left"/>
            </w:pPr>
            <w:r>
              <w:t xml:space="preserve">Fahi </w:t>
            </w:r>
          </w:p>
        </w:tc>
        <w:tc>
          <w:tcPr>
            <w:tcW w:w="2866" w:type="dxa"/>
          </w:tcPr>
          <w:p w14:paraId="55C4A5C6" w14:textId="7E56D2F7" w:rsidR="009959F3" w:rsidRDefault="00660747" w:rsidP="00071F75">
            <w:pPr>
              <w:jc w:val="left"/>
            </w:pPr>
            <w:r>
              <w:t>Fahi</w:t>
            </w:r>
          </w:p>
        </w:tc>
        <w:tc>
          <w:tcPr>
            <w:tcW w:w="2978" w:type="dxa"/>
          </w:tcPr>
          <w:p w14:paraId="521C7504" w14:textId="000B8A48" w:rsidR="009959F3" w:rsidRDefault="009959F3" w:rsidP="00071F75">
            <w:pPr>
              <w:jc w:val="left"/>
            </w:pPr>
            <w:r>
              <w:t>Pig</w:t>
            </w:r>
          </w:p>
        </w:tc>
      </w:tr>
      <w:tr w:rsidR="009959F3" w14:paraId="19953E31" w14:textId="042F3495" w:rsidTr="009959F3">
        <w:tc>
          <w:tcPr>
            <w:tcW w:w="551" w:type="dxa"/>
          </w:tcPr>
          <w:p w14:paraId="33BFF32D" w14:textId="57E34923" w:rsidR="009959F3" w:rsidRDefault="009959F3" w:rsidP="00D64426">
            <w:pPr>
              <w:spacing w:before="100" w:after="100"/>
              <w:jc w:val="left"/>
            </w:pPr>
            <w:r>
              <w:lastRenderedPageBreak/>
              <w:t>58</w:t>
            </w:r>
          </w:p>
        </w:tc>
        <w:tc>
          <w:tcPr>
            <w:tcW w:w="2955" w:type="dxa"/>
          </w:tcPr>
          <w:p w14:paraId="65E0E6FA" w14:textId="77777777" w:rsidR="009959F3" w:rsidRDefault="009959F3" w:rsidP="00071F75">
            <w:pPr>
              <w:jc w:val="left"/>
            </w:pPr>
            <w:r>
              <w:t xml:space="preserve">Manu </w:t>
            </w:r>
          </w:p>
        </w:tc>
        <w:tc>
          <w:tcPr>
            <w:tcW w:w="2866" w:type="dxa"/>
          </w:tcPr>
          <w:p w14:paraId="3CEBF443" w14:textId="48A19671" w:rsidR="009959F3" w:rsidRDefault="00660747" w:rsidP="00071F75">
            <w:pPr>
              <w:jc w:val="left"/>
            </w:pPr>
            <w:r>
              <w:t>Manu</w:t>
            </w:r>
            <w:r w:rsidR="00B2656B">
              <w:t xml:space="preserve"> = (1) chicken, (2) bird)</w:t>
            </w:r>
          </w:p>
        </w:tc>
        <w:tc>
          <w:tcPr>
            <w:tcW w:w="2978" w:type="dxa"/>
          </w:tcPr>
          <w:p w14:paraId="0009F8AA" w14:textId="5ABDC2ED" w:rsidR="009959F3" w:rsidRDefault="009959F3" w:rsidP="00071F75">
            <w:pPr>
              <w:jc w:val="left"/>
            </w:pPr>
            <w:r>
              <w:t>Chicken</w:t>
            </w:r>
          </w:p>
        </w:tc>
      </w:tr>
      <w:tr w:rsidR="009959F3" w14:paraId="0A1EC6B4" w14:textId="2736BDCC" w:rsidTr="009959F3">
        <w:tc>
          <w:tcPr>
            <w:tcW w:w="551" w:type="dxa"/>
          </w:tcPr>
          <w:p w14:paraId="0D7FACA1" w14:textId="6658F9D9" w:rsidR="009959F3" w:rsidRDefault="009959F3" w:rsidP="00D64426">
            <w:pPr>
              <w:spacing w:before="100" w:after="100"/>
              <w:jc w:val="left"/>
            </w:pPr>
            <w:r>
              <w:t xml:space="preserve">59 </w:t>
            </w:r>
          </w:p>
        </w:tc>
        <w:tc>
          <w:tcPr>
            <w:tcW w:w="2955" w:type="dxa"/>
          </w:tcPr>
          <w:p w14:paraId="760E60EA" w14:textId="77777777" w:rsidR="009959F3" w:rsidRDefault="009959F3" w:rsidP="00071F75">
            <w:pPr>
              <w:jc w:val="left"/>
            </w:pPr>
            <w:r>
              <w:t xml:space="preserve">Laho </w:t>
            </w:r>
          </w:p>
        </w:tc>
        <w:tc>
          <w:tcPr>
            <w:tcW w:w="2866" w:type="dxa"/>
          </w:tcPr>
          <w:p w14:paraId="003F2B1F" w14:textId="42E4432C" w:rsidR="009959F3" w:rsidRDefault="00B52145" w:rsidP="00071F75">
            <w:pPr>
              <w:jc w:val="left"/>
            </w:pPr>
            <w:r>
              <w:t>Laho</w:t>
            </w:r>
            <w:r w:rsidR="00D51F76">
              <w:t xml:space="preserve"> = less sacred or non- sacred </w:t>
            </w:r>
            <w:proofErr w:type="gramStart"/>
            <w:r w:rsidR="00D51F76">
              <w:t>name  for</w:t>
            </w:r>
            <w:proofErr w:type="gramEnd"/>
            <w:r w:rsidR="00D51F76">
              <w:t xml:space="preserve"> rat</w:t>
            </w:r>
            <w:r>
              <w:t xml:space="preserve"> . </w:t>
            </w:r>
            <w:r w:rsidR="00660747">
              <w:t xml:space="preserve">Bei </w:t>
            </w:r>
            <w:proofErr w:type="spellStart"/>
            <w:r w:rsidR="00660747">
              <w:t>Nai</w:t>
            </w:r>
            <w:proofErr w:type="spellEnd"/>
            <w:r w:rsidR="00660747">
              <w:t xml:space="preserve"> = </w:t>
            </w:r>
            <w:proofErr w:type="gramStart"/>
            <w:r w:rsidR="00660747">
              <w:t xml:space="preserve">respected </w:t>
            </w:r>
            <w:r>
              <w:t xml:space="preserve"> or</w:t>
            </w:r>
            <w:proofErr w:type="gramEnd"/>
            <w:r>
              <w:t xml:space="preserve"> sacred </w:t>
            </w:r>
            <w:r w:rsidR="00660747">
              <w:t>name</w:t>
            </w:r>
            <w:r>
              <w:t xml:space="preserve"> for rat</w:t>
            </w:r>
          </w:p>
        </w:tc>
        <w:tc>
          <w:tcPr>
            <w:tcW w:w="2978" w:type="dxa"/>
          </w:tcPr>
          <w:p w14:paraId="20A8E325" w14:textId="60FA5FEF" w:rsidR="009959F3" w:rsidRDefault="009959F3" w:rsidP="00071F75">
            <w:pPr>
              <w:jc w:val="left"/>
            </w:pPr>
            <w:r>
              <w:t>Rat</w:t>
            </w:r>
          </w:p>
        </w:tc>
      </w:tr>
      <w:tr w:rsidR="009959F3" w14:paraId="4634D335" w14:textId="049E2911" w:rsidTr="009959F3">
        <w:tc>
          <w:tcPr>
            <w:tcW w:w="551" w:type="dxa"/>
          </w:tcPr>
          <w:p w14:paraId="59B9AD13" w14:textId="0524F642" w:rsidR="009959F3" w:rsidRDefault="009959F3" w:rsidP="00D64426">
            <w:pPr>
              <w:spacing w:before="100" w:after="100"/>
              <w:jc w:val="left"/>
            </w:pPr>
            <w:r>
              <w:t xml:space="preserve">60 </w:t>
            </w:r>
          </w:p>
        </w:tc>
        <w:tc>
          <w:tcPr>
            <w:tcW w:w="2955" w:type="dxa"/>
          </w:tcPr>
          <w:p w14:paraId="433188E5" w14:textId="77777777" w:rsidR="009959F3" w:rsidRDefault="009959F3" w:rsidP="00071F75">
            <w:pPr>
              <w:jc w:val="left"/>
            </w:pPr>
            <w:r>
              <w:t xml:space="preserve">Foho rai </w:t>
            </w:r>
          </w:p>
        </w:tc>
        <w:tc>
          <w:tcPr>
            <w:tcW w:w="2866" w:type="dxa"/>
          </w:tcPr>
          <w:p w14:paraId="5A529129" w14:textId="3E74E389" w:rsidR="009959F3" w:rsidRDefault="00B52145" w:rsidP="00071F75">
            <w:pPr>
              <w:jc w:val="left"/>
            </w:pPr>
            <w:r>
              <w:t>Same</w:t>
            </w:r>
            <w:r w:rsidR="001F7580">
              <w:t>a</w:t>
            </w:r>
            <w:r w:rsidR="004D7236">
              <w:t xml:space="preserve"> = snake. </w:t>
            </w:r>
            <w:proofErr w:type="gramStart"/>
            <w:r w:rsidR="004D7236">
              <w:t>S</w:t>
            </w:r>
            <w:r w:rsidR="00DB5305">
              <w:t>a</w:t>
            </w:r>
            <w:r w:rsidR="004D7236">
              <w:t xml:space="preserve">mea  </w:t>
            </w:r>
            <w:proofErr w:type="spellStart"/>
            <w:r w:rsidR="004D7236">
              <w:t>likusaen</w:t>
            </w:r>
            <w:proofErr w:type="spellEnd"/>
            <w:proofErr w:type="gramEnd"/>
            <w:r w:rsidR="004D7236">
              <w:t xml:space="preserve">  = python). </w:t>
            </w:r>
            <w:r>
              <w:t xml:space="preserve"> Foho rai </w:t>
            </w:r>
            <w:proofErr w:type="gramStart"/>
            <w:r w:rsidR="004D7236">
              <w:t>means  kingdom</w:t>
            </w:r>
            <w:proofErr w:type="gramEnd"/>
            <w:r w:rsidR="00D51F76">
              <w:t>. Foho (1) mountain or hill,</w:t>
            </w:r>
            <w:r w:rsidR="001F7580">
              <w:t xml:space="preserve"> (2) </w:t>
            </w:r>
            <w:r w:rsidR="00D51F76">
              <w:t xml:space="preserve">altar where </w:t>
            </w:r>
            <w:proofErr w:type="gramStart"/>
            <w:r w:rsidR="00D51F76">
              <w:t>sacred  offerings</w:t>
            </w:r>
            <w:proofErr w:type="gramEnd"/>
            <w:r w:rsidR="00D51F76">
              <w:t xml:space="preserve">  are made). Foho rai = not just a </w:t>
            </w:r>
            <w:proofErr w:type="gramStart"/>
            <w:r w:rsidR="00D51F76">
              <w:t>kingdom  but</w:t>
            </w:r>
            <w:proofErr w:type="gramEnd"/>
            <w:r w:rsidR="00D51F76">
              <w:t xml:space="preserve"> a sacred kingdom. Kingdom is inseparable from its </w:t>
            </w:r>
            <w:proofErr w:type="gramStart"/>
            <w:r w:rsidR="00D51F76">
              <w:t>sacredness  or</w:t>
            </w:r>
            <w:proofErr w:type="gramEnd"/>
            <w:r w:rsidR="00D51F76">
              <w:t xml:space="preserve"> its sacred origin. Foho Rai </w:t>
            </w:r>
            <w:proofErr w:type="gramStart"/>
            <w:r w:rsidR="00D51F76">
              <w:t>=  uplifting</w:t>
            </w:r>
            <w:proofErr w:type="gramEnd"/>
            <w:r w:rsidR="00D51F76">
              <w:t xml:space="preserve"> kingdom. </w:t>
            </w:r>
            <w:r w:rsidR="004D7236">
              <w:t xml:space="preserve">Foho </w:t>
            </w:r>
            <w:proofErr w:type="gramStart"/>
            <w:r w:rsidR="004D7236">
              <w:t>Loro  or</w:t>
            </w:r>
            <w:proofErr w:type="gramEnd"/>
            <w:r w:rsidR="004D7236">
              <w:t xml:space="preserve"> Foho Lor</w:t>
            </w:r>
            <w:r w:rsidR="00B2656B">
              <w:t xml:space="preserve"> is spiritually more uplifting than Foho Rai. </w:t>
            </w:r>
            <w:r w:rsidR="004826D5">
              <w:t xml:space="preserve">It is related to Fohorai </w:t>
            </w:r>
            <w:proofErr w:type="spellStart"/>
            <w:r w:rsidR="004826D5">
              <w:t>Lalean</w:t>
            </w:r>
            <w:proofErr w:type="spellEnd"/>
            <w:r w:rsidR="004826D5">
              <w:t xml:space="preserve"> = the heavenly kingdom or heavenly abode. It is related to hitu leten ba</w:t>
            </w:r>
            <w:r w:rsidR="004D7236">
              <w:t>a</w:t>
            </w:r>
            <w:r w:rsidR="004826D5">
              <w:t xml:space="preserve">   hitu aas ba</w:t>
            </w:r>
            <w:r w:rsidR="004D7236">
              <w:t>a</w:t>
            </w:r>
            <w:r w:rsidR="004826D5">
              <w:t xml:space="preserve"> = the seven above the </w:t>
            </w:r>
            <w:proofErr w:type="gramStart"/>
            <w:r w:rsidR="004826D5">
              <w:t>seven  up</w:t>
            </w:r>
            <w:proofErr w:type="gramEnd"/>
            <w:r w:rsidR="004826D5">
              <w:t xml:space="preserve"> high.</w:t>
            </w:r>
          </w:p>
        </w:tc>
        <w:tc>
          <w:tcPr>
            <w:tcW w:w="2978" w:type="dxa"/>
          </w:tcPr>
          <w:p w14:paraId="5E5D8E9C" w14:textId="5E115764" w:rsidR="009959F3" w:rsidRDefault="009959F3" w:rsidP="00071F75">
            <w:pPr>
              <w:jc w:val="left"/>
            </w:pPr>
            <w:r>
              <w:t>Python</w:t>
            </w:r>
          </w:p>
        </w:tc>
      </w:tr>
      <w:tr w:rsidR="009959F3" w14:paraId="1E6B08CD" w14:textId="65B79351" w:rsidTr="00D51F76">
        <w:trPr>
          <w:trHeight w:val="467"/>
        </w:trPr>
        <w:tc>
          <w:tcPr>
            <w:tcW w:w="551" w:type="dxa"/>
          </w:tcPr>
          <w:p w14:paraId="5A974DC7" w14:textId="40E18090" w:rsidR="009959F3" w:rsidRDefault="009959F3" w:rsidP="00D64426">
            <w:pPr>
              <w:spacing w:before="100" w:after="100"/>
              <w:jc w:val="left"/>
            </w:pPr>
            <w:r>
              <w:t xml:space="preserve">61 </w:t>
            </w:r>
          </w:p>
        </w:tc>
        <w:tc>
          <w:tcPr>
            <w:tcW w:w="2955" w:type="dxa"/>
          </w:tcPr>
          <w:p w14:paraId="798FC499" w14:textId="57178E28" w:rsidR="009959F3" w:rsidRDefault="009959F3" w:rsidP="00071F75">
            <w:pPr>
              <w:jc w:val="left"/>
            </w:pPr>
            <w:r>
              <w:t xml:space="preserve">Ikan </w:t>
            </w:r>
          </w:p>
        </w:tc>
        <w:tc>
          <w:tcPr>
            <w:tcW w:w="2866" w:type="dxa"/>
          </w:tcPr>
          <w:p w14:paraId="5A523A5D" w14:textId="14D7B617" w:rsidR="009959F3" w:rsidRDefault="00B52145" w:rsidP="00071F75">
            <w:pPr>
              <w:jc w:val="left"/>
            </w:pPr>
            <w:r>
              <w:t>Ikan</w:t>
            </w:r>
          </w:p>
        </w:tc>
        <w:tc>
          <w:tcPr>
            <w:tcW w:w="2978" w:type="dxa"/>
          </w:tcPr>
          <w:p w14:paraId="1B7624B6" w14:textId="4CEDD005" w:rsidR="009959F3" w:rsidRDefault="009959F3" w:rsidP="00071F75">
            <w:pPr>
              <w:jc w:val="left"/>
            </w:pPr>
            <w:r>
              <w:t xml:space="preserve">Fish </w:t>
            </w:r>
          </w:p>
        </w:tc>
      </w:tr>
      <w:tr w:rsidR="009959F3" w14:paraId="6D751DF4" w14:textId="6DE5443A" w:rsidTr="009959F3">
        <w:tc>
          <w:tcPr>
            <w:tcW w:w="551" w:type="dxa"/>
          </w:tcPr>
          <w:p w14:paraId="603270B6" w14:textId="6A91B85F" w:rsidR="009959F3" w:rsidRDefault="009959F3" w:rsidP="00D64426">
            <w:pPr>
              <w:spacing w:before="100" w:after="100"/>
              <w:jc w:val="left"/>
            </w:pPr>
            <w:r>
              <w:t>62</w:t>
            </w:r>
          </w:p>
        </w:tc>
        <w:tc>
          <w:tcPr>
            <w:tcW w:w="2955" w:type="dxa"/>
          </w:tcPr>
          <w:p w14:paraId="0A1AD235" w14:textId="77777777" w:rsidR="009959F3" w:rsidRDefault="009959F3" w:rsidP="00071F75">
            <w:pPr>
              <w:jc w:val="left"/>
            </w:pPr>
            <w:r>
              <w:t xml:space="preserve">Lafaek tasi </w:t>
            </w:r>
          </w:p>
        </w:tc>
        <w:tc>
          <w:tcPr>
            <w:tcW w:w="2866" w:type="dxa"/>
          </w:tcPr>
          <w:p w14:paraId="7B468423" w14:textId="6F813100" w:rsidR="009959F3" w:rsidRDefault="00B52145" w:rsidP="00071F75">
            <w:pPr>
              <w:spacing w:before="240"/>
              <w:jc w:val="left"/>
            </w:pPr>
            <w:r>
              <w:t>Lafaek</w:t>
            </w:r>
            <w:r w:rsidR="00D51F76">
              <w:t xml:space="preserve"> = less respected or non-sacred </w:t>
            </w:r>
            <w:proofErr w:type="gramStart"/>
            <w:r w:rsidR="00D51F76">
              <w:t>name  for</w:t>
            </w:r>
            <w:proofErr w:type="gramEnd"/>
            <w:r w:rsidR="00D51F76">
              <w:t xml:space="preserve"> crocodile.. </w:t>
            </w:r>
            <w:r>
              <w:t xml:space="preserve">. </w:t>
            </w:r>
            <w:proofErr w:type="spellStart"/>
            <w:r>
              <w:t>Nai</w:t>
            </w:r>
            <w:proofErr w:type="spellEnd"/>
            <w:r>
              <w:t xml:space="preserve"> Bei = respected or sacred name for lafaek</w:t>
            </w:r>
          </w:p>
        </w:tc>
        <w:tc>
          <w:tcPr>
            <w:tcW w:w="2978" w:type="dxa"/>
          </w:tcPr>
          <w:p w14:paraId="41FEF7CC" w14:textId="5F452919" w:rsidR="009959F3" w:rsidRDefault="009959F3" w:rsidP="00071F75">
            <w:pPr>
              <w:spacing w:before="240"/>
              <w:jc w:val="left"/>
            </w:pPr>
            <w:r>
              <w:t>Saltwater crocodile</w:t>
            </w:r>
          </w:p>
        </w:tc>
      </w:tr>
      <w:tr w:rsidR="009959F3" w14:paraId="00ACBF97" w14:textId="5160DCB9" w:rsidTr="009959F3">
        <w:tc>
          <w:tcPr>
            <w:tcW w:w="551" w:type="dxa"/>
          </w:tcPr>
          <w:p w14:paraId="410B1978" w14:textId="03D294B9" w:rsidR="009959F3" w:rsidRDefault="009959F3" w:rsidP="00D64426">
            <w:pPr>
              <w:spacing w:before="100" w:after="100"/>
              <w:jc w:val="left"/>
            </w:pPr>
            <w:r>
              <w:t>63</w:t>
            </w:r>
          </w:p>
        </w:tc>
        <w:tc>
          <w:tcPr>
            <w:tcW w:w="2955" w:type="dxa"/>
          </w:tcPr>
          <w:p w14:paraId="61DCE5EF" w14:textId="77777777" w:rsidR="009959F3" w:rsidRDefault="009959F3" w:rsidP="00071F75">
            <w:pPr>
              <w:jc w:val="left"/>
            </w:pPr>
            <w:r>
              <w:t xml:space="preserve">Tuna </w:t>
            </w:r>
          </w:p>
        </w:tc>
        <w:tc>
          <w:tcPr>
            <w:tcW w:w="2866" w:type="dxa"/>
          </w:tcPr>
          <w:p w14:paraId="09774DE4" w14:textId="6CF5695F" w:rsidR="009959F3" w:rsidRDefault="00B52145" w:rsidP="00071F75">
            <w:pPr>
              <w:jc w:val="left"/>
            </w:pPr>
            <w:r>
              <w:t>Tuna</w:t>
            </w:r>
          </w:p>
        </w:tc>
        <w:tc>
          <w:tcPr>
            <w:tcW w:w="2978" w:type="dxa"/>
          </w:tcPr>
          <w:p w14:paraId="726DFDC1" w14:textId="3C32F1E9" w:rsidR="009959F3" w:rsidRDefault="009959F3" w:rsidP="00071F75">
            <w:pPr>
              <w:jc w:val="left"/>
            </w:pPr>
            <w:r>
              <w:t>Eel</w:t>
            </w:r>
          </w:p>
        </w:tc>
      </w:tr>
      <w:tr w:rsidR="009959F3" w14:paraId="24B5101B" w14:textId="17423409" w:rsidTr="009959F3">
        <w:tc>
          <w:tcPr>
            <w:tcW w:w="551" w:type="dxa"/>
          </w:tcPr>
          <w:p w14:paraId="7E3EBBAC" w14:textId="5C6CFBC3" w:rsidR="009959F3" w:rsidRDefault="009959F3" w:rsidP="00D64426">
            <w:pPr>
              <w:spacing w:before="100" w:after="100"/>
              <w:jc w:val="left"/>
            </w:pPr>
            <w:r>
              <w:t>64</w:t>
            </w:r>
          </w:p>
        </w:tc>
        <w:tc>
          <w:tcPr>
            <w:tcW w:w="2955" w:type="dxa"/>
          </w:tcPr>
          <w:p w14:paraId="47B2C20D" w14:textId="77777777" w:rsidR="009959F3" w:rsidRDefault="009959F3" w:rsidP="00071F75">
            <w:pPr>
              <w:jc w:val="left"/>
            </w:pPr>
            <w:r>
              <w:t xml:space="preserve">Surik </w:t>
            </w:r>
          </w:p>
        </w:tc>
        <w:tc>
          <w:tcPr>
            <w:tcW w:w="2866" w:type="dxa"/>
          </w:tcPr>
          <w:p w14:paraId="2BDE5739" w14:textId="1DD84D30" w:rsidR="009959F3" w:rsidRDefault="00B52145" w:rsidP="00071F75">
            <w:pPr>
              <w:jc w:val="left"/>
            </w:pPr>
            <w:r>
              <w:t>Surik</w:t>
            </w:r>
          </w:p>
        </w:tc>
        <w:tc>
          <w:tcPr>
            <w:tcW w:w="2978" w:type="dxa"/>
          </w:tcPr>
          <w:p w14:paraId="2FCB48D0" w14:textId="180FA94B" w:rsidR="009959F3" w:rsidRDefault="009959F3" w:rsidP="00071F75">
            <w:pPr>
              <w:jc w:val="left"/>
            </w:pPr>
            <w:r>
              <w:t>Sword</w:t>
            </w:r>
          </w:p>
        </w:tc>
      </w:tr>
      <w:tr w:rsidR="009959F3" w14:paraId="6639DF82" w14:textId="28009265" w:rsidTr="009959F3">
        <w:tc>
          <w:tcPr>
            <w:tcW w:w="551" w:type="dxa"/>
          </w:tcPr>
          <w:p w14:paraId="5137ACA8" w14:textId="118F1919" w:rsidR="009959F3" w:rsidRDefault="009959F3" w:rsidP="00D64426">
            <w:pPr>
              <w:spacing w:before="100" w:after="100"/>
              <w:jc w:val="left"/>
            </w:pPr>
            <w:r>
              <w:t>65</w:t>
            </w:r>
          </w:p>
        </w:tc>
        <w:tc>
          <w:tcPr>
            <w:tcW w:w="2955" w:type="dxa"/>
          </w:tcPr>
          <w:p w14:paraId="5FE7827E" w14:textId="77777777" w:rsidR="009959F3" w:rsidRDefault="009959F3" w:rsidP="00071F75">
            <w:pPr>
              <w:jc w:val="left"/>
            </w:pPr>
            <w:r>
              <w:t xml:space="preserve">Katana </w:t>
            </w:r>
          </w:p>
        </w:tc>
        <w:tc>
          <w:tcPr>
            <w:tcW w:w="2866" w:type="dxa"/>
          </w:tcPr>
          <w:p w14:paraId="55868D1D" w14:textId="0E15DEAA" w:rsidR="009959F3" w:rsidRDefault="00B52145" w:rsidP="00071F75">
            <w:pPr>
              <w:jc w:val="left"/>
            </w:pPr>
            <w:r>
              <w:t>Taha</w:t>
            </w:r>
          </w:p>
        </w:tc>
        <w:tc>
          <w:tcPr>
            <w:tcW w:w="2978" w:type="dxa"/>
          </w:tcPr>
          <w:p w14:paraId="4F861754" w14:textId="79EEB444" w:rsidR="009959F3" w:rsidRDefault="009959F3" w:rsidP="00071F75">
            <w:pPr>
              <w:jc w:val="left"/>
            </w:pPr>
            <w:r>
              <w:t>Machete</w:t>
            </w:r>
          </w:p>
        </w:tc>
      </w:tr>
      <w:tr w:rsidR="009959F3" w14:paraId="6E373F40" w14:textId="1EA4E925" w:rsidTr="009959F3">
        <w:tc>
          <w:tcPr>
            <w:tcW w:w="551" w:type="dxa"/>
          </w:tcPr>
          <w:p w14:paraId="554070F1" w14:textId="759DF8B7" w:rsidR="009959F3" w:rsidRDefault="009959F3" w:rsidP="00D64426">
            <w:pPr>
              <w:spacing w:before="100" w:after="100"/>
              <w:jc w:val="left"/>
            </w:pPr>
            <w:r>
              <w:t xml:space="preserve">66 </w:t>
            </w:r>
          </w:p>
        </w:tc>
        <w:tc>
          <w:tcPr>
            <w:tcW w:w="2955" w:type="dxa"/>
          </w:tcPr>
          <w:p w14:paraId="2439AAEA" w14:textId="77777777" w:rsidR="009959F3" w:rsidRDefault="009959F3" w:rsidP="00071F75">
            <w:pPr>
              <w:jc w:val="left"/>
            </w:pPr>
            <w:r>
              <w:t xml:space="preserve">Dima </w:t>
            </w:r>
          </w:p>
        </w:tc>
        <w:tc>
          <w:tcPr>
            <w:tcW w:w="2866" w:type="dxa"/>
          </w:tcPr>
          <w:p w14:paraId="3C1209EF" w14:textId="780BEA62" w:rsidR="009959F3" w:rsidRDefault="00B52145" w:rsidP="00071F75">
            <w:pPr>
              <w:jc w:val="left"/>
            </w:pPr>
            <w:r>
              <w:t xml:space="preserve">Diman </w:t>
            </w:r>
          </w:p>
        </w:tc>
        <w:tc>
          <w:tcPr>
            <w:tcW w:w="2978" w:type="dxa"/>
          </w:tcPr>
          <w:p w14:paraId="535E92EC" w14:textId="58A138EF" w:rsidR="009959F3" w:rsidRDefault="009959F3" w:rsidP="00071F75">
            <w:pPr>
              <w:jc w:val="left"/>
            </w:pPr>
            <w:r>
              <w:t>Spear</w:t>
            </w:r>
          </w:p>
        </w:tc>
      </w:tr>
      <w:tr w:rsidR="009959F3" w14:paraId="3B7F5229" w14:textId="1A711904" w:rsidTr="009959F3">
        <w:tc>
          <w:tcPr>
            <w:tcW w:w="551" w:type="dxa"/>
          </w:tcPr>
          <w:p w14:paraId="58825A15" w14:textId="7840734A" w:rsidR="009959F3" w:rsidRDefault="009959F3" w:rsidP="00D64426">
            <w:pPr>
              <w:spacing w:before="100" w:after="100"/>
              <w:jc w:val="left"/>
            </w:pPr>
            <w:r>
              <w:t>67</w:t>
            </w:r>
          </w:p>
        </w:tc>
        <w:tc>
          <w:tcPr>
            <w:tcW w:w="2955" w:type="dxa"/>
          </w:tcPr>
          <w:p w14:paraId="1BC6BDC2" w14:textId="77777777" w:rsidR="009959F3" w:rsidRDefault="009959F3" w:rsidP="00071F75">
            <w:pPr>
              <w:jc w:val="left"/>
            </w:pPr>
            <w:proofErr w:type="spellStart"/>
            <w:r>
              <w:t>Koba</w:t>
            </w:r>
            <w:proofErr w:type="spellEnd"/>
            <w:r>
              <w:t xml:space="preserve"> / </w:t>
            </w:r>
            <w:proofErr w:type="spellStart"/>
            <w:r>
              <w:t>luhu</w:t>
            </w:r>
            <w:proofErr w:type="spellEnd"/>
            <w:r>
              <w:t xml:space="preserve"> </w:t>
            </w:r>
          </w:p>
        </w:tc>
        <w:tc>
          <w:tcPr>
            <w:tcW w:w="2866" w:type="dxa"/>
          </w:tcPr>
          <w:p w14:paraId="074C7C49" w14:textId="2549D577" w:rsidR="009959F3" w:rsidRDefault="004D7236" w:rsidP="00071F75">
            <w:pPr>
              <w:jc w:val="left"/>
            </w:pPr>
            <w:proofErr w:type="spellStart"/>
            <w:r>
              <w:t>Koba</w:t>
            </w:r>
            <w:proofErr w:type="spellEnd"/>
            <w:r>
              <w:t xml:space="preserve"> = ritual basket. </w:t>
            </w:r>
            <w:r w:rsidR="00B52145">
              <w:t xml:space="preserve"> </w:t>
            </w:r>
            <w:proofErr w:type="spellStart"/>
            <w:r w:rsidR="00B52145">
              <w:t>Koba</w:t>
            </w:r>
            <w:proofErr w:type="spellEnd"/>
            <w:r w:rsidR="00B52145">
              <w:t xml:space="preserve"> </w:t>
            </w:r>
            <w:proofErr w:type="gramStart"/>
            <w:r w:rsidR="00B52145">
              <w:t>Feto  (</w:t>
            </w:r>
            <w:proofErr w:type="gramEnd"/>
            <w:r w:rsidR="00B52145">
              <w:t>female ritual basket),</w:t>
            </w:r>
            <w:r w:rsidR="00DB5305">
              <w:t xml:space="preserve"> </w:t>
            </w:r>
            <w:proofErr w:type="spellStart"/>
            <w:r w:rsidR="00B52145">
              <w:t>Koba</w:t>
            </w:r>
            <w:proofErr w:type="spellEnd"/>
            <w:r w:rsidR="00B52145">
              <w:t xml:space="preserve"> Mane  (male ritual basket</w:t>
            </w:r>
            <w:r>
              <w:t>)</w:t>
            </w:r>
            <w:r w:rsidR="00B52145">
              <w:t>_</w:t>
            </w:r>
          </w:p>
        </w:tc>
        <w:tc>
          <w:tcPr>
            <w:tcW w:w="2978" w:type="dxa"/>
          </w:tcPr>
          <w:p w14:paraId="326A850F" w14:textId="7EA47C96" w:rsidR="009959F3" w:rsidRDefault="009959F3" w:rsidP="00071F75">
            <w:pPr>
              <w:jc w:val="left"/>
            </w:pPr>
            <w:r>
              <w:t>Ritual basket</w:t>
            </w:r>
          </w:p>
        </w:tc>
      </w:tr>
      <w:tr w:rsidR="009959F3" w14:paraId="11519C08" w14:textId="64574E2B" w:rsidTr="009959F3">
        <w:tc>
          <w:tcPr>
            <w:tcW w:w="551" w:type="dxa"/>
          </w:tcPr>
          <w:p w14:paraId="7C0B8BB6" w14:textId="50A7FBBD" w:rsidR="009959F3" w:rsidRDefault="009959F3" w:rsidP="00D64426">
            <w:pPr>
              <w:spacing w:before="100" w:after="100"/>
              <w:jc w:val="left"/>
            </w:pPr>
            <w:r>
              <w:t xml:space="preserve">68 </w:t>
            </w:r>
          </w:p>
        </w:tc>
        <w:tc>
          <w:tcPr>
            <w:tcW w:w="2955" w:type="dxa"/>
          </w:tcPr>
          <w:p w14:paraId="61FBB7AE" w14:textId="77777777" w:rsidR="009959F3" w:rsidRDefault="009959F3" w:rsidP="00071F75">
            <w:pPr>
              <w:jc w:val="left"/>
            </w:pPr>
            <w:r>
              <w:t xml:space="preserve">Bua </w:t>
            </w:r>
          </w:p>
        </w:tc>
        <w:tc>
          <w:tcPr>
            <w:tcW w:w="2866" w:type="dxa"/>
          </w:tcPr>
          <w:p w14:paraId="25EAF3BB" w14:textId="3FA2A53B" w:rsidR="009959F3" w:rsidRDefault="00B52145" w:rsidP="00071F75">
            <w:pPr>
              <w:jc w:val="left"/>
            </w:pPr>
            <w:r>
              <w:t xml:space="preserve">Bua </w:t>
            </w:r>
          </w:p>
        </w:tc>
        <w:tc>
          <w:tcPr>
            <w:tcW w:w="2978" w:type="dxa"/>
          </w:tcPr>
          <w:p w14:paraId="10C28414" w14:textId="562D60E4" w:rsidR="009959F3" w:rsidRDefault="009959F3" w:rsidP="00071F75">
            <w:pPr>
              <w:jc w:val="left"/>
            </w:pPr>
            <w:r>
              <w:t>Areca nut</w:t>
            </w:r>
          </w:p>
        </w:tc>
      </w:tr>
      <w:tr w:rsidR="009959F3" w14:paraId="70FBAB0D" w14:textId="26799D78" w:rsidTr="009959F3">
        <w:tc>
          <w:tcPr>
            <w:tcW w:w="551" w:type="dxa"/>
          </w:tcPr>
          <w:p w14:paraId="02DB8B31" w14:textId="341AA04D" w:rsidR="009959F3" w:rsidRDefault="009959F3" w:rsidP="00D64426">
            <w:pPr>
              <w:spacing w:before="100" w:after="100"/>
              <w:jc w:val="left"/>
            </w:pPr>
            <w:r>
              <w:t xml:space="preserve">69 </w:t>
            </w:r>
          </w:p>
        </w:tc>
        <w:tc>
          <w:tcPr>
            <w:tcW w:w="2955" w:type="dxa"/>
          </w:tcPr>
          <w:p w14:paraId="3B7797B0" w14:textId="77777777" w:rsidR="009959F3" w:rsidRDefault="009959F3" w:rsidP="00071F75">
            <w:pPr>
              <w:jc w:val="left"/>
            </w:pPr>
            <w:r>
              <w:t xml:space="preserve">Malus tahan </w:t>
            </w:r>
          </w:p>
        </w:tc>
        <w:tc>
          <w:tcPr>
            <w:tcW w:w="2866" w:type="dxa"/>
          </w:tcPr>
          <w:p w14:paraId="3E42E479" w14:textId="5DA99B4E" w:rsidR="009959F3" w:rsidRDefault="00B52145" w:rsidP="00071F75">
            <w:pPr>
              <w:jc w:val="left"/>
            </w:pPr>
            <w:proofErr w:type="spellStart"/>
            <w:r>
              <w:t>Takan</w:t>
            </w:r>
            <w:proofErr w:type="spellEnd"/>
          </w:p>
        </w:tc>
        <w:tc>
          <w:tcPr>
            <w:tcW w:w="2978" w:type="dxa"/>
          </w:tcPr>
          <w:p w14:paraId="76032051" w14:textId="2A4543B3" w:rsidR="009959F3" w:rsidRDefault="009959F3" w:rsidP="00071F75">
            <w:pPr>
              <w:jc w:val="left"/>
            </w:pPr>
            <w:r>
              <w:t>Betel leaf</w:t>
            </w:r>
          </w:p>
        </w:tc>
      </w:tr>
      <w:tr w:rsidR="009959F3" w14:paraId="79B3AC34" w14:textId="738C5302" w:rsidTr="009959F3">
        <w:tc>
          <w:tcPr>
            <w:tcW w:w="551" w:type="dxa"/>
          </w:tcPr>
          <w:p w14:paraId="01DDF3A8" w14:textId="4772989E" w:rsidR="009959F3" w:rsidRDefault="009959F3" w:rsidP="00D64426">
            <w:pPr>
              <w:spacing w:before="100" w:after="100"/>
              <w:jc w:val="left"/>
            </w:pPr>
            <w:r>
              <w:t xml:space="preserve">70 </w:t>
            </w:r>
          </w:p>
        </w:tc>
        <w:tc>
          <w:tcPr>
            <w:tcW w:w="2955" w:type="dxa"/>
          </w:tcPr>
          <w:p w14:paraId="3AD93718" w14:textId="77777777" w:rsidR="009959F3" w:rsidRDefault="009959F3" w:rsidP="00071F75">
            <w:pPr>
              <w:jc w:val="left"/>
            </w:pPr>
            <w:r>
              <w:t xml:space="preserve">Ahu </w:t>
            </w:r>
          </w:p>
        </w:tc>
        <w:tc>
          <w:tcPr>
            <w:tcW w:w="2866" w:type="dxa"/>
          </w:tcPr>
          <w:p w14:paraId="4D184968" w14:textId="4EB7D521" w:rsidR="009959F3" w:rsidRDefault="00B52145" w:rsidP="00071F75">
            <w:pPr>
              <w:jc w:val="left"/>
            </w:pPr>
            <w:r>
              <w:t>Ahu</w:t>
            </w:r>
          </w:p>
        </w:tc>
        <w:tc>
          <w:tcPr>
            <w:tcW w:w="2978" w:type="dxa"/>
          </w:tcPr>
          <w:p w14:paraId="3A235D00" w14:textId="1A9479FB" w:rsidR="009959F3" w:rsidRDefault="009959F3" w:rsidP="00071F75">
            <w:pPr>
              <w:jc w:val="left"/>
            </w:pPr>
            <w:r>
              <w:t>Lime powder</w:t>
            </w:r>
          </w:p>
        </w:tc>
      </w:tr>
      <w:tr w:rsidR="009959F3" w14:paraId="5BB3341C" w14:textId="6706BBBF" w:rsidTr="009959F3">
        <w:tc>
          <w:tcPr>
            <w:tcW w:w="551" w:type="dxa"/>
          </w:tcPr>
          <w:p w14:paraId="7CE2339C" w14:textId="7E87F97A" w:rsidR="009959F3" w:rsidRDefault="009959F3" w:rsidP="00D64426">
            <w:pPr>
              <w:spacing w:before="100" w:after="100"/>
              <w:jc w:val="left"/>
            </w:pPr>
            <w:r>
              <w:t xml:space="preserve">71 </w:t>
            </w:r>
          </w:p>
        </w:tc>
        <w:tc>
          <w:tcPr>
            <w:tcW w:w="2955" w:type="dxa"/>
          </w:tcPr>
          <w:p w14:paraId="0CE2D718" w14:textId="2C470F74" w:rsidR="009959F3" w:rsidRDefault="009959F3" w:rsidP="00071F75">
            <w:pPr>
              <w:jc w:val="left"/>
            </w:pPr>
            <w:r>
              <w:t xml:space="preserve">Mama malus </w:t>
            </w:r>
          </w:p>
        </w:tc>
        <w:tc>
          <w:tcPr>
            <w:tcW w:w="2866" w:type="dxa"/>
          </w:tcPr>
          <w:p w14:paraId="02363D20" w14:textId="49F1B771" w:rsidR="009959F3" w:rsidRDefault="00D51E39" w:rsidP="00071F75">
            <w:pPr>
              <w:jc w:val="left"/>
            </w:pPr>
            <w:r>
              <w:t xml:space="preserve">Mama: (1 verb) </w:t>
            </w:r>
            <w:r w:rsidR="00B52145">
              <w:t>to chew betel nut with lime po</w:t>
            </w:r>
            <w:r w:rsidR="00D51F76">
              <w:t>w</w:t>
            </w:r>
            <w:r w:rsidR="00B52145">
              <w:t>der</w:t>
            </w:r>
            <w:r>
              <w:t xml:space="preserve">; (2 noun) Areca nut, </w:t>
            </w:r>
            <w:proofErr w:type="gramStart"/>
            <w:r>
              <w:t xml:space="preserve">betel  </w:t>
            </w:r>
            <w:r>
              <w:lastRenderedPageBreak/>
              <w:t>leaf</w:t>
            </w:r>
            <w:proofErr w:type="gramEnd"/>
            <w:r>
              <w:t xml:space="preserve"> and lime powder together)</w:t>
            </w:r>
          </w:p>
        </w:tc>
        <w:tc>
          <w:tcPr>
            <w:tcW w:w="2978" w:type="dxa"/>
          </w:tcPr>
          <w:p w14:paraId="75626B16" w14:textId="49454A0A" w:rsidR="009959F3" w:rsidRDefault="009959F3" w:rsidP="00071F75">
            <w:pPr>
              <w:jc w:val="left"/>
            </w:pPr>
            <w:r>
              <w:lastRenderedPageBreak/>
              <w:t>To chew betel</w:t>
            </w:r>
          </w:p>
        </w:tc>
      </w:tr>
      <w:tr w:rsidR="009959F3" w14:paraId="3ACD1F04" w14:textId="77777777" w:rsidTr="009959F3">
        <w:tc>
          <w:tcPr>
            <w:tcW w:w="551" w:type="dxa"/>
          </w:tcPr>
          <w:p w14:paraId="4027B28C" w14:textId="1A0B0EC8" w:rsidR="009959F3" w:rsidRDefault="009959F3" w:rsidP="00D64426">
            <w:pPr>
              <w:jc w:val="left"/>
            </w:pPr>
            <w:r>
              <w:t>72</w:t>
            </w:r>
          </w:p>
        </w:tc>
        <w:tc>
          <w:tcPr>
            <w:tcW w:w="2955" w:type="dxa"/>
          </w:tcPr>
          <w:p w14:paraId="4DF9854B" w14:textId="0614A216" w:rsidR="009959F3" w:rsidRDefault="009959F3" w:rsidP="00071F75">
            <w:pPr>
              <w:jc w:val="left"/>
            </w:pPr>
            <w:r>
              <w:t>Tur Ahi</w:t>
            </w:r>
          </w:p>
        </w:tc>
        <w:tc>
          <w:tcPr>
            <w:tcW w:w="2866" w:type="dxa"/>
          </w:tcPr>
          <w:p w14:paraId="596D85E6" w14:textId="1C8EEFC7" w:rsidR="009959F3" w:rsidRDefault="00D51E39" w:rsidP="00071F75">
            <w:pPr>
              <w:jc w:val="left"/>
            </w:pPr>
            <w:proofErr w:type="spellStart"/>
            <w:r>
              <w:t>Hatuk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r w:rsidR="00D51F76">
              <w:t>i</w:t>
            </w:r>
            <w:proofErr w:type="spellEnd"/>
            <w:r>
              <w:t xml:space="preserve"> also tur </w:t>
            </w:r>
            <w:proofErr w:type="spellStart"/>
            <w:r>
              <w:t>hai</w:t>
            </w:r>
            <w:r w:rsidR="00D51F76">
              <w:t>i</w:t>
            </w:r>
            <w:proofErr w:type="spellEnd"/>
            <w:r w:rsidR="004826D5">
              <w:t xml:space="preserve"> used only for human beings. For animal being also plant the</w:t>
            </w:r>
            <w:r w:rsidR="004D4881">
              <w:t xml:space="preserve"> </w:t>
            </w:r>
            <w:proofErr w:type="gramStart"/>
            <w:r w:rsidR="004D4881">
              <w:t>word  for</w:t>
            </w:r>
            <w:proofErr w:type="gramEnd"/>
            <w:r w:rsidR="004D4881">
              <w:t xml:space="preserve"> giving birth is </w:t>
            </w:r>
            <w:proofErr w:type="spellStart"/>
            <w:r w:rsidR="004D4881">
              <w:t>nahoa</w:t>
            </w:r>
            <w:proofErr w:type="spellEnd"/>
            <w:r w:rsidR="004D4881">
              <w:t xml:space="preserve">. For </w:t>
            </w:r>
            <w:proofErr w:type="gramStart"/>
            <w:r w:rsidR="004D4881">
              <w:t>examples,  kuda</w:t>
            </w:r>
            <w:proofErr w:type="gramEnd"/>
            <w:r w:rsidR="004D4881">
              <w:t xml:space="preserve"> inan </w:t>
            </w:r>
            <w:proofErr w:type="spellStart"/>
            <w:r w:rsidR="004D4881">
              <w:t>nahoa</w:t>
            </w:r>
            <w:proofErr w:type="spellEnd"/>
            <w:r w:rsidR="004D4881">
              <w:t xml:space="preserve"> (female horse gives birth); hare </w:t>
            </w:r>
            <w:proofErr w:type="spellStart"/>
            <w:r w:rsidR="004D4881">
              <w:t>nahoa</w:t>
            </w:r>
            <w:proofErr w:type="spellEnd"/>
            <w:r w:rsidR="004D4881">
              <w:t xml:space="preserve"> = rice plant gives birth. The terms giving birth for chickens and birds is </w:t>
            </w:r>
            <w:proofErr w:type="spellStart"/>
            <w:r w:rsidR="004D4881">
              <w:t>natutu</w:t>
            </w:r>
            <w:proofErr w:type="spellEnd"/>
            <w:r w:rsidR="004D4881">
              <w:t xml:space="preserve"> oan (manu inan </w:t>
            </w:r>
            <w:proofErr w:type="spellStart"/>
            <w:r w:rsidR="004D4881">
              <w:t>natutu</w:t>
            </w:r>
            <w:proofErr w:type="spellEnd"/>
            <w:r w:rsidR="004D4881">
              <w:t xml:space="preserve"> oan = the female chicken or bird gives birth). </w:t>
            </w:r>
          </w:p>
        </w:tc>
        <w:tc>
          <w:tcPr>
            <w:tcW w:w="2978" w:type="dxa"/>
          </w:tcPr>
          <w:p w14:paraId="787B5F51" w14:textId="38FCE86E" w:rsidR="009959F3" w:rsidRDefault="009959F3" w:rsidP="00071F75">
            <w:pPr>
              <w:jc w:val="left"/>
            </w:pPr>
            <w:r>
              <w:t>To give birth</w:t>
            </w:r>
          </w:p>
        </w:tc>
      </w:tr>
      <w:tr w:rsidR="009959F3" w14:paraId="41DAF51B" w14:textId="77777777" w:rsidTr="009959F3">
        <w:tc>
          <w:tcPr>
            <w:tcW w:w="551" w:type="dxa"/>
          </w:tcPr>
          <w:p w14:paraId="1E264650" w14:textId="5DA57DF2" w:rsidR="009959F3" w:rsidRDefault="009959F3" w:rsidP="006A727F">
            <w:pPr>
              <w:jc w:val="left"/>
            </w:pPr>
            <w:r>
              <w:t>73</w:t>
            </w:r>
          </w:p>
        </w:tc>
        <w:tc>
          <w:tcPr>
            <w:tcW w:w="2955" w:type="dxa"/>
          </w:tcPr>
          <w:p w14:paraId="3D64338E" w14:textId="47149395" w:rsidR="009959F3" w:rsidRDefault="009959F3" w:rsidP="006A727F">
            <w:pPr>
              <w:jc w:val="left"/>
            </w:pPr>
            <w:r>
              <w:t xml:space="preserve">Husar </w:t>
            </w:r>
          </w:p>
        </w:tc>
        <w:tc>
          <w:tcPr>
            <w:tcW w:w="2866" w:type="dxa"/>
          </w:tcPr>
          <w:p w14:paraId="53033F5A" w14:textId="582905B3" w:rsidR="009959F3" w:rsidRDefault="00D51E39" w:rsidP="006A727F">
            <w:pPr>
              <w:jc w:val="left"/>
            </w:pPr>
            <w:proofErr w:type="gramStart"/>
            <w:r>
              <w:t>Husar</w:t>
            </w:r>
            <w:r w:rsidR="004D4881">
              <w:t xml:space="preserve">  has</w:t>
            </w:r>
            <w:proofErr w:type="gramEnd"/>
            <w:r w:rsidR="004D4881">
              <w:t xml:space="preserve"> two meanings (1) umbilical cord, (2) center, for example: rai husar (the center of the earth), tasi </w:t>
            </w:r>
            <w:r w:rsidR="00537254">
              <w:t xml:space="preserve">husar (the center of the sea), we hussar (the center of water  which also means spring </w:t>
            </w:r>
            <w:r w:rsidR="004D4881">
              <w:t>_</w:t>
            </w:r>
          </w:p>
        </w:tc>
        <w:tc>
          <w:tcPr>
            <w:tcW w:w="2978" w:type="dxa"/>
          </w:tcPr>
          <w:p w14:paraId="481AB187" w14:textId="487887EC" w:rsidR="009959F3" w:rsidRDefault="009959F3" w:rsidP="006A727F">
            <w:pPr>
              <w:jc w:val="left"/>
            </w:pPr>
            <w:r>
              <w:t>Umbilical cord</w:t>
            </w:r>
          </w:p>
        </w:tc>
      </w:tr>
      <w:tr w:rsidR="009959F3" w14:paraId="0FCF979B" w14:textId="77777777" w:rsidTr="009959F3">
        <w:tc>
          <w:tcPr>
            <w:tcW w:w="551" w:type="dxa"/>
          </w:tcPr>
          <w:p w14:paraId="0849E92D" w14:textId="3D2E4FCB" w:rsidR="009959F3" w:rsidRDefault="009959F3" w:rsidP="006A727F">
            <w:pPr>
              <w:jc w:val="left"/>
            </w:pPr>
            <w:r>
              <w:t>74</w:t>
            </w:r>
          </w:p>
        </w:tc>
        <w:tc>
          <w:tcPr>
            <w:tcW w:w="2955" w:type="dxa"/>
          </w:tcPr>
          <w:p w14:paraId="16832942" w14:textId="279E63A5" w:rsidR="009959F3" w:rsidRDefault="009959F3" w:rsidP="006A727F">
            <w:pPr>
              <w:jc w:val="left"/>
            </w:pPr>
            <w:r>
              <w:t>Ulun</w:t>
            </w:r>
          </w:p>
        </w:tc>
        <w:tc>
          <w:tcPr>
            <w:tcW w:w="2866" w:type="dxa"/>
          </w:tcPr>
          <w:p w14:paraId="7CA2A0EA" w14:textId="72B9490F" w:rsidR="009959F3" w:rsidRDefault="00D51E39" w:rsidP="006A727F">
            <w:pPr>
              <w:jc w:val="left"/>
            </w:pPr>
            <w:r>
              <w:t xml:space="preserve">Ulun </w:t>
            </w:r>
          </w:p>
        </w:tc>
        <w:tc>
          <w:tcPr>
            <w:tcW w:w="2978" w:type="dxa"/>
          </w:tcPr>
          <w:p w14:paraId="40D28E83" w14:textId="3697E7C1" w:rsidR="009959F3" w:rsidRDefault="009959F3" w:rsidP="006A727F">
            <w:pPr>
              <w:jc w:val="left"/>
            </w:pPr>
            <w:r>
              <w:t>Head</w:t>
            </w:r>
          </w:p>
        </w:tc>
      </w:tr>
      <w:tr w:rsidR="009959F3" w14:paraId="05E649C9" w14:textId="77777777" w:rsidTr="009959F3">
        <w:tc>
          <w:tcPr>
            <w:tcW w:w="551" w:type="dxa"/>
          </w:tcPr>
          <w:p w14:paraId="175DF964" w14:textId="129CEF16" w:rsidR="009959F3" w:rsidRDefault="009959F3" w:rsidP="006A727F">
            <w:pPr>
              <w:jc w:val="left"/>
            </w:pPr>
            <w:r>
              <w:t>75</w:t>
            </w:r>
          </w:p>
        </w:tc>
        <w:tc>
          <w:tcPr>
            <w:tcW w:w="2955" w:type="dxa"/>
          </w:tcPr>
          <w:p w14:paraId="0B353EBC" w14:textId="7473C51B" w:rsidR="009959F3" w:rsidRDefault="009959F3" w:rsidP="006A727F">
            <w:pPr>
              <w:jc w:val="left"/>
            </w:pPr>
            <w:r>
              <w:t>Liman</w:t>
            </w:r>
          </w:p>
        </w:tc>
        <w:tc>
          <w:tcPr>
            <w:tcW w:w="2866" w:type="dxa"/>
          </w:tcPr>
          <w:p w14:paraId="4464E8F0" w14:textId="4934CB3F" w:rsidR="009959F3" w:rsidRDefault="00D51E39" w:rsidP="006A727F">
            <w:pPr>
              <w:jc w:val="left"/>
            </w:pPr>
            <w:r>
              <w:t xml:space="preserve">Liman </w:t>
            </w:r>
          </w:p>
        </w:tc>
        <w:tc>
          <w:tcPr>
            <w:tcW w:w="2978" w:type="dxa"/>
          </w:tcPr>
          <w:p w14:paraId="14B457C4" w14:textId="66EA44F9" w:rsidR="009959F3" w:rsidRDefault="009959F3" w:rsidP="006A727F">
            <w:pPr>
              <w:jc w:val="left"/>
            </w:pPr>
            <w:r>
              <w:t>Arm/hand</w:t>
            </w:r>
          </w:p>
        </w:tc>
      </w:tr>
      <w:tr w:rsidR="009959F3" w14:paraId="2A830071" w14:textId="77777777" w:rsidTr="009959F3">
        <w:tc>
          <w:tcPr>
            <w:tcW w:w="551" w:type="dxa"/>
          </w:tcPr>
          <w:p w14:paraId="625FE886" w14:textId="1D335795" w:rsidR="009959F3" w:rsidRDefault="009959F3" w:rsidP="006A727F">
            <w:pPr>
              <w:jc w:val="left"/>
            </w:pPr>
            <w:r>
              <w:t>76</w:t>
            </w:r>
          </w:p>
        </w:tc>
        <w:tc>
          <w:tcPr>
            <w:tcW w:w="2955" w:type="dxa"/>
          </w:tcPr>
          <w:p w14:paraId="146852B2" w14:textId="4FC1503C" w:rsidR="009959F3" w:rsidRDefault="009959F3" w:rsidP="006A727F">
            <w:pPr>
              <w:jc w:val="left"/>
            </w:pPr>
            <w:r>
              <w:t>Ain</w:t>
            </w:r>
          </w:p>
        </w:tc>
        <w:tc>
          <w:tcPr>
            <w:tcW w:w="2866" w:type="dxa"/>
          </w:tcPr>
          <w:p w14:paraId="48D8B504" w14:textId="0966010A" w:rsidR="009959F3" w:rsidRDefault="00D51E39" w:rsidP="006A727F">
            <w:pPr>
              <w:jc w:val="left"/>
            </w:pPr>
            <w:r>
              <w:t xml:space="preserve">Ain </w:t>
            </w:r>
          </w:p>
        </w:tc>
        <w:tc>
          <w:tcPr>
            <w:tcW w:w="2978" w:type="dxa"/>
          </w:tcPr>
          <w:p w14:paraId="01392D5E" w14:textId="16C96FF5" w:rsidR="009959F3" w:rsidRDefault="009959F3" w:rsidP="006A727F">
            <w:pPr>
              <w:jc w:val="left"/>
            </w:pPr>
            <w:r>
              <w:t>Leg/foot</w:t>
            </w:r>
          </w:p>
        </w:tc>
      </w:tr>
      <w:tr w:rsidR="009959F3" w14:paraId="38202C26" w14:textId="77777777" w:rsidTr="009959F3">
        <w:tc>
          <w:tcPr>
            <w:tcW w:w="551" w:type="dxa"/>
          </w:tcPr>
          <w:p w14:paraId="39DB0203" w14:textId="6B4BD99F" w:rsidR="009959F3" w:rsidRDefault="009959F3" w:rsidP="006A727F">
            <w:pPr>
              <w:jc w:val="left"/>
            </w:pPr>
            <w:r>
              <w:t>77</w:t>
            </w:r>
          </w:p>
        </w:tc>
        <w:tc>
          <w:tcPr>
            <w:tcW w:w="2955" w:type="dxa"/>
          </w:tcPr>
          <w:p w14:paraId="21E8EE81" w14:textId="585720AC" w:rsidR="009959F3" w:rsidRDefault="009959F3" w:rsidP="006A727F">
            <w:pPr>
              <w:jc w:val="left"/>
            </w:pPr>
            <w:r>
              <w:t>Matan</w:t>
            </w:r>
          </w:p>
        </w:tc>
        <w:tc>
          <w:tcPr>
            <w:tcW w:w="2866" w:type="dxa"/>
          </w:tcPr>
          <w:p w14:paraId="49E89AAB" w14:textId="2942853F" w:rsidR="009959F3" w:rsidRDefault="00D51E39" w:rsidP="006A727F">
            <w:pPr>
              <w:jc w:val="left"/>
            </w:pPr>
            <w:r>
              <w:t xml:space="preserve">Matan </w:t>
            </w:r>
          </w:p>
        </w:tc>
        <w:tc>
          <w:tcPr>
            <w:tcW w:w="2978" w:type="dxa"/>
          </w:tcPr>
          <w:p w14:paraId="0012944C" w14:textId="50939C86" w:rsidR="009959F3" w:rsidRDefault="009959F3" w:rsidP="006A727F">
            <w:pPr>
              <w:jc w:val="left"/>
            </w:pPr>
            <w:r>
              <w:t>Eye</w:t>
            </w:r>
          </w:p>
        </w:tc>
      </w:tr>
      <w:tr w:rsidR="009959F3" w14:paraId="57C2CC17" w14:textId="77777777" w:rsidTr="009959F3">
        <w:tc>
          <w:tcPr>
            <w:tcW w:w="551" w:type="dxa"/>
          </w:tcPr>
          <w:p w14:paraId="4A3B6B2B" w14:textId="0EB8F62E" w:rsidR="009959F3" w:rsidRDefault="009959F3" w:rsidP="006A727F">
            <w:pPr>
              <w:jc w:val="left"/>
            </w:pPr>
            <w:r>
              <w:t>78</w:t>
            </w:r>
          </w:p>
        </w:tc>
        <w:tc>
          <w:tcPr>
            <w:tcW w:w="2955" w:type="dxa"/>
          </w:tcPr>
          <w:p w14:paraId="648B34E0" w14:textId="49DE0DEC" w:rsidR="009959F3" w:rsidRDefault="009959F3" w:rsidP="006A727F">
            <w:pPr>
              <w:jc w:val="left"/>
            </w:pPr>
            <w:r>
              <w:t>Inus</w:t>
            </w:r>
          </w:p>
        </w:tc>
        <w:tc>
          <w:tcPr>
            <w:tcW w:w="2866" w:type="dxa"/>
          </w:tcPr>
          <w:p w14:paraId="25CA86E4" w14:textId="77FE8698" w:rsidR="009959F3" w:rsidRDefault="00D51E39" w:rsidP="006A727F">
            <w:pPr>
              <w:jc w:val="left"/>
            </w:pPr>
            <w:proofErr w:type="spellStart"/>
            <w:r>
              <w:t>Inun</w:t>
            </w:r>
            <w:proofErr w:type="spellEnd"/>
            <w:r>
              <w:t xml:space="preserve"> </w:t>
            </w:r>
          </w:p>
        </w:tc>
        <w:tc>
          <w:tcPr>
            <w:tcW w:w="2978" w:type="dxa"/>
          </w:tcPr>
          <w:p w14:paraId="4B785090" w14:textId="1EA7C8AE" w:rsidR="009959F3" w:rsidRDefault="009959F3" w:rsidP="006A727F">
            <w:pPr>
              <w:jc w:val="left"/>
            </w:pPr>
            <w:r>
              <w:t>Nose</w:t>
            </w:r>
          </w:p>
        </w:tc>
      </w:tr>
      <w:tr w:rsidR="009959F3" w14:paraId="608B4AA8" w14:textId="77777777" w:rsidTr="009959F3">
        <w:tc>
          <w:tcPr>
            <w:tcW w:w="551" w:type="dxa"/>
          </w:tcPr>
          <w:p w14:paraId="5CDACE9B" w14:textId="29DBA2D6" w:rsidR="009959F3" w:rsidRDefault="009959F3" w:rsidP="006A727F">
            <w:pPr>
              <w:jc w:val="left"/>
            </w:pPr>
            <w:r>
              <w:t>79</w:t>
            </w:r>
          </w:p>
        </w:tc>
        <w:tc>
          <w:tcPr>
            <w:tcW w:w="2955" w:type="dxa"/>
          </w:tcPr>
          <w:p w14:paraId="51350652" w14:textId="17ABBFFC" w:rsidR="009959F3" w:rsidRDefault="009959F3" w:rsidP="006A727F">
            <w:pPr>
              <w:jc w:val="left"/>
            </w:pPr>
            <w:r>
              <w:t>Ruin</w:t>
            </w:r>
          </w:p>
        </w:tc>
        <w:tc>
          <w:tcPr>
            <w:tcW w:w="2866" w:type="dxa"/>
          </w:tcPr>
          <w:p w14:paraId="78113891" w14:textId="7A7E64B5" w:rsidR="009959F3" w:rsidRDefault="00D51E39" w:rsidP="006A727F">
            <w:pPr>
              <w:jc w:val="left"/>
            </w:pPr>
            <w:r>
              <w:t xml:space="preserve">Ruin </w:t>
            </w:r>
          </w:p>
        </w:tc>
        <w:tc>
          <w:tcPr>
            <w:tcW w:w="2978" w:type="dxa"/>
          </w:tcPr>
          <w:p w14:paraId="7A4054D9" w14:textId="5DF41688" w:rsidR="009959F3" w:rsidRDefault="009959F3" w:rsidP="006A727F">
            <w:pPr>
              <w:jc w:val="left"/>
            </w:pPr>
            <w:r>
              <w:t>Bone</w:t>
            </w:r>
          </w:p>
        </w:tc>
      </w:tr>
      <w:tr w:rsidR="009959F3" w14:paraId="02F78777" w14:textId="77777777" w:rsidTr="009959F3">
        <w:tc>
          <w:tcPr>
            <w:tcW w:w="551" w:type="dxa"/>
          </w:tcPr>
          <w:p w14:paraId="01E45F59" w14:textId="21EAF8CA" w:rsidR="009959F3" w:rsidRDefault="009959F3" w:rsidP="006A727F">
            <w:pPr>
              <w:jc w:val="left"/>
            </w:pPr>
            <w:r>
              <w:t>80</w:t>
            </w:r>
          </w:p>
        </w:tc>
        <w:tc>
          <w:tcPr>
            <w:tcW w:w="2955" w:type="dxa"/>
          </w:tcPr>
          <w:p w14:paraId="312A853E" w14:textId="51E29701" w:rsidR="009959F3" w:rsidRDefault="009959F3" w:rsidP="006A727F">
            <w:pPr>
              <w:jc w:val="left"/>
            </w:pPr>
            <w:r>
              <w:t>Isin</w:t>
            </w:r>
          </w:p>
        </w:tc>
        <w:tc>
          <w:tcPr>
            <w:tcW w:w="2866" w:type="dxa"/>
          </w:tcPr>
          <w:p w14:paraId="766B3BB3" w14:textId="5DEA7EBF" w:rsidR="009959F3" w:rsidRDefault="00D51E39" w:rsidP="006A727F">
            <w:pPr>
              <w:jc w:val="left"/>
            </w:pPr>
            <w:r>
              <w:t xml:space="preserve">Isin </w:t>
            </w:r>
          </w:p>
        </w:tc>
        <w:tc>
          <w:tcPr>
            <w:tcW w:w="2978" w:type="dxa"/>
          </w:tcPr>
          <w:p w14:paraId="47465FEF" w14:textId="287D9FE1" w:rsidR="009959F3" w:rsidRDefault="009959F3" w:rsidP="006A727F">
            <w:pPr>
              <w:jc w:val="left"/>
            </w:pPr>
            <w:r>
              <w:t>Body</w:t>
            </w:r>
          </w:p>
        </w:tc>
      </w:tr>
    </w:tbl>
    <w:p w14:paraId="1638204A" w14:textId="77777777" w:rsidR="00B05B2A" w:rsidRPr="00B05B2A" w:rsidRDefault="005629BE" w:rsidP="00B05B2A">
      <w:pPr>
        <w:pStyle w:val="NoSpacing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*Tetun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has </w:t>
      </w:r>
      <w:r w:rsidR="00531D66" w:rsidRPr="00B05B2A">
        <w:rPr>
          <w:rFonts w:ascii="Berlin Sans FB" w:hAnsi="Berlin Sans FB"/>
          <w:color w:val="FF0000"/>
          <w:sz w:val="28"/>
          <w:szCs w:val="28"/>
        </w:rPr>
        <w:t>the conjugation of the verbs. Ta</w:t>
      </w:r>
      <w:r w:rsidR="00B05B2A" w:rsidRPr="00B05B2A">
        <w:rPr>
          <w:rFonts w:ascii="Berlin Sans FB" w:hAnsi="Berlin Sans FB"/>
          <w:color w:val="FF0000"/>
          <w:sz w:val="28"/>
          <w:szCs w:val="28"/>
        </w:rPr>
        <w:t xml:space="preserve">ke the verb </w:t>
      </w:r>
      <w:proofErr w:type="spellStart"/>
      <w:r w:rsidR="00B05B2A"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="00B05B2A" w:rsidRPr="00B05B2A">
        <w:rPr>
          <w:rFonts w:ascii="Berlin Sans FB" w:hAnsi="Berlin Sans FB"/>
          <w:color w:val="FF0000"/>
          <w:sz w:val="28"/>
          <w:szCs w:val="28"/>
        </w:rPr>
        <w:t xml:space="preserve"> = to eat (</w:t>
      </w:r>
      <w:proofErr w:type="spellStart"/>
      <w:r w:rsidR="00B05B2A"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="00B05B2A" w:rsidRPr="00B05B2A">
        <w:rPr>
          <w:rFonts w:ascii="Berlin Sans FB" w:hAnsi="Berlin Sans FB"/>
          <w:color w:val="FF0000"/>
          <w:sz w:val="28"/>
          <w:szCs w:val="28"/>
        </w:rPr>
        <w:t xml:space="preserve"> = </w:t>
      </w:r>
    </w:p>
    <w:p w14:paraId="236A7A8B" w14:textId="023B68DD" w:rsidR="008655CB" w:rsidRPr="00B05B2A" w:rsidRDefault="00531D66" w:rsidP="00B05B2A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the infinitive form).</w:t>
      </w:r>
    </w:p>
    <w:p w14:paraId="1F869A1A" w14:textId="585B3CC0" w:rsidR="00531D66" w:rsidRPr="00B05B2A" w:rsidRDefault="00531D66" w:rsidP="00B05B2A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It is conjugation is as follows:</w:t>
      </w:r>
    </w:p>
    <w:p w14:paraId="32E02EC4" w14:textId="77777777" w:rsidR="00531D66" w:rsidRPr="00B05B2A" w:rsidRDefault="00531D66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Singular forms:</w:t>
      </w:r>
    </w:p>
    <w:p w14:paraId="6D4DAFB9" w14:textId="7CB35616" w:rsidR="00531D66" w:rsidRPr="00B05B2A" w:rsidRDefault="00531D66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u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ka (I eat),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O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ma (you eat), nia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naa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he, she, it eats) </w:t>
      </w:r>
    </w:p>
    <w:p w14:paraId="06FA7884" w14:textId="34F939CF" w:rsidR="00531D66" w:rsidRPr="00B05B2A" w:rsidRDefault="00531D66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Plural forms:</w:t>
      </w:r>
    </w:p>
    <w:p w14:paraId="51EE106E" w14:textId="743A69CB" w:rsidR="00531D66" w:rsidRPr="00B05B2A" w:rsidRDefault="00531D66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Ita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inclusive we eat), ami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exclusive we eat),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emi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="00E356C8" w:rsidRPr="00B05B2A">
        <w:rPr>
          <w:rFonts w:ascii="Berlin Sans FB" w:hAnsi="Berlin Sans FB"/>
          <w:color w:val="FF0000"/>
          <w:sz w:val="28"/>
          <w:szCs w:val="28"/>
        </w:rPr>
        <w:t xml:space="preserve"> (you eat), sia </w:t>
      </w:r>
      <w:proofErr w:type="spellStart"/>
      <w:r w:rsidR="00E356C8" w:rsidRPr="00B05B2A">
        <w:rPr>
          <w:rFonts w:ascii="Berlin Sans FB" w:hAnsi="Berlin Sans FB"/>
          <w:color w:val="FF0000"/>
          <w:sz w:val="28"/>
          <w:szCs w:val="28"/>
        </w:rPr>
        <w:t>naa</w:t>
      </w:r>
      <w:proofErr w:type="spellEnd"/>
      <w:r w:rsidR="00E356C8" w:rsidRPr="00B05B2A">
        <w:rPr>
          <w:rFonts w:ascii="Berlin Sans FB" w:hAnsi="Berlin Sans FB"/>
          <w:color w:val="FF0000"/>
          <w:sz w:val="28"/>
          <w:szCs w:val="28"/>
        </w:rPr>
        <w:t xml:space="preserve"> (they eat. They = </w:t>
      </w:r>
      <w:r w:rsidRPr="00B05B2A">
        <w:rPr>
          <w:rFonts w:ascii="Berlin Sans FB" w:hAnsi="Berlin Sans FB"/>
          <w:color w:val="FF0000"/>
          <w:sz w:val="28"/>
          <w:szCs w:val="28"/>
        </w:rPr>
        <w:t xml:space="preserve">masculine,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femine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and neutral) </w:t>
      </w:r>
    </w:p>
    <w:p w14:paraId="7FF97DFD" w14:textId="79811C67" w:rsidR="00E356C8" w:rsidRPr="00B05B2A" w:rsidRDefault="00E356C8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lastRenderedPageBreak/>
        <w:t>Respect Forms:</w:t>
      </w:r>
    </w:p>
    <w:p w14:paraId="21634CAC" w14:textId="0DDFB332" w:rsidR="00E356C8" w:rsidRPr="00B05B2A" w:rsidRDefault="00E356C8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Singular: Ita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Thou eat). Plural: Ita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a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hous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eat). </w:t>
      </w:r>
    </w:p>
    <w:p w14:paraId="7AF644BA" w14:textId="16C02BF4" w:rsidR="006D6EF9" w:rsidRPr="00B05B2A" w:rsidRDefault="006D6EF9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** Many Tetum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verbs are derived from nouns or adjective by way of adding the verb halo to the noun or adjective. The conjugation of the verb halo (to make) is as follows:</w:t>
      </w:r>
    </w:p>
    <w:p w14:paraId="40479F89" w14:textId="211100A5" w:rsidR="006D6EF9" w:rsidRPr="00B05B2A" w:rsidRDefault="006D6EF9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Singular form: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u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kal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I make),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o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mal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you make), nia nalo (she, he, </w:t>
      </w:r>
      <w:proofErr w:type="gramStart"/>
      <w:r w:rsidRPr="00B05B2A">
        <w:rPr>
          <w:rFonts w:ascii="Berlin Sans FB" w:hAnsi="Berlin Sans FB"/>
          <w:color w:val="FF0000"/>
          <w:sz w:val="28"/>
          <w:szCs w:val="28"/>
        </w:rPr>
        <w:t>it  makes</w:t>
      </w:r>
      <w:proofErr w:type="gramEnd"/>
      <w:r w:rsidRPr="00B05B2A">
        <w:rPr>
          <w:rFonts w:ascii="Berlin Sans FB" w:hAnsi="Berlin Sans FB"/>
          <w:color w:val="FF0000"/>
          <w:sz w:val="28"/>
          <w:szCs w:val="28"/>
        </w:rPr>
        <w:t xml:space="preserve">). </w:t>
      </w:r>
    </w:p>
    <w:p w14:paraId="6562F9AB" w14:textId="0CFF6839" w:rsidR="006D6EF9" w:rsidRPr="00B05B2A" w:rsidRDefault="006D6EF9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Plural form: Ita halo (inclusive we make), ami halo (exclusive we make), and sia nalo (they make).</w:t>
      </w:r>
    </w:p>
    <w:p w14:paraId="24528685" w14:textId="32F792FE" w:rsidR="006D6EF9" w:rsidRPr="00B05B2A" w:rsidRDefault="006D6EF9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Respect </w:t>
      </w:r>
      <w:proofErr w:type="gramStart"/>
      <w:r w:rsidRPr="00B05B2A">
        <w:rPr>
          <w:rFonts w:ascii="Berlin Sans FB" w:hAnsi="Berlin Sans FB"/>
          <w:color w:val="FF0000"/>
          <w:sz w:val="28"/>
          <w:szCs w:val="28"/>
        </w:rPr>
        <w:t>Forms :</w:t>
      </w:r>
      <w:proofErr w:type="gramEnd"/>
      <w:r w:rsidRPr="00B05B2A">
        <w:rPr>
          <w:rFonts w:ascii="Berlin Sans FB" w:hAnsi="Berlin Sans FB"/>
          <w:color w:val="FF0000"/>
          <w:sz w:val="28"/>
          <w:szCs w:val="28"/>
        </w:rPr>
        <w:t xml:space="preserve"> Ita halo (Thou make), Ita </w:t>
      </w:r>
      <w:r w:rsidR="00905D84" w:rsidRPr="00B05B2A">
        <w:rPr>
          <w:rFonts w:ascii="Berlin Sans FB" w:hAnsi="Berlin Sans FB"/>
          <w:color w:val="FF0000"/>
          <w:sz w:val="28"/>
          <w:szCs w:val="28"/>
        </w:rPr>
        <w:t>halo (</w:t>
      </w:r>
      <w:proofErr w:type="spellStart"/>
      <w:r w:rsidR="00905D84" w:rsidRPr="00B05B2A">
        <w:rPr>
          <w:rFonts w:ascii="Berlin Sans FB" w:hAnsi="Berlin Sans FB"/>
          <w:color w:val="FF0000"/>
          <w:sz w:val="28"/>
          <w:szCs w:val="28"/>
        </w:rPr>
        <w:t>Thous</w:t>
      </w:r>
      <w:proofErr w:type="spellEnd"/>
      <w:r w:rsidR="00905D84" w:rsidRPr="00B05B2A">
        <w:rPr>
          <w:rFonts w:ascii="Berlin Sans FB" w:hAnsi="Berlin Sans FB"/>
          <w:color w:val="FF0000"/>
          <w:sz w:val="28"/>
          <w:szCs w:val="28"/>
        </w:rPr>
        <w:t xml:space="preserve"> make, sometimes bot sia is added after ita for plural form: Ita bot sia halo = </w:t>
      </w:r>
      <w:proofErr w:type="spellStart"/>
      <w:r w:rsidR="00905D84" w:rsidRPr="00B05B2A">
        <w:rPr>
          <w:rFonts w:ascii="Berlin Sans FB" w:hAnsi="Berlin Sans FB"/>
          <w:color w:val="FF0000"/>
          <w:sz w:val="28"/>
          <w:szCs w:val="28"/>
        </w:rPr>
        <w:t>Thous</w:t>
      </w:r>
      <w:proofErr w:type="spellEnd"/>
      <w:r w:rsidR="00905D84" w:rsidRPr="00B05B2A">
        <w:rPr>
          <w:rFonts w:ascii="Berlin Sans FB" w:hAnsi="Berlin Sans FB"/>
          <w:color w:val="FF0000"/>
          <w:sz w:val="28"/>
          <w:szCs w:val="28"/>
        </w:rPr>
        <w:t xml:space="preserve"> make . </w:t>
      </w:r>
    </w:p>
    <w:p w14:paraId="567A756C" w14:textId="2C25E727" w:rsidR="00905D84" w:rsidRPr="00B05B2A" w:rsidRDefault="00905D84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When halo is combined with a noun or an adjective, that noun or adjective becomes a verb. It is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is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similar to Latin verb: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facere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to make) which is used with an </w:t>
      </w:r>
      <w:proofErr w:type="gramStart"/>
      <w:r w:rsidRPr="00B05B2A">
        <w:rPr>
          <w:rFonts w:ascii="Berlin Sans FB" w:hAnsi="Berlin Sans FB"/>
          <w:color w:val="FF0000"/>
          <w:sz w:val="28"/>
          <w:szCs w:val="28"/>
        </w:rPr>
        <w:t>adjective  or</w:t>
      </w:r>
      <w:proofErr w:type="gramEnd"/>
      <w:r w:rsidRPr="00B05B2A">
        <w:rPr>
          <w:rFonts w:ascii="Berlin Sans FB" w:hAnsi="Berlin Sans FB"/>
          <w:color w:val="FF0000"/>
          <w:sz w:val="28"/>
          <w:szCs w:val="28"/>
        </w:rPr>
        <w:t xml:space="preserve"> a noun in order to turn it into a verb. For example, the noun res (= a thing, an object) and the verb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facere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become =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reifacere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= to turn into a thing or an object. It then </w:t>
      </w:r>
      <w:r w:rsidR="00DB5305">
        <w:rPr>
          <w:rFonts w:ascii="Berlin Sans FB" w:hAnsi="Berlin Sans FB"/>
          <w:color w:val="FF0000"/>
          <w:sz w:val="28"/>
          <w:szCs w:val="28"/>
        </w:rPr>
        <w:t>A</w:t>
      </w:r>
      <w:r w:rsidR="00DB5305" w:rsidRPr="00B05B2A">
        <w:rPr>
          <w:rFonts w:ascii="Berlin Sans FB" w:hAnsi="Berlin Sans FB"/>
          <w:color w:val="FF0000"/>
          <w:sz w:val="28"/>
          <w:szCs w:val="28"/>
        </w:rPr>
        <w:t>ngli</w:t>
      </w:r>
      <w:r w:rsidR="00DB5305">
        <w:rPr>
          <w:rFonts w:ascii="Berlin Sans FB" w:hAnsi="Berlin Sans FB"/>
          <w:color w:val="FF0000"/>
          <w:sz w:val="28"/>
          <w:szCs w:val="28"/>
        </w:rPr>
        <w:t>c</w:t>
      </w:r>
      <w:r w:rsidR="00DB5305" w:rsidRPr="00B05B2A">
        <w:rPr>
          <w:rFonts w:ascii="Berlin Sans FB" w:hAnsi="Berlin Sans FB"/>
          <w:color w:val="FF0000"/>
          <w:sz w:val="28"/>
          <w:szCs w:val="28"/>
        </w:rPr>
        <w:t>i</w:t>
      </w:r>
      <w:r w:rsidR="00DB5305">
        <w:rPr>
          <w:rFonts w:ascii="Berlin Sans FB" w:hAnsi="Berlin Sans FB"/>
          <w:color w:val="FF0000"/>
          <w:sz w:val="28"/>
          <w:szCs w:val="28"/>
        </w:rPr>
        <w:t>z</w:t>
      </w:r>
      <w:r w:rsidR="00DB5305" w:rsidRPr="00B05B2A">
        <w:rPr>
          <w:rFonts w:ascii="Berlin Sans FB" w:hAnsi="Berlin Sans FB"/>
          <w:color w:val="FF0000"/>
          <w:sz w:val="28"/>
          <w:szCs w:val="28"/>
        </w:rPr>
        <w:t>ed</w:t>
      </w:r>
      <w:r w:rsidRPr="00B05B2A">
        <w:rPr>
          <w:rFonts w:ascii="Berlin Sans FB" w:hAnsi="Berlin Sans FB"/>
          <w:color w:val="FF0000"/>
          <w:sz w:val="28"/>
          <w:szCs w:val="28"/>
        </w:rPr>
        <w:t xml:space="preserve"> as to reify </w:t>
      </w:r>
      <w:r w:rsidR="001366BF" w:rsidRPr="00B05B2A">
        <w:rPr>
          <w:rFonts w:ascii="Berlin Sans FB" w:hAnsi="Berlin Sans FB"/>
          <w:color w:val="FF0000"/>
          <w:sz w:val="28"/>
          <w:szCs w:val="28"/>
        </w:rPr>
        <w:t xml:space="preserve">(verb) and noun reification (to make into an </w:t>
      </w:r>
      <w:proofErr w:type="gramStart"/>
      <w:r w:rsidR="001366BF" w:rsidRPr="00B05B2A">
        <w:rPr>
          <w:rFonts w:ascii="Berlin Sans FB" w:hAnsi="Berlin Sans FB"/>
          <w:color w:val="FF0000"/>
          <w:sz w:val="28"/>
          <w:szCs w:val="28"/>
        </w:rPr>
        <w:t>object  or</w:t>
      </w:r>
      <w:proofErr w:type="gramEnd"/>
      <w:r w:rsidR="001366BF" w:rsidRPr="00B05B2A">
        <w:rPr>
          <w:rFonts w:ascii="Berlin Sans FB" w:hAnsi="Berlin Sans FB"/>
          <w:color w:val="FF0000"/>
          <w:sz w:val="28"/>
          <w:szCs w:val="28"/>
        </w:rPr>
        <w:t xml:space="preserve"> a thing = to </w:t>
      </w:r>
      <w:proofErr w:type="spellStart"/>
      <w:r w:rsidR="001366BF" w:rsidRPr="00B05B2A">
        <w:rPr>
          <w:rFonts w:ascii="Berlin Sans FB" w:hAnsi="Berlin Sans FB"/>
          <w:color w:val="FF0000"/>
          <w:sz w:val="28"/>
          <w:szCs w:val="28"/>
        </w:rPr>
        <w:t>thingfy</w:t>
      </w:r>
      <w:proofErr w:type="spellEnd"/>
      <w:r w:rsidR="001366BF" w:rsidRPr="00B05B2A">
        <w:rPr>
          <w:rFonts w:ascii="Berlin Sans FB" w:hAnsi="Berlin Sans FB"/>
          <w:color w:val="FF0000"/>
          <w:sz w:val="28"/>
          <w:szCs w:val="28"/>
        </w:rPr>
        <w:t xml:space="preserve"> or objectify). Take the Latin adjective word: </w:t>
      </w:r>
      <w:proofErr w:type="gramStart"/>
      <w:r w:rsidR="001366BF" w:rsidRPr="00B05B2A">
        <w:rPr>
          <w:rFonts w:ascii="Berlin Sans FB" w:hAnsi="Berlin Sans FB"/>
          <w:color w:val="FF0000"/>
          <w:sz w:val="28"/>
          <w:szCs w:val="28"/>
        </w:rPr>
        <w:t>rectus  (</w:t>
      </w:r>
      <w:proofErr w:type="gramEnd"/>
      <w:r w:rsidR="001366BF" w:rsidRPr="00B05B2A">
        <w:rPr>
          <w:rFonts w:ascii="Berlin Sans FB" w:hAnsi="Berlin Sans FB"/>
          <w:color w:val="FF0000"/>
          <w:sz w:val="28"/>
          <w:szCs w:val="28"/>
        </w:rPr>
        <w:t xml:space="preserve">straight, upright, direct, honest, proper, morally right). It </w:t>
      </w:r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is turned into a verb by using the verb </w:t>
      </w:r>
      <w:proofErr w:type="spellStart"/>
      <w:r w:rsidR="00C57712" w:rsidRPr="00B05B2A">
        <w:rPr>
          <w:rFonts w:ascii="Berlin Sans FB" w:hAnsi="Berlin Sans FB"/>
          <w:color w:val="FF0000"/>
          <w:sz w:val="28"/>
          <w:szCs w:val="28"/>
        </w:rPr>
        <w:t>facere</w:t>
      </w:r>
      <w:proofErr w:type="spellEnd"/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. = rectum </w:t>
      </w:r>
      <w:proofErr w:type="spellStart"/>
      <w:r w:rsidR="00C57712" w:rsidRPr="00B05B2A">
        <w:rPr>
          <w:rFonts w:ascii="Berlin Sans FB" w:hAnsi="Berlin Sans FB"/>
          <w:color w:val="FF0000"/>
          <w:sz w:val="28"/>
          <w:szCs w:val="28"/>
        </w:rPr>
        <w:t>facere</w:t>
      </w:r>
      <w:proofErr w:type="spellEnd"/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 = </w:t>
      </w:r>
      <w:proofErr w:type="spellStart"/>
      <w:r w:rsidR="00C57712" w:rsidRPr="00B05B2A">
        <w:rPr>
          <w:rFonts w:ascii="Berlin Sans FB" w:hAnsi="Berlin Sans FB"/>
          <w:color w:val="FF0000"/>
          <w:sz w:val="28"/>
          <w:szCs w:val="28"/>
        </w:rPr>
        <w:t>rectefacere</w:t>
      </w:r>
      <w:proofErr w:type="spellEnd"/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 = to make straight, to straighten, to correct, to make proper. And it is </w:t>
      </w:r>
      <w:r w:rsidR="00DB5305">
        <w:rPr>
          <w:rFonts w:ascii="Berlin Sans FB" w:hAnsi="Berlin Sans FB"/>
          <w:color w:val="FF0000"/>
          <w:sz w:val="28"/>
          <w:szCs w:val="28"/>
        </w:rPr>
        <w:t xml:space="preserve">Anglicized </w:t>
      </w:r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as to rectify and rectification.  </w:t>
      </w:r>
    </w:p>
    <w:p w14:paraId="19B5E57D" w14:textId="6B92926C" w:rsidR="00C57712" w:rsidRPr="00B05B2A" w:rsidRDefault="00C57712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In case of the Tetum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noun natar above, natar is turned into verb by adding the verb halo. It becomes halo natar (infinitive form) = to make into a group or to group together. </w:t>
      </w:r>
      <w:r w:rsidR="00865E11" w:rsidRPr="00B05B2A">
        <w:rPr>
          <w:rFonts w:ascii="Berlin Sans FB" w:hAnsi="Berlin Sans FB"/>
          <w:color w:val="FF0000"/>
          <w:sz w:val="28"/>
          <w:szCs w:val="28"/>
        </w:rPr>
        <w:t xml:space="preserve">In this combination the end lo of halo is dropped for the beauty of the sound. </w:t>
      </w:r>
    </w:p>
    <w:p w14:paraId="74AA3AD1" w14:textId="202A85FD" w:rsidR="00C57712" w:rsidRPr="00B05B2A" w:rsidRDefault="00C57712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proofErr w:type="gramStart"/>
      <w:r w:rsidRPr="00B05B2A">
        <w:rPr>
          <w:rFonts w:ascii="Berlin Sans FB" w:hAnsi="Berlin Sans FB"/>
          <w:color w:val="FF0000"/>
          <w:sz w:val="28"/>
          <w:szCs w:val="28"/>
        </w:rPr>
        <w:t>Thus</w:t>
      </w:r>
      <w:proofErr w:type="gramEnd"/>
      <w:r w:rsidRPr="00B05B2A">
        <w:rPr>
          <w:rFonts w:ascii="Berlin Sans FB" w:hAnsi="Berlin Sans FB"/>
          <w:color w:val="FF0000"/>
          <w:sz w:val="28"/>
          <w:szCs w:val="28"/>
        </w:rPr>
        <w:t xml:space="preserve"> the conjugations are as follows:</w:t>
      </w:r>
    </w:p>
    <w:p w14:paraId="4DB74E1D" w14:textId="49D8726B" w:rsidR="00865E11" w:rsidRPr="00B05B2A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Singular F</w:t>
      </w:r>
      <w:r w:rsidR="00C57712" w:rsidRPr="00B05B2A">
        <w:rPr>
          <w:rFonts w:ascii="Berlin Sans FB" w:hAnsi="Berlin Sans FB"/>
          <w:color w:val="FF0000"/>
          <w:sz w:val="28"/>
          <w:szCs w:val="28"/>
        </w:rPr>
        <w:t xml:space="preserve">orm: </w:t>
      </w:r>
    </w:p>
    <w:p w14:paraId="174A8059" w14:textId="6557D287" w:rsidR="00C57712" w:rsidRPr="00B05B2A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u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kal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nato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or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u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k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I group them up, make them into a group,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o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mal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natar/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oo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m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you</w:t>
      </w:r>
      <w:proofErr w:type="gramStart"/>
      <w:r w:rsidRPr="00B05B2A">
        <w:rPr>
          <w:rFonts w:ascii="Berlin Sans FB" w:hAnsi="Berlin Sans FB"/>
          <w:color w:val="FF0000"/>
          <w:sz w:val="28"/>
          <w:szCs w:val="28"/>
        </w:rPr>
        <w:t>…..</w:t>
      </w:r>
      <w:proofErr w:type="gramEnd"/>
      <w:r w:rsidRPr="00B05B2A">
        <w:rPr>
          <w:rFonts w:ascii="Berlin Sans FB" w:hAnsi="Berlin Sans FB"/>
          <w:color w:val="FF0000"/>
          <w:sz w:val="28"/>
          <w:szCs w:val="28"/>
        </w:rPr>
        <w:t xml:space="preserve">), nia nalo natar or nia 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n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she/he/it…..)</w:t>
      </w:r>
    </w:p>
    <w:p w14:paraId="74A50B5A" w14:textId="77777777" w:rsidR="00865E11" w:rsidRPr="00B05B2A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Plural form: </w:t>
      </w:r>
    </w:p>
    <w:p w14:paraId="094B7C6C" w14:textId="2A9AC14E" w:rsidR="00865E11" w:rsidRPr="00B05B2A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lastRenderedPageBreak/>
        <w:t xml:space="preserve">Ita halo natar or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inclusive we….) ami halo natar/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h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exclusive we….), sia nalo natar/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nanatar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(they……)</w:t>
      </w:r>
    </w:p>
    <w:p w14:paraId="0327D81F" w14:textId="3AF228D6" w:rsidR="00865E11" w:rsidRPr="00B05C27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  <w:lang w:val="pt-PT"/>
        </w:rPr>
      </w:pPr>
      <w:r w:rsidRPr="00B05C27">
        <w:rPr>
          <w:rFonts w:ascii="Berlin Sans FB" w:hAnsi="Berlin Sans FB"/>
          <w:color w:val="FF0000"/>
          <w:sz w:val="28"/>
          <w:szCs w:val="28"/>
          <w:lang w:val="pt-PT"/>
        </w:rPr>
        <w:t>Singular Respect Form: Ita halo natar/hanatar).</w:t>
      </w:r>
    </w:p>
    <w:p w14:paraId="4A91157D" w14:textId="1F480A46" w:rsidR="00865E11" w:rsidRPr="00B05C27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  <w:lang w:val="pt-PT"/>
        </w:rPr>
      </w:pPr>
      <w:r w:rsidRPr="00B05C27">
        <w:rPr>
          <w:rFonts w:ascii="Berlin Sans FB" w:hAnsi="Berlin Sans FB"/>
          <w:color w:val="FF0000"/>
          <w:sz w:val="28"/>
          <w:szCs w:val="28"/>
          <w:lang w:val="pt-PT"/>
        </w:rPr>
        <w:t xml:space="preserve">Plural Respect Form: Ita halo natar/hanatar or </w:t>
      </w:r>
      <w:r w:rsidR="006E4F6D" w:rsidRPr="00B05C27">
        <w:rPr>
          <w:rFonts w:ascii="Berlin Sans FB" w:hAnsi="Berlin Sans FB"/>
          <w:color w:val="FF0000"/>
          <w:sz w:val="28"/>
          <w:szCs w:val="28"/>
          <w:lang w:val="pt-PT"/>
        </w:rPr>
        <w:t xml:space="preserve">Ita bot sia halo natar/hanatar. </w:t>
      </w:r>
    </w:p>
    <w:p w14:paraId="594BF8EC" w14:textId="1BD2BBBF" w:rsidR="006E4F6D" w:rsidRPr="00B05B2A" w:rsidRDefault="006E4F6D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Notice: the term halo natar has a totally different meaning in Tetum Dili (the official Tetun) and Tetun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. In Tetun Dili it means = to make </w:t>
      </w:r>
      <w:r w:rsidR="000809BA">
        <w:rPr>
          <w:rFonts w:ascii="Berlin Sans FB" w:hAnsi="Berlin Sans FB"/>
          <w:color w:val="FF0000"/>
          <w:sz w:val="28"/>
          <w:szCs w:val="28"/>
        </w:rPr>
        <w:t>–we</w:t>
      </w:r>
      <w:r w:rsidR="00DB5305">
        <w:rPr>
          <w:rFonts w:ascii="Berlin Sans FB" w:hAnsi="Berlin Sans FB"/>
          <w:color w:val="FF0000"/>
          <w:sz w:val="28"/>
          <w:szCs w:val="28"/>
        </w:rPr>
        <w:t>t</w:t>
      </w:r>
      <w:r w:rsidR="000809BA">
        <w:rPr>
          <w:rFonts w:ascii="Berlin Sans FB" w:hAnsi="Berlin Sans FB"/>
          <w:color w:val="FF0000"/>
          <w:sz w:val="28"/>
          <w:szCs w:val="28"/>
        </w:rPr>
        <w:t>-</w:t>
      </w:r>
      <w:r w:rsidRPr="00B05B2A">
        <w:rPr>
          <w:rFonts w:ascii="Berlin Sans FB" w:hAnsi="Berlin Sans FB"/>
          <w:color w:val="FF0000"/>
          <w:sz w:val="28"/>
          <w:szCs w:val="28"/>
        </w:rPr>
        <w:t xml:space="preserve">rice field, while in Tetun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it means to make into group or to group together. </w:t>
      </w:r>
    </w:p>
    <w:p w14:paraId="02E66939" w14:textId="7E793E6A" w:rsidR="006E4F6D" w:rsidRDefault="006E4F6D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In Tetun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the term natar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laluan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= group in the stable means many cattle or buffaloes or horses.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Itakan</w:t>
      </w:r>
      <w:proofErr w:type="spellEnd"/>
      <w:r w:rsidRPr="00B05B2A">
        <w:rPr>
          <w:rFonts w:ascii="Berlin Sans FB" w:hAnsi="Berlin Sans FB"/>
          <w:color w:val="FF0000"/>
          <w:sz w:val="28"/>
          <w:szCs w:val="28"/>
        </w:rPr>
        <w:t xml:space="preserve"> natar oan sia = our cattle or buffaloes, usually in big number or group. </w:t>
      </w:r>
    </w:p>
    <w:p w14:paraId="64BD564B" w14:textId="5C0C4C26" w:rsidR="00847710" w:rsidRPr="00B05B2A" w:rsidRDefault="00847710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>
        <w:rPr>
          <w:rFonts w:ascii="Berlin Sans FB" w:hAnsi="Berlin Sans FB"/>
          <w:color w:val="FF0000"/>
          <w:sz w:val="28"/>
          <w:szCs w:val="28"/>
        </w:rPr>
        <w:t xml:space="preserve">Hali tree or wild mango tree is in Tetun </w:t>
      </w:r>
      <w:proofErr w:type="spellStart"/>
      <w:r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>
        <w:rPr>
          <w:rFonts w:ascii="Berlin Sans FB" w:hAnsi="Berlin Sans FB"/>
          <w:color w:val="FF0000"/>
          <w:sz w:val="28"/>
          <w:szCs w:val="28"/>
        </w:rPr>
        <w:t xml:space="preserve"> seen as </w:t>
      </w:r>
      <w:proofErr w:type="spellStart"/>
      <w:r>
        <w:rPr>
          <w:rFonts w:ascii="Berlin Sans FB" w:hAnsi="Berlin Sans FB"/>
          <w:color w:val="FF0000"/>
          <w:sz w:val="28"/>
          <w:szCs w:val="28"/>
        </w:rPr>
        <w:t>natur</w:t>
      </w:r>
      <w:proofErr w:type="spellEnd"/>
      <w:r>
        <w:rPr>
          <w:rFonts w:ascii="Berlin Sans FB" w:hAnsi="Berlin Sans FB"/>
          <w:color w:val="FF0000"/>
          <w:sz w:val="28"/>
          <w:szCs w:val="28"/>
        </w:rPr>
        <w:t xml:space="preserve"> hun = the source or place where animals, such as buffaloes, deer, </w:t>
      </w:r>
      <w:proofErr w:type="gramStart"/>
      <w:r>
        <w:rPr>
          <w:rFonts w:ascii="Berlin Sans FB" w:hAnsi="Berlin Sans FB"/>
          <w:color w:val="FF0000"/>
          <w:sz w:val="28"/>
          <w:szCs w:val="28"/>
        </w:rPr>
        <w:t>gather together</w:t>
      </w:r>
      <w:proofErr w:type="gramEnd"/>
      <w:r>
        <w:rPr>
          <w:rFonts w:ascii="Berlin Sans FB" w:hAnsi="Berlin Sans FB"/>
          <w:color w:val="FF0000"/>
          <w:sz w:val="28"/>
          <w:szCs w:val="28"/>
        </w:rPr>
        <w:t xml:space="preserve"> under its cooling and protective shade and also for its fruits. Uma lulik is also a place for </w:t>
      </w:r>
      <w:proofErr w:type="spellStart"/>
      <w:r>
        <w:rPr>
          <w:rFonts w:ascii="Berlin Sans FB" w:hAnsi="Berlin Sans FB"/>
          <w:color w:val="FF0000"/>
          <w:sz w:val="28"/>
          <w:szCs w:val="28"/>
        </w:rPr>
        <w:t>hanatar</w:t>
      </w:r>
      <w:proofErr w:type="spellEnd"/>
      <w:r>
        <w:rPr>
          <w:rFonts w:ascii="Berlin Sans FB" w:hAnsi="Berlin Sans FB"/>
          <w:color w:val="FF0000"/>
          <w:sz w:val="28"/>
          <w:szCs w:val="28"/>
        </w:rPr>
        <w:t xml:space="preserve"> malu (to </w:t>
      </w:r>
      <w:proofErr w:type="gramStart"/>
      <w:r>
        <w:rPr>
          <w:rFonts w:ascii="Berlin Sans FB" w:hAnsi="Berlin Sans FB"/>
          <w:color w:val="FF0000"/>
          <w:sz w:val="28"/>
          <w:szCs w:val="28"/>
        </w:rPr>
        <w:t>gather together</w:t>
      </w:r>
      <w:proofErr w:type="gramEnd"/>
      <w:r>
        <w:rPr>
          <w:rFonts w:ascii="Berlin Sans FB" w:hAnsi="Berlin Sans FB"/>
          <w:color w:val="FF0000"/>
          <w:sz w:val="28"/>
          <w:szCs w:val="28"/>
        </w:rPr>
        <w:t xml:space="preserve">), a caring and protecting king is a leader who cares, gathers together and cares for his/her people. Ita bot </w:t>
      </w:r>
      <w:proofErr w:type="spellStart"/>
      <w:r>
        <w:rPr>
          <w:rFonts w:ascii="Berlin Sans FB" w:hAnsi="Berlin Sans FB"/>
          <w:color w:val="FF0000"/>
          <w:sz w:val="28"/>
          <w:szCs w:val="28"/>
        </w:rPr>
        <w:t>hanataran</w:t>
      </w:r>
      <w:proofErr w:type="spellEnd"/>
      <w:r>
        <w:rPr>
          <w:rFonts w:ascii="Berlin Sans FB" w:hAnsi="Berlin Sans FB"/>
          <w:color w:val="FF0000"/>
          <w:sz w:val="28"/>
          <w:szCs w:val="28"/>
        </w:rPr>
        <w:t xml:space="preserve"> ba = You are our refuge. </w:t>
      </w:r>
      <w:r w:rsidR="00EA478D">
        <w:rPr>
          <w:rFonts w:ascii="Berlin Sans FB" w:hAnsi="Berlin Sans FB"/>
          <w:color w:val="FF0000"/>
          <w:sz w:val="28"/>
          <w:szCs w:val="28"/>
        </w:rPr>
        <w:t>He/she is like a big fig tree or wild mango tree where people come to him/her for cooling shade and grace (matak malirin)</w:t>
      </w:r>
      <w:r w:rsidR="000877C4">
        <w:rPr>
          <w:rFonts w:ascii="Berlin Sans FB" w:hAnsi="Berlin Sans FB"/>
          <w:color w:val="FF0000"/>
          <w:sz w:val="28"/>
          <w:szCs w:val="28"/>
        </w:rPr>
        <w:t xml:space="preserve">, not a divisive and </w:t>
      </w:r>
      <w:proofErr w:type="gramStart"/>
      <w:r w:rsidR="000877C4">
        <w:rPr>
          <w:rFonts w:ascii="Berlin Sans FB" w:hAnsi="Berlin Sans FB"/>
          <w:color w:val="FF0000"/>
          <w:sz w:val="28"/>
          <w:szCs w:val="28"/>
        </w:rPr>
        <w:t>manipulative  figure</w:t>
      </w:r>
      <w:proofErr w:type="gramEnd"/>
      <w:r w:rsidR="000877C4">
        <w:rPr>
          <w:rFonts w:ascii="Berlin Sans FB" w:hAnsi="Berlin Sans FB"/>
          <w:color w:val="FF0000"/>
          <w:sz w:val="28"/>
          <w:szCs w:val="28"/>
        </w:rPr>
        <w:t xml:space="preserve">. </w:t>
      </w:r>
      <w:r w:rsidR="00EA478D">
        <w:rPr>
          <w:rFonts w:ascii="Berlin Sans FB" w:hAnsi="Berlin Sans FB"/>
          <w:color w:val="FF0000"/>
          <w:sz w:val="28"/>
          <w:szCs w:val="28"/>
        </w:rPr>
        <w:t xml:space="preserve">. </w:t>
      </w:r>
    </w:p>
    <w:p w14:paraId="59BB9E62" w14:textId="5C09452F" w:rsidR="006E4F6D" w:rsidRPr="00B05B2A" w:rsidRDefault="006E4F6D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In terms of its grammar and </w:t>
      </w:r>
      <w:r w:rsidR="006760EB" w:rsidRPr="00B05B2A">
        <w:rPr>
          <w:rFonts w:ascii="Berlin Sans FB" w:hAnsi="Berlin Sans FB"/>
          <w:color w:val="FF0000"/>
          <w:sz w:val="28"/>
          <w:szCs w:val="28"/>
        </w:rPr>
        <w:t xml:space="preserve">nuance, Tetun </w:t>
      </w:r>
      <w:proofErr w:type="spellStart"/>
      <w:r w:rsidR="006760EB" w:rsidRPr="00B05B2A">
        <w:rPr>
          <w:rFonts w:ascii="Berlin Sans FB" w:hAnsi="Berlin Sans FB"/>
          <w:color w:val="FF0000"/>
          <w:sz w:val="28"/>
          <w:szCs w:val="28"/>
        </w:rPr>
        <w:t>Terik</w:t>
      </w:r>
      <w:proofErr w:type="spellEnd"/>
      <w:r w:rsidR="006760EB" w:rsidRPr="00B05B2A">
        <w:rPr>
          <w:rFonts w:ascii="Berlin Sans FB" w:hAnsi="Berlin Sans FB"/>
          <w:color w:val="FF0000"/>
          <w:sz w:val="28"/>
          <w:szCs w:val="28"/>
        </w:rPr>
        <w:t xml:space="preserve"> is more elaborated and subtle as well as poetic than T</w:t>
      </w:r>
      <w:r w:rsidR="00A740C6" w:rsidRPr="00B05B2A">
        <w:rPr>
          <w:rFonts w:ascii="Berlin Sans FB" w:hAnsi="Berlin Sans FB"/>
          <w:color w:val="FF0000"/>
          <w:sz w:val="28"/>
          <w:szCs w:val="28"/>
        </w:rPr>
        <w:t xml:space="preserve">etun Dili </w:t>
      </w:r>
      <w:proofErr w:type="gramStart"/>
      <w:r w:rsidR="00A740C6" w:rsidRPr="00B05B2A">
        <w:rPr>
          <w:rFonts w:ascii="Berlin Sans FB" w:hAnsi="Berlin Sans FB"/>
          <w:color w:val="FF0000"/>
          <w:sz w:val="28"/>
          <w:szCs w:val="28"/>
        </w:rPr>
        <w:t>and also</w:t>
      </w:r>
      <w:proofErr w:type="gramEnd"/>
      <w:r w:rsidR="00A740C6" w:rsidRPr="00B05B2A">
        <w:rPr>
          <w:rFonts w:ascii="Berlin Sans FB" w:hAnsi="Berlin Sans FB"/>
          <w:color w:val="FF0000"/>
          <w:sz w:val="28"/>
          <w:szCs w:val="28"/>
        </w:rPr>
        <w:t xml:space="preserve"> Indonesian. As an example, t</w:t>
      </w:r>
      <w:r w:rsidR="006760EB" w:rsidRPr="00B05B2A">
        <w:rPr>
          <w:rFonts w:ascii="Berlin Sans FB" w:hAnsi="Berlin Sans FB"/>
          <w:color w:val="FF0000"/>
          <w:sz w:val="28"/>
          <w:szCs w:val="28"/>
        </w:rPr>
        <w:t xml:space="preserve">he verbs in Indonesian, like in Tetun Dili, do not have conjugation. </w:t>
      </w:r>
    </w:p>
    <w:p w14:paraId="6D673D38" w14:textId="2CA46DA1" w:rsidR="008E6C7E" w:rsidRPr="00B05B2A" w:rsidRDefault="008E6C7E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>Melbourne, 22 June 2020</w:t>
      </w:r>
    </w:p>
    <w:p w14:paraId="2E92B607" w14:textId="208C10CB" w:rsidR="00865E11" w:rsidRPr="00B05B2A" w:rsidRDefault="00D2279B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  <w:r w:rsidRPr="00B05B2A">
        <w:rPr>
          <w:rFonts w:ascii="Berlin Sans FB" w:hAnsi="Berlin Sans FB"/>
          <w:color w:val="FF0000"/>
          <w:sz w:val="28"/>
          <w:szCs w:val="28"/>
        </w:rPr>
        <w:t xml:space="preserve">Balthasar </w:t>
      </w:r>
      <w:proofErr w:type="spellStart"/>
      <w:r w:rsidRPr="00B05B2A">
        <w:rPr>
          <w:rFonts w:ascii="Berlin Sans FB" w:hAnsi="Berlin Sans FB"/>
          <w:color w:val="FF0000"/>
          <w:sz w:val="28"/>
          <w:szCs w:val="28"/>
        </w:rPr>
        <w:t>Kehi</w:t>
      </w:r>
      <w:proofErr w:type="spellEnd"/>
    </w:p>
    <w:p w14:paraId="0F3FE31C" w14:textId="77777777" w:rsidR="00865E11" w:rsidRPr="00B05B2A" w:rsidRDefault="00865E11" w:rsidP="006D6EF9">
      <w:pPr>
        <w:pStyle w:val="NoSpacing"/>
        <w:jc w:val="both"/>
        <w:rPr>
          <w:rFonts w:ascii="Berlin Sans FB" w:hAnsi="Berlin Sans FB"/>
          <w:color w:val="FF0000"/>
          <w:sz w:val="28"/>
          <w:szCs w:val="28"/>
        </w:rPr>
      </w:pPr>
    </w:p>
    <w:p w14:paraId="3F3664D9" w14:textId="77777777" w:rsidR="00531D66" w:rsidRPr="006D6EF9" w:rsidRDefault="00531D66" w:rsidP="006D6EF9">
      <w:pPr>
        <w:pStyle w:val="NoSpacing"/>
        <w:rPr>
          <w:color w:val="FF0000"/>
        </w:rPr>
      </w:pPr>
    </w:p>
    <w:sectPr w:rsidR="00531D66" w:rsidRPr="006D6EF9" w:rsidSect="0035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90E"/>
    <w:multiLevelType w:val="hybridMultilevel"/>
    <w:tmpl w:val="840ADADC"/>
    <w:lvl w:ilvl="0" w:tplc="66D0C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2BBB"/>
    <w:multiLevelType w:val="hybridMultilevel"/>
    <w:tmpl w:val="5EFC7994"/>
    <w:lvl w:ilvl="0" w:tplc="9A7AC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08551">
    <w:abstractNumId w:val="1"/>
  </w:num>
  <w:num w:numId="2" w16cid:durableId="62831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DB"/>
    <w:rsid w:val="00000752"/>
    <w:rsid w:val="0002376A"/>
    <w:rsid w:val="00026B42"/>
    <w:rsid w:val="000303B4"/>
    <w:rsid w:val="000323CA"/>
    <w:rsid w:val="00040B60"/>
    <w:rsid w:val="00042926"/>
    <w:rsid w:val="000437F6"/>
    <w:rsid w:val="000446A5"/>
    <w:rsid w:val="00046FF7"/>
    <w:rsid w:val="000611F3"/>
    <w:rsid w:val="00063D83"/>
    <w:rsid w:val="00070AFC"/>
    <w:rsid w:val="00071F75"/>
    <w:rsid w:val="00076F97"/>
    <w:rsid w:val="000809BA"/>
    <w:rsid w:val="00082E50"/>
    <w:rsid w:val="0008745A"/>
    <w:rsid w:val="000877C4"/>
    <w:rsid w:val="000954AD"/>
    <w:rsid w:val="000A19DE"/>
    <w:rsid w:val="000A3B00"/>
    <w:rsid w:val="000A5518"/>
    <w:rsid w:val="000B03A6"/>
    <w:rsid w:val="000B1D0F"/>
    <w:rsid w:val="000C35CC"/>
    <w:rsid w:val="000D0B0A"/>
    <w:rsid w:val="000D6526"/>
    <w:rsid w:val="000F6A4B"/>
    <w:rsid w:val="00106107"/>
    <w:rsid w:val="0012384A"/>
    <w:rsid w:val="001300D1"/>
    <w:rsid w:val="00131449"/>
    <w:rsid w:val="001365A8"/>
    <w:rsid w:val="001366BF"/>
    <w:rsid w:val="001446B5"/>
    <w:rsid w:val="00166DBC"/>
    <w:rsid w:val="001803CE"/>
    <w:rsid w:val="00184BAC"/>
    <w:rsid w:val="00186203"/>
    <w:rsid w:val="00197A53"/>
    <w:rsid w:val="001B7EB8"/>
    <w:rsid w:val="001D5A6B"/>
    <w:rsid w:val="001D6643"/>
    <w:rsid w:val="001D7EB0"/>
    <w:rsid w:val="001E0968"/>
    <w:rsid w:val="001F7580"/>
    <w:rsid w:val="002022A7"/>
    <w:rsid w:val="00203ADD"/>
    <w:rsid w:val="00213767"/>
    <w:rsid w:val="00215C54"/>
    <w:rsid w:val="00236544"/>
    <w:rsid w:val="0024794B"/>
    <w:rsid w:val="0027233E"/>
    <w:rsid w:val="00272F8F"/>
    <w:rsid w:val="0028580D"/>
    <w:rsid w:val="0028597D"/>
    <w:rsid w:val="002A39D8"/>
    <w:rsid w:val="002D357C"/>
    <w:rsid w:val="002D374F"/>
    <w:rsid w:val="002E0DED"/>
    <w:rsid w:val="002E3F21"/>
    <w:rsid w:val="002E7D89"/>
    <w:rsid w:val="003261E4"/>
    <w:rsid w:val="0033030D"/>
    <w:rsid w:val="0033759B"/>
    <w:rsid w:val="00342A00"/>
    <w:rsid w:val="00350008"/>
    <w:rsid w:val="00353483"/>
    <w:rsid w:val="003550D4"/>
    <w:rsid w:val="00361C4A"/>
    <w:rsid w:val="00364BF4"/>
    <w:rsid w:val="0036698E"/>
    <w:rsid w:val="003673C9"/>
    <w:rsid w:val="003820CB"/>
    <w:rsid w:val="003944D2"/>
    <w:rsid w:val="003A32B3"/>
    <w:rsid w:val="003B36BA"/>
    <w:rsid w:val="003B52E4"/>
    <w:rsid w:val="003D3BEF"/>
    <w:rsid w:val="003D562D"/>
    <w:rsid w:val="003E4823"/>
    <w:rsid w:val="003E6EFF"/>
    <w:rsid w:val="003E6F8E"/>
    <w:rsid w:val="003F1EF9"/>
    <w:rsid w:val="003F2C9B"/>
    <w:rsid w:val="003F6E2C"/>
    <w:rsid w:val="0041169C"/>
    <w:rsid w:val="00413A45"/>
    <w:rsid w:val="00414691"/>
    <w:rsid w:val="00416379"/>
    <w:rsid w:val="004212C7"/>
    <w:rsid w:val="004212F4"/>
    <w:rsid w:val="00422DB3"/>
    <w:rsid w:val="00437958"/>
    <w:rsid w:val="00442162"/>
    <w:rsid w:val="004577EB"/>
    <w:rsid w:val="00467D73"/>
    <w:rsid w:val="004826D5"/>
    <w:rsid w:val="00483376"/>
    <w:rsid w:val="004965CA"/>
    <w:rsid w:val="004A25B3"/>
    <w:rsid w:val="004A7504"/>
    <w:rsid w:val="004B4295"/>
    <w:rsid w:val="004B75FE"/>
    <w:rsid w:val="004B7A36"/>
    <w:rsid w:val="004D4881"/>
    <w:rsid w:val="004D7236"/>
    <w:rsid w:val="004E0ADB"/>
    <w:rsid w:val="004F280B"/>
    <w:rsid w:val="004F33D6"/>
    <w:rsid w:val="004F35B1"/>
    <w:rsid w:val="00502709"/>
    <w:rsid w:val="0050533A"/>
    <w:rsid w:val="00520B34"/>
    <w:rsid w:val="005235FB"/>
    <w:rsid w:val="00531D66"/>
    <w:rsid w:val="00537254"/>
    <w:rsid w:val="005528F8"/>
    <w:rsid w:val="00553959"/>
    <w:rsid w:val="005629BE"/>
    <w:rsid w:val="005677C5"/>
    <w:rsid w:val="00571D83"/>
    <w:rsid w:val="005864BB"/>
    <w:rsid w:val="005A2CEA"/>
    <w:rsid w:val="005A638B"/>
    <w:rsid w:val="005A6A6F"/>
    <w:rsid w:val="005B1083"/>
    <w:rsid w:val="005B7398"/>
    <w:rsid w:val="005F7914"/>
    <w:rsid w:val="00603FE1"/>
    <w:rsid w:val="0060417C"/>
    <w:rsid w:val="00614008"/>
    <w:rsid w:val="00616FE1"/>
    <w:rsid w:val="006221F7"/>
    <w:rsid w:val="00624483"/>
    <w:rsid w:val="00624ECA"/>
    <w:rsid w:val="00625901"/>
    <w:rsid w:val="00630362"/>
    <w:rsid w:val="00637B59"/>
    <w:rsid w:val="006542E6"/>
    <w:rsid w:val="00660747"/>
    <w:rsid w:val="006760EB"/>
    <w:rsid w:val="006813A5"/>
    <w:rsid w:val="0069098C"/>
    <w:rsid w:val="00692C97"/>
    <w:rsid w:val="006A5C53"/>
    <w:rsid w:val="006A727F"/>
    <w:rsid w:val="006B1B3F"/>
    <w:rsid w:val="006B5432"/>
    <w:rsid w:val="006D6EF9"/>
    <w:rsid w:val="006E4F6D"/>
    <w:rsid w:val="006F0A96"/>
    <w:rsid w:val="0071012D"/>
    <w:rsid w:val="00720AEF"/>
    <w:rsid w:val="007217A2"/>
    <w:rsid w:val="00721AEF"/>
    <w:rsid w:val="00735A9A"/>
    <w:rsid w:val="00736B04"/>
    <w:rsid w:val="00740334"/>
    <w:rsid w:val="00742F4A"/>
    <w:rsid w:val="00751FB4"/>
    <w:rsid w:val="00756E9E"/>
    <w:rsid w:val="00760E7E"/>
    <w:rsid w:val="0076786F"/>
    <w:rsid w:val="0077084D"/>
    <w:rsid w:val="00773575"/>
    <w:rsid w:val="00781F26"/>
    <w:rsid w:val="007A60CB"/>
    <w:rsid w:val="007B2141"/>
    <w:rsid w:val="007D640D"/>
    <w:rsid w:val="007E0BED"/>
    <w:rsid w:val="007F7C34"/>
    <w:rsid w:val="00833277"/>
    <w:rsid w:val="00847710"/>
    <w:rsid w:val="008655CB"/>
    <w:rsid w:val="00865E11"/>
    <w:rsid w:val="008717E2"/>
    <w:rsid w:val="0087536D"/>
    <w:rsid w:val="008772ED"/>
    <w:rsid w:val="008B301E"/>
    <w:rsid w:val="008E0DB9"/>
    <w:rsid w:val="008E1B7F"/>
    <w:rsid w:val="008E27B4"/>
    <w:rsid w:val="008E6C7E"/>
    <w:rsid w:val="008F34D0"/>
    <w:rsid w:val="00905D84"/>
    <w:rsid w:val="00913080"/>
    <w:rsid w:val="0092042D"/>
    <w:rsid w:val="0092057B"/>
    <w:rsid w:val="00925CC8"/>
    <w:rsid w:val="00934A63"/>
    <w:rsid w:val="0094273D"/>
    <w:rsid w:val="00953D6B"/>
    <w:rsid w:val="00963E11"/>
    <w:rsid w:val="00965C55"/>
    <w:rsid w:val="009711C9"/>
    <w:rsid w:val="00974F02"/>
    <w:rsid w:val="0097799C"/>
    <w:rsid w:val="009779FF"/>
    <w:rsid w:val="00982AAC"/>
    <w:rsid w:val="009959F3"/>
    <w:rsid w:val="009A62B7"/>
    <w:rsid w:val="009A73B0"/>
    <w:rsid w:val="009C2DC4"/>
    <w:rsid w:val="009E6A6C"/>
    <w:rsid w:val="009F180C"/>
    <w:rsid w:val="009F28E4"/>
    <w:rsid w:val="009F738C"/>
    <w:rsid w:val="00A049A0"/>
    <w:rsid w:val="00A111BA"/>
    <w:rsid w:val="00A156E3"/>
    <w:rsid w:val="00A17F92"/>
    <w:rsid w:val="00A205F6"/>
    <w:rsid w:val="00A2196E"/>
    <w:rsid w:val="00A42469"/>
    <w:rsid w:val="00A43376"/>
    <w:rsid w:val="00A62A90"/>
    <w:rsid w:val="00A67551"/>
    <w:rsid w:val="00A73B2E"/>
    <w:rsid w:val="00A740C6"/>
    <w:rsid w:val="00A81A04"/>
    <w:rsid w:val="00A8250C"/>
    <w:rsid w:val="00A92009"/>
    <w:rsid w:val="00A92C3A"/>
    <w:rsid w:val="00A93C02"/>
    <w:rsid w:val="00A9588D"/>
    <w:rsid w:val="00AA052A"/>
    <w:rsid w:val="00AA0C05"/>
    <w:rsid w:val="00AA144C"/>
    <w:rsid w:val="00AA34BE"/>
    <w:rsid w:val="00AB2AD1"/>
    <w:rsid w:val="00AB4310"/>
    <w:rsid w:val="00AB64E4"/>
    <w:rsid w:val="00AB7C8B"/>
    <w:rsid w:val="00AC03D4"/>
    <w:rsid w:val="00AE528C"/>
    <w:rsid w:val="00AE555E"/>
    <w:rsid w:val="00AE69D1"/>
    <w:rsid w:val="00AF26F0"/>
    <w:rsid w:val="00AF2D05"/>
    <w:rsid w:val="00B05B2A"/>
    <w:rsid w:val="00B05C27"/>
    <w:rsid w:val="00B14316"/>
    <w:rsid w:val="00B14392"/>
    <w:rsid w:val="00B2656B"/>
    <w:rsid w:val="00B433FA"/>
    <w:rsid w:val="00B45487"/>
    <w:rsid w:val="00B52145"/>
    <w:rsid w:val="00B62D74"/>
    <w:rsid w:val="00B714EE"/>
    <w:rsid w:val="00B723D1"/>
    <w:rsid w:val="00B72716"/>
    <w:rsid w:val="00B80CD3"/>
    <w:rsid w:val="00B810A8"/>
    <w:rsid w:val="00B84EE8"/>
    <w:rsid w:val="00B85EDE"/>
    <w:rsid w:val="00BC09AB"/>
    <w:rsid w:val="00BD1A7A"/>
    <w:rsid w:val="00BD2045"/>
    <w:rsid w:val="00C132C3"/>
    <w:rsid w:val="00C1403A"/>
    <w:rsid w:val="00C21685"/>
    <w:rsid w:val="00C245FC"/>
    <w:rsid w:val="00C251AC"/>
    <w:rsid w:val="00C3045F"/>
    <w:rsid w:val="00C31C88"/>
    <w:rsid w:val="00C46D36"/>
    <w:rsid w:val="00C57712"/>
    <w:rsid w:val="00C72615"/>
    <w:rsid w:val="00C87841"/>
    <w:rsid w:val="00CB0AF3"/>
    <w:rsid w:val="00CB2EEA"/>
    <w:rsid w:val="00CB521B"/>
    <w:rsid w:val="00CD2FEA"/>
    <w:rsid w:val="00CD4624"/>
    <w:rsid w:val="00CE154F"/>
    <w:rsid w:val="00CE7A13"/>
    <w:rsid w:val="00CF1B40"/>
    <w:rsid w:val="00CF3F5B"/>
    <w:rsid w:val="00D049A3"/>
    <w:rsid w:val="00D10898"/>
    <w:rsid w:val="00D122F0"/>
    <w:rsid w:val="00D2279B"/>
    <w:rsid w:val="00D267A6"/>
    <w:rsid w:val="00D31278"/>
    <w:rsid w:val="00D46525"/>
    <w:rsid w:val="00D51E39"/>
    <w:rsid w:val="00D51F76"/>
    <w:rsid w:val="00D5231E"/>
    <w:rsid w:val="00D57380"/>
    <w:rsid w:val="00D60371"/>
    <w:rsid w:val="00D62146"/>
    <w:rsid w:val="00D64426"/>
    <w:rsid w:val="00D67223"/>
    <w:rsid w:val="00D73985"/>
    <w:rsid w:val="00D8364A"/>
    <w:rsid w:val="00D90361"/>
    <w:rsid w:val="00D96161"/>
    <w:rsid w:val="00DA34DC"/>
    <w:rsid w:val="00DA3BCF"/>
    <w:rsid w:val="00DB5305"/>
    <w:rsid w:val="00DC6CF2"/>
    <w:rsid w:val="00DD7596"/>
    <w:rsid w:val="00DD7634"/>
    <w:rsid w:val="00DE12FC"/>
    <w:rsid w:val="00DF0EAB"/>
    <w:rsid w:val="00DF2A40"/>
    <w:rsid w:val="00DF367D"/>
    <w:rsid w:val="00DF70FA"/>
    <w:rsid w:val="00E119A2"/>
    <w:rsid w:val="00E27AB6"/>
    <w:rsid w:val="00E318F9"/>
    <w:rsid w:val="00E31F3A"/>
    <w:rsid w:val="00E356C8"/>
    <w:rsid w:val="00E44667"/>
    <w:rsid w:val="00E45C9D"/>
    <w:rsid w:val="00E460E1"/>
    <w:rsid w:val="00E50381"/>
    <w:rsid w:val="00E539F1"/>
    <w:rsid w:val="00E70C47"/>
    <w:rsid w:val="00E76962"/>
    <w:rsid w:val="00E91135"/>
    <w:rsid w:val="00E96869"/>
    <w:rsid w:val="00EA478D"/>
    <w:rsid w:val="00EA686F"/>
    <w:rsid w:val="00EB6F74"/>
    <w:rsid w:val="00EC0A37"/>
    <w:rsid w:val="00EC74FF"/>
    <w:rsid w:val="00ED4CBC"/>
    <w:rsid w:val="00ED64F9"/>
    <w:rsid w:val="00EE06EC"/>
    <w:rsid w:val="00EE4943"/>
    <w:rsid w:val="00EF117E"/>
    <w:rsid w:val="00EF3BA0"/>
    <w:rsid w:val="00EF7D01"/>
    <w:rsid w:val="00F040BB"/>
    <w:rsid w:val="00F059C2"/>
    <w:rsid w:val="00F078AA"/>
    <w:rsid w:val="00F3743D"/>
    <w:rsid w:val="00F46941"/>
    <w:rsid w:val="00F47492"/>
    <w:rsid w:val="00F5255C"/>
    <w:rsid w:val="00F53AE8"/>
    <w:rsid w:val="00F6651D"/>
    <w:rsid w:val="00F67D82"/>
    <w:rsid w:val="00F72B71"/>
    <w:rsid w:val="00F97045"/>
    <w:rsid w:val="00FA3D34"/>
    <w:rsid w:val="00FA3DE7"/>
    <w:rsid w:val="00FA67F4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7707"/>
  <w15:docId w15:val="{81FD59A2-876E-4A65-B729-9194D7EE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AD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43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9BE"/>
    <w:pPr>
      <w:ind w:left="720"/>
      <w:contextualSpacing/>
    </w:pPr>
  </w:style>
  <w:style w:type="paragraph" w:styleId="NoSpacing">
    <w:name w:val="No Spacing"/>
    <w:uiPriority w:val="1"/>
    <w:qFormat/>
    <w:rsid w:val="006D6EF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349728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69444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299105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63576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42316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52745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088177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9746995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28421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30892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335660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575193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07696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817685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29269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87893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15423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42663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25565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6556445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0034160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78046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9747042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56033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077274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07428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8939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180825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08779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52255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5431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896345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306141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247872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668722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9322837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680217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900639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78821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4207378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628556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759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656380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132594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7865083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596813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3968540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30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3516575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907011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873470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11047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4493414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01550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141029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53109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231439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010624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3301426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112980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47127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286915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437671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9662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51617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818407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714599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05824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910712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2036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5366868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009962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281789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886039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9927937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254802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275156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8890664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01460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002285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370361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51499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94286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302147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9096473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197163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5931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956048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0479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15944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51679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432695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52455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930896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7373713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70076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84051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125075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73358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75823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234355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3427309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6831643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16706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940781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195364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710182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0023155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277119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8254637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992362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737895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779831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97440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303348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62115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5555016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523281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619802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796075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af33dee0e8422b2dbb6c5ef3b32a2bd5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adc1f4d80d90e56dfccd7b4d22e58349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88FF7-E9FD-D04F-A748-877A09C2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08EA5-5BDC-42A0-A35A-12ED9DCB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A4257-24D2-4BC6-9B27-350471D9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A4BF8-EB61-4DE3-9E8C-76A2212DA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becca Palmer</dc:creator>
  <cp:lastModifiedBy>Kirsty Sword</cp:lastModifiedBy>
  <cp:revision>2</cp:revision>
  <dcterms:created xsi:type="dcterms:W3CDTF">2023-03-13T01:22:00Z</dcterms:created>
  <dcterms:modified xsi:type="dcterms:W3CDTF">2023-03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